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A77C6" w14:textId="77777777" w:rsidR="00081E50" w:rsidRDefault="005C74F1" w:rsidP="00081E50">
      <w:pPr>
        <w:jc w:val="center"/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bookmarkStart w:id="0" w:name="_Toc136879254" w:displacedByCustomXml="next"/>
    <w:bookmarkStart w:id="1" w:name="_Toc151107023" w:displacedByCustomXml="next"/>
    <w:bookmarkStart w:id="2" w:name="_Toc153842595" w:displacedByCustomXml="next"/>
    <w:bookmarkStart w:id="3" w:name="_Toc153999974" w:displacedByCustomXml="next"/>
    <w:bookmarkStart w:id="4" w:name="_Toc15400029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500754"/>
        <w:docPartObj>
          <w:docPartGallery w:val="Table of Contents"/>
          <w:docPartUnique/>
        </w:docPartObj>
      </w:sdtPr>
      <w:sdtContent>
        <w:p w14:paraId="17EEB2BB" w14:textId="11FB4910" w:rsidR="00BC2AAD" w:rsidRPr="005E0420" w:rsidRDefault="00BC2AAD">
          <w:pPr>
            <w:pStyle w:val="a8"/>
          </w:pPr>
        </w:p>
        <w:p w14:paraId="5B570CCC" w14:textId="192342D9" w:rsidR="005E0420" w:rsidRPr="005E0420" w:rsidRDefault="00BC2AA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E0420">
            <w:rPr>
              <w:sz w:val="28"/>
              <w:szCs w:val="28"/>
            </w:rPr>
            <w:fldChar w:fldCharType="begin"/>
          </w:r>
          <w:r w:rsidRPr="005E0420">
            <w:rPr>
              <w:sz w:val="28"/>
              <w:szCs w:val="28"/>
            </w:rPr>
            <w:instrText xml:space="preserve"> TOC \o "1-3" \h \z \u </w:instrText>
          </w:r>
          <w:r w:rsidRPr="005E0420">
            <w:rPr>
              <w:sz w:val="28"/>
              <w:szCs w:val="28"/>
            </w:rPr>
            <w:fldChar w:fldCharType="separate"/>
          </w:r>
          <w:hyperlink w:anchor="_Toc154001193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193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2CCBF" w14:textId="577D53F7" w:rsidR="005E0420" w:rsidRPr="005E0420" w:rsidRDefault="0055495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194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1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ОЗНАКОМЛЕНИЕ С ОРГАНИЗАЦИЕЙ РАБОТЫ НА ПРЕДПРИЯТИИ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194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57EAC" w14:textId="26612E56" w:rsidR="005E0420" w:rsidRPr="005E0420" w:rsidRDefault="0055495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195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1.1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Общие сведения об организации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195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96AAB" w14:textId="5D71A95D" w:rsidR="005E0420" w:rsidRPr="005E0420" w:rsidRDefault="0055495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196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1.2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Организация деятельности структурного подразделения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196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E0854" w14:textId="68BA8153" w:rsidR="005E0420" w:rsidRPr="005E0420" w:rsidRDefault="0055495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197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нормативной документации предприятия и должностных инструкций работников по IT- должностям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197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228B3" w14:textId="60E326EF" w:rsidR="005E0420" w:rsidRPr="005E0420" w:rsidRDefault="0055495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198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технических средств, вычислительных сетей, информационного обеспечения предприятия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198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03EFB" w14:textId="25CA40F3" w:rsidR="005E0420" w:rsidRPr="005E0420" w:rsidRDefault="0055495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199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РАЗРАБОТКА И АДМИНИСТРИРОВАНИЕ ИНФОРМАЦИОННОЙ БАЗЫ ДАННЫХ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199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D08DC" w14:textId="132CC154" w:rsidR="005E0420" w:rsidRPr="005E0420" w:rsidRDefault="0055495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00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1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Проектирование информационной модели базы данных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00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9CC7E" w14:textId="34F57D25" w:rsidR="005E0420" w:rsidRPr="005E0420" w:rsidRDefault="0055495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01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. Основные требования предъявляемые к информационной системе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01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6DF40" w14:textId="43E23518" w:rsidR="005E0420" w:rsidRPr="005E0420" w:rsidRDefault="0055495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02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групп пользователей информационной системы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02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FA685" w14:textId="58F2D5B6" w:rsidR="005E0420" w:rsidRPr="005E0420" w:rsidRDefault="0055495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03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диаграммы вариантов использования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03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3F0FD" w14:textId="4C6B43DB" w:rsidR="005E0420" w:rsidRPr="005E0420" w:rsidRDefault="0055495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04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2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Разработка информационной системы с помощью основных объектов метаданных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04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10E5A" w14:textId="24BF7F99" w:rsidR="005E0420" w:rsidRPr="005E0420" w:rsidRDefault="0055495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05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информационной базы данных. Добавление объектов конфигурации – Справочники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05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05084" w14:textId="7B34DB95" w:rsidR="005E0420" w:rsidRPr="005E0420" w:rsidRDefault="0055495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06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информационной базы данных. Добавление объектов конфигурации – Перечисления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06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D85CE" w14:textId="176ACAB4" w:rsidR="005E0420" w:rsidRPr="005E0420" w:rsidRDefault="0055495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07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ормирование банка данных для импорта информации в базу данных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07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33655" w14:textId="2C840A61" w:rsidR="005E0420" w:rsidRPr="005E0420" w:rsidRDefault="0055495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08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3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Создание регистров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08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83685" w14:textId="17D5DC14" w:rsidR="005E0420" w:rsidRPr="005E0420" w:rsidRDefault="00554954">
          <w:pPr>
            <w:pStyle w:val="21"/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</w:pPr>
          <w:hyperlink w:anchor="_Toc154001209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4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Создание списка договоров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09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8A14C" w14:textId="0300834E" w:rsidR="005E0420" w:rsidRPr="005E0420" w:rsidRDefault="005E0420" w:rsidP="005E0420">
          <w:pPr>
            <w:rPr>
              <w:rFonts w:ascii="Times New Roman" w:hAnsi="Times New Roman" w:cs="Times New Roman"/>
            </w:rPr>
          </w:pPr>
        </w:p>
        <w:p w14:paraId="45B9FEA3" w14:textId="0B6A7FA4" w:rsidR="005E0420" w:rsidRPr="005E0420" w:rsidRDefault="005E0420" w:rsidP="005E0420">
          <w:pPr>
            <w:rPr>
              <w:rFonts w:ascii="Times New Roman" w:hAnsi="Times New Roman" w:cs="Times New Roman"/>
            </w:rPr>
          </w:pPr>
        </w:p>
        <w:p w14:paraId="6CC0DFB5" w14:textId="77777777" w:rsidR="005E0420" w:rsidRPr="005E0420" w:rsidRDefault="005E0420" w:rsidP="005E0420">
          <w:pPr>
            <w:rPr>
              <w:rFonts w:ascii="Times New Roman" w:hAnsi="Times New Roman" w:cs="Times New Roman"/>
            </w:rPr>
          </w:pPr>
        </w:p>
        <w:p w14:paraId="3DA0456A" w14:textId="710EE8A7" w:rsidR="005E0420" w:rsidRPr="005E0420" w:rsidRDefault="0055495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10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5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Разработка отчётов системы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10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3B6B8" w14:textId="14AE7AB7" w:rsidR="005E0420" w:rsidRPr="005E0420" w:rsidRDefault="00554954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11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.1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ормирование отчетности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11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5880F" w14:textId="25175E05" w:rsidR="005E0420" w:rsidRPr="005E0420" w:rsidRDefault="0055495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12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2.6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Создание и настройка персональных форм для каждого типа пользователей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12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191C6" w14:textId="48A28596" w:rsidR="005E0420" w:rsidRPr="005E0420" w:rsidRDefault="0055495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13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СЕРТИФИКАЦИЯ ИНФОРМАЦИОННЫХ СИСТЕМ. ОРГАНИЗАЦИЯ ЗАЩИТЫ ДАННЫХ В ХРАНИЛИЩАХ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13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2291A" w14:textId="7E7947C4" w:rsidR="005E0420" w:rsidRPr="005E0420" w:rsidRDefault="0055495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14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1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Создание резервных копий информационной системы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14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FB1EC" w14:textId="359A26C0" w:rsidR="005E0420" w:rsidRPr="005E0420" w:rsidRDefault="00554954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15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2</w:t>
            </w:r>
            <w:r w:rsidR="005E0420" w:rsidRPr="005E042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Оформление требований в области сертификации программных средств информационных технологий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15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97EA7" w14:textId="2C1616B6" w:rsidR="005E0420" w:rsidRPr="005E0420" w:rsidRDefault="0055495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16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16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CB74B" w14:textId="67393D0E" w:rsidR="005E0420" w:rsidRPr="005E0420" w:rsidRDefault="0055495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17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17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07DEE" w14:textId="0B7A82E6" w:rsidR="005E0420" w:rsidRPr="005E0420" w:rsidRDefault="0055495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01218" w:history="1"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Я 1</w:t>
            </w:r>
            <w:r w:rsid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E0420" w:rsidRP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="005E042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 кодов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01218 \h </w:instrTex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E0420" w:rsidRPr="005E0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B753E" w14:textId="359BEA74" w:rsidR="00BC2AAD" w:rsidRDefault="00BC2AAD">
          <w:r w:rsidRPr="005E042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67A2B16" w14:textId="77777777" w:rsidR="00081E50" w:rsidRDefault="00081E50" w:rsidP="0024405E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</w:p>
    <w:p w14:paraId="31FEA69E" w14:textId="7D9C2D51" w:rsidR="00081E50" w:rsidRDefault="00081E50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14:paraId="131A8F79" w14:textId="238B4C66" w:rsidR="00A766C8" w:rsidRDefault="005C74F1" w:rsidP="0024405E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5" w:name="_Toc154000548"/>
      <w:bookmarkStart w:id="6" w:name="_Toc154001193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4"/>
      <w:bookmarkEnd w:id="3"/>
      <w:bookmarkEnd w:id="2"/>
      <w:bookmarkEnd w:id="1"/>
      <w:bookmarkEnd w:id="0"/>
      <w:bookmarkEnd w:id="5"/>
      <w:bookmarkEnd w:id="6"/>
    </w:p>
    <w:p w14:paraId="7CFED8EA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М 11 Разработка, администрирование и защита баз данных относится к профессиональному циклу и нацелен на освоение профессионального вида деятельности в области разработки, администрировании и защите баз данных.</w:t>
      </w:r>
    </w:p>
    <w:p w14:paraId="57D47F8B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В процессе освоения модуля, обучающи</w:t>
      </w:r>
      <w:r>
        <w:rPr>
          <w:rFonts w:ascii="Times New Roman" w:hAnsi="Times New Roman"/>
          <w:iCs/>
          <w:sz w:val="28"/>
          <w:szCs w:val="40"/>
        </w:rPr>
        <w:t>йся</w:t>
      </w:r>
      <w:r w:rsidRPr="000525B1">
        <w:rPr>
          <w:rFonts w:ascii="Times New Roman" w:hAnsi="Times New Roman"/>
          <w:iCs/>
          <w:sz w:val="28"/>
          <w:szCs w:val="40"/>
        </w:rPr>
        <w:t xml:space="preserve"> овладева</w:t>
      </w:r>
      <w:r>
        <w:rPr>
          <w:rFonts w:ascii="Times New Roman" w:hAnsi="Times New Roman"/>
          <w:iCs/>
          <w:sz w:val="28"/>
          <w:szCs w:val="40"/>
        </w:rPr>
        <w:t>ет</w:t>
      </w:r>
      <w:r w:rsidRPr="000525B1">
        <w:rPr>
          <w:rFonts w:ascii="Times New Roman" w:hAnsi="Times New Roman"/>
          <w:iCs/>
          <w:sz w:val="28"/>
          <w:szCs w:val="40"/>
        </w:rPr>
        <w:t xml:space="preserve"> следующими видами профессиональных компетенций:</w:t>
      </w:r>
    </w:p>
    <w:p w14:paraId="0E2DDF20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К 11.1 Осуществлять сбор, обработку и анализ информации для проектирования баз данных.</w:t>
      </w:r>
    </w:p>
    <w:p w14:paraId="10D58A1F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К 11.2 Проектировать базу данных на основе анализа предметной области.</w:t>
      </w:r>
    </w:p>
    <w:p w14:paraId="6B208347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К 11.3 Разрабатывать объекты базы данных в соответствии с результатами анализа предметной области.</w:t>
      </w:r>
    </w:p>
    <w:p w14:paraId="59592796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К 11.4 Реализовывать базу данных в конкретной системе управления базами данных.</w:t>
      </w:r>
    </w:p>
    <w:p w14:paraId="4C509BCE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К 11.5 Администрировать базы данных.</w:t>
      </w:r>
    </w:p>
    <w:p w14:paraId="4B760068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К 11.6 Защищать информацию в базе данных с использованием технологии защиты информации.</w:t>
      </w:r>
    </w:p>
    <w:p w14:paraId="08FA7611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Цель проведения практической подготовки в виде производственной практики по профессиональному модулю 11 Разработка, администрирование и защита баз данных – является приобретение практических навыков работы в области создания, функционирования и использования систем управления базами данных.</w:t>
      </w:r>
    </w:p>
    <w:p w14:paraId="0B902D51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Основные задачи производственной практики:</w:t>
      </w:r>
    </w:p>
    <w:p w14:paraId="35272650" w14:textId="77777777" w:rsidR="00C60F3E" w:rsidRPr="00C60F3E" w:rsidRDefault="00C60F3E" w:rsidP="00C60F3E">
      <w:pPr>
        <w:pStyle w:val="ac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формирование у студент</w:t>
      </w:r>
      <w:r>
        <w:rPr>
          <w:rFonts w:ascii="Times New Roman" w:hAnsi="Times New Roman"/>
          <w:iCs/>
          <w:sz w:val="28"/>
          <w:szCs w:val="40"/>
        </w:rPr>
        <w:t>а</w:t>
      </w:r>
      <w:r w:rsidRPr="000525B1">
        <w:rPr>
          <w:rFonts w:ascii="Times New Roman" w:hAnsi="Times New Roman"/>
          <w:iCs/>
          <w:sz w:val="28"/>
          <w:szCs w:val="40"/>
        </w:rPr>
        <w:t xml:space="preserve"> знаний, умений и навыков, профессиональных компетенций, профессионально значимых личностных качеств;</w:t>
      </w:r>
    </w:p>
    <w:p w14:paraId="39F59325" w14:textId="77777777" w:rsidR="00C60F3E" w:rsidRPr="000525B1" w:rsidRDefault="00C60F3E" w:rsidP="00C60F3E">
      <w:pPr>
        <w:pStyle w:val="ac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 xml:space="preserve"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</w:t>
      </w:r>
      <w:r w:rsidRPr="000525B1">
        <w:rPr>
          <w:rFonts w:ascii="Times New Roman" w:hAnsi="Times New Roman"/>
          <w:iCs/>
          <w:sz w:val="28"/>
          <w:szCs w:val="40"/>
        </w:rPr>
        <w:lastRenderedPageBreak/>
        <w:t>морали, профессиональной этики и служебного этикета;</w:t>
      </w:r>
    </w:p>
    <w:p w14:paraId="1D1AC23E" w14:textId="77777777" w:rsidR="00C60F3E" w:rsidRPr="000525B1" w:rsidRDefault="00C60F3E" w:rsidP="00C60F3E">
      <w:pPr>
        <w:pStyle w:val="ac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адаптация студент</w:t>
      </w:r>
      <w:r>
        <w:rPr>
          <w:rFonts w:ascii="Times New Roman" w:hAnsi="Times New Roman"/>
          <w:iCs/>
          <w:sz w:val="28"/>
          <w:szCs w:val="40"/>
        </w:rPr>
        <w:t>а</w:t>
      </w:r>
      <w:r w:rsidRPr="000525B1">
        <w:rPr>
          <w:rFonts w:ascii="Times New Roman" w:hAnsi="Times New Roman"/>
          <w:iCs/>
          <w:sz w:val="28"/>
          <w:szCs w:val="40"/>
        </w:rPr>
        <w:t xml:space="preserve"> к профессиональной деятельности.</w:t>
      </w:r>
    </w:p>
    <w:p w14:paraId="269A8929" w14:textId="77777777" w:rsidR="00C60F3E" w:rsidRPr="004057D0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Для достижения поставленной цели и реализации задач производственной</w:t>
      </w:r>
      <w:r>
        <w:rPr>
          <w:rFonts w:ascii="Times New Roman" w:hAnsi="Times New Roman"/>
          <w:iCs/>
          <w:sz w:val="28"/>
          <w:szCs w:val="40"/>
        </w:rPr>
        <w:t xml:space="preserve"> </w:t>
      </w:r>
      <w:r w:rsidRPr="000525B1">
        <w:rPr>
          <w:rFonts w:ascii="Times New Roman" w:hAnsi="Times New Roman"/>
          <w:iCs/>
          <w:sz w:val="28"/>
          <w:szCs w:val="40"/>
        </w:rPr>
        <w:t>практики необходимо создать информационную систему, которая обеспечивал</w:t>
      </w:r>
      <w:r>
        <w:rPr>
          <w:rFonts w:ascii="Times New Roman" w:hAnsi="Times New Roman"/>
          <w:iCs/>
          <w:sz w:val="28"/>
          <w:szCs w:val="40"/>
        </w:rPr>
        <w:t xml:space="preserve">а бы учёт </w:t>
      </w:r>
      <w:r w:rsidRPr="004057D0">
        <w:rPr>
          <w:rFonts w:ascii="Times New Roman" w:hAnsi="Times New Roman"/>
          <w:iCs/>
          <w:sz w:val="28"/>
          <w:szCs w:val="40"/>
        </w:rPr>
        <w:t xml:space="preserve">отслеживания внутриофисных расходов. </w:t>
      </w:r>
    </w:p>
    <w:p w14:paraId="118CAC0F" w14:textId="77777777" w:rsidR="00C60F3E" w:rsidRDefault="00C60F3E">
      <w:r>
        <w:br w:type="page"/>
      </w:r>
    </w:p>
    <w:p w14:paraId="5CB17DD6" w14:textId="77777777" w:rsidR="00A1356C" w:rsidRPr="00081E50" w:rsidRDefault="00D86804" w:rsidP="00081E50">
      <w:pPr>
        <w:pStyle w:val="1"/>
        <w:numPr>
          <w:ilvl w:val="0"/>
          <w:numId w:val="4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7" w:name="_Toc152891777"/>
      <w:bookmarkStart w:id="8" w:name="_Toc153842596"/>
      <w:bookmarkStart w:id="9" w:name="_Toc153999975"/>
      <w:bookmarkStart w:id="10" w:name="_Toc154000295"/>
      <w:bookmarkStart w:id="11" w:name="_Toc154000549"/>
      <w:bookmarkStart w:id="12" w:name="_Toc154001194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ОЗНАКОМЛЕНИЕ С ОРГАНИЗАЦИЕЙ РАБОТЫ НА ПРЕДПРИЯТИИ</w:t>
      </w:r>
      <w:bookmarkEnd w:id="7"/>
      <w:bookmarkEnd w:id="8"/>
      <w:bookmarkEnd w:id="9"/>
      <w:bookmarkEnd w:id="10"/>
      <w:bookmarkEnd w:id="11"/>
      <w:bookmarkEnd w:id="12"/>
    </w:p>
    <w:p w14:paraId="20355209" w14:textId="77777777" w:rsidR="00C60F3E" w:rsidRPr="00081E50" w:rsidRDefault="00C60F3E" w:rsidP="002A34E8">
      <w:pPr>
        <w:pStyle w:val="2"/>
        <w:numPr>
          <w:ilvl w:val="0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3" w:name="_Toc152891778"/>
      <w:bookmarkStart w:id="14" w:name="_Toc153842597"/>
      <w:bookmarkStart w:id="15" w:name="_Toc153999976"/>
      <w:bookmarkStart w:id="16" w:name="_Toc154000296"/>
      <w:bookmarkStart w:id="17" w:name="_Toc154000550"/>
      <w:bookmarkStart w:id="18" w:name="_Toc154001195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бщие сведения об организации</w:t>
      </w:r>
      <w:bookmarkEnd w:id="13"/>
      <w:bookmarkEnd w:id="14"/>
      <w:bookmarkEnd w:id="15"/>
      <w:bookmarkEnd w:id="16"/>
      <w:bookmarkEnd w:id="17"/>
      <w:bookmarkEnd w:id="18"/>
    </w:p>
    <w:p w14:paraId="3898EE33" w14:textId="77777777" w:rsidR="002A34E8" w:rsidRPr="004057D0" w:rsidRDefault="002A34E8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ООО НПФ «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Форус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» входит в ТОП 100 крупнейших ИТ-компаний России (по данным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CNews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TAdviser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Эксперт-РА). Активно развивает рынок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информационныхтехнологий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с 1992 года. Головной офис в г. Иркутск, представительства в 16 регионах России и в Монголии (Улан-Батор). В компании более 400 специалистов, </w:t>
      </w:r>
      <w:r w:rsidR="00D86804" w:rsidRPr="004057D0">
        <w:rPr>
          <w:rFonts w:ascii="Times New Roman" w:hAnsi="Times New Roman"/>
          <w:iCs/>
          <w:sz w:val="28"/>
          <w:szCs w:val="40"/>
        </w:rPr>
        <w:t xml:space="preserve">более </w:t>
      </w:r>
      <w:r w:rsidRPr="004057D0">
        <w:rPr>
          <w:rFonts w:ascii="Times New Roman" w:hAnsi="Times New Roman"/>
          <w:iCs/>
          <w:sz w:val="28"/>
          <w:szCs w:val="40"/>
        </w:rPr>
        <w:t>300 из них сертифицированы в «1С».</w:t>
      </w:r>
    </w:p>
    <w:p w14:paraId="5DF6E694" w14:textId="77777777" w:rsidR="002A34E8" w:rsidRPr="004057D0" w:rsidRDefault="002A34E8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Компания ООО НПФ ФОРУС, адрес: Иркутская обл., г. Иркутск, ул. Ямская, д. 1/1 офис 1 зарегистрирована 01.10.2002. Организации присвоены ИНН 3812023430, ОГРН 1023801752633, КПП 381101001. Основным видом деятельности является разработка компьютерного программного обеспечения, всего зарегистрировано 25 видов деятельности по ОКВЭД. Имеет связи с 2 компаниями.</w:t>
      </w:r>
    </w:p>
    <w:p w14:paraId="63F8A39D" w14:textId="77777777" w:rsidR="002A34E8" w:rsidRPr="004057D0" w:rsidRDefault="002A34E8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Количество совладельцев: 4, генеральный директор - Денисова Валентина Сергеевна. Размер уставного капитала 10 000₽.</w:t>
      </w:r>
      <w:r w:rsidRPr="004057D0">
        <w:rPr>
          <w:rFonts w:ascii="Times New Roman" w:hAnsi="Times New Roman"/>
          <w:iCs/>
          <w:sz w:val="28"/>
          <w:szCs w:val="40"/>
        </w:rPr>
        <w:br/>
        <w:t>Компания ООО НПФ ФОРУС принимала участие в 99 тендерах. В отношении компании было возбуждено 3 исполнительных производства. ООО НПФ ФОРУС участвовало в 14 арбитражных делах: в 7 в качестве истца, и в 3 в качестве ответчика.</w:t>
      </w:r>
    </w:p>
    <w:p w14:paraId="54A9B4CC" w14:textId="77777777" w:rsidR="002A34E8" w:rsidRPr="002A34E8" w:rsidRDefault="002A34E8" w:rsidP="002A34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 деятельности:</w:t>
      </w:r>
    </w:p>
    <w:p w14:paraId="0D89CC21" w14:textId="77777777" w:rsidR="002A34E8" w:rsidRPr="002A34E8" w:rsidRDefault="002A34E8" w:rsidP="002A34E8">
      <w:pPr>
        <w:pStyle w:val="a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централизованных облачных информационных систем управления финансово-хозяйственной деятельностью органов исполнительной власти и бюджетных учреждений. Более 10 реализованных проектов федерального и регионального уровня. Двукратный победитель конкурса «1С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года» 2017, 2018.</w:t>
      </w:r>
    </w:p>
    <w:p w14:paraId="7A68D58B" w14:textId="77777777" w:rsidR="002A34E8" w:rsidRPr="002A34E8" w:rsidRDefault="002A34E8" w:rsidP="002A34E8">
      <w:pPr>
        <w:pStyle w:val="a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фровизация производственных и торговых предприятий и внедрение ERP-систем от Калининграда до Владивостока. Является рамках </w:t>
      </w: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граммы гос. поддержки для реализации проектов цифровизации производственных предприятий.</w:t>
      </w:r>
    </w:p>
    <w:p w14:paraId="22D5213F" w14:textId="77777777" w:rsidR="002A34E8" w:rsidRPr="002A34E8" w:rsidRDefault="002A34E8" w:rsidP="002A34E8">
      <w:pPr>
        <w:pStyle w:val="a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международных проектов с 2015 года: Монголия, Индонезия, Вьетнам. Первое международное внедрение английской версии программы 1С:ЕRP в крупнейшем холдинге Монголии на заводе </w:t>
      </w:r>
      <w:proofErr w:type="spellStart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cа</w:t>
      </w:r>
      <w:proofErr w:type="spellEnd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a</w:t>
      </w:r>
      <w:proofErr w:type="spellEnd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5692927" w14:textId="77777777" w:rsidR="002A34E8" w:rsidRPr="002A34E8" w:rsidRDefault="002A34E8" w:rsidP="002A34E8">
      <w:pPr>
        <w:pStyle w:val="a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рибьюция программного обеспечения «1С» и других вендоров, поставка оборудования через партнёрскую сеть в 19 городах России, &gt;1 400 партнёров.</w:t>
      </w:r>
    </w:p>
    <w:p w14:paraId="0E5CB103" w14:textId="77777777" w:rsidR="002A34E8" w:rsidRPr="002A34E8" w:rsidRDefault="002A34E8" w:rsidP="002A34E8">
      <w:pPr>
        <w:pStyle w:val="a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информационной безопасности.</w:t>
      </w:r>
    </w:p>
    <w:p w14:paraId="14FF6C86" w14:textId="77777777" w:rsidR="002A34E8" w:rsidRPr="002A34E8" w:rsidRDefault="002A34E8" w:rsidP="002A34E8">
      <w:pPr>
        <w:pStyle w:val="a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ейший контакт-центр по сопровождению «1С» за Уралом, &gt;10 000 клиентов.</w:t>
      </w:r>
    </w:p>
    <w:p w14:paraId="25F31F82" w14:textId="77777777" w:rsidR="00C60F3E" w:rsidRPr="002A34E8" w:rsidRDefault="002A34E8" w:rsidP="002A34E8">
      <w:pPr>
        <w:pStyle w:val="a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 внедрение машинного обучения, искусственного интеллекта, бизнес-аналитики и других современных технологий в собственной лаборатории R&amp;D.</w:t>
      </w:r>
    </w:p>
    <w:p w14:paraId="7B0C74FF" w14:textId="77777777" w:rsidR="00C60F3E" w:rsidRPr="00081E50" w:rsidRDefault="00C60F3E" w:rsidP="00C60F3E">
      <w:pPr>
        <w:pStyle w:val="2"/>
        <w:numPr>
          <w:ilvl w:val="0"/>
          <w:numId w:val="2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9" w:name="_Toc152891779"/>
      <w:bookmarkStart w:id="20" w:name="_Toc153842598"/>
      <w:bookmarkStart w:id="21" w:name="_Toc153999977"/>
      <w:bookmarkStart w:id="22" w:name="_Toc154000297"/>
      <w:bookmarkStart w:id="23" w:name="_Toc154000551"/>
      <w:bookmarkStart w:id="24" w:name="_Toc154001196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Организация деятельности структурного подразделения</w:t>
      </w:r>
      <w:bookmarkEnd w:id="19"/>
      <w:bookmarkEnd w:id="20"/>
      <w:bookmarkEnd w:id="21"/>
      <w:bookmarkEnd w:id="22"/>
      <w:bookmarkEnd w:id="23"/>
      <w:bookmarkEnd w:id="24"/>
    </w:p>
    <w:p w14:paraId="27F15260" w14:textId="77777777" w:rsidR="00C60F3E" w:rsidRPr="00C60F3E" w:rsidRDefault="00C60F3E" w:rsidP="00C60F3E">
      <w:pPr>
        <w:pStyle w:val="3"/>
        <w:numPr>
          <w:ilvl w:val="2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5" w:name="_Toc152891780"/>
      <w:bookmarkStart w:id="26" w:name="_Toc153842599"/>
      <w:bookmarkStart w:id="27" w:name="_Toc153999978"/>
      <w:bookmarkStart w:id="28" w:name="_Toc154000298"/>
      <w:bookmarkStart w:id="29" w:name="_Toc154000552"/>
      <w:bookmarkStart w:id="30" w:name="_Toc154001197"/>
      <w:r w:rsidRPr="00C60F3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ализ нормативной документации предприятия и должностных инструкций работников по IT- должностям</w:t>
      </w:r>
      <w:bookmarkEnd w:id="25"/>
      <w:bookmarkEnd w:id="26"/>
      <w:bookmarkEnd w:id="27"/>
      <w:bookmarkEnd w:id="28"/>
      <w:bookmarkEnd w:id="29"/>
      <w:bookmarkEnd w:id="30"/>
    </w:p>
    <w:p w14:paraId="6FF1EA8A" w14:textId="77777777" w:rsidR="00C60F3E" w:rsidRPr="00C60F3E" w:rsidRDefault="00C60F3E" w:rsidP="00C60F3E"/>
    <w:p w14:paraId="2EBF9CC8" w14:textId="77777777" w:rsidR="00C60F3E" w:rsidRPr="00464C34" w:rsidRDefault="00C60F3E" w:rsidP="00C60F3E">
      <w:pPr>
        <w:pStyle w:val="3"/>
        <w:numPr>
          <w:ilvl w:val="2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1" w:name="_Toc152891781"/>
      <w:bookmarkStart w:id="32" w:name="_Toc153842600"/>
      <w:bookmarkStart w:id="33" w:name="_Toc153999979"/>
      <w:bookmarkStart w:id="34" w:name="_Toc154000299"/>
      <w:bookmarkStart w:id="35" w:name="_Toc154000553"/>
      <w:bookmarkStart w:id="36" w:name="_Toc154001198"/>
      <w:r w:rsidRPr="00C60F3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арактеристика технических средств, вычислительных сетей, информационного обеспечения предприятия</w:t>
      </w:r>
      <w:bookmarkEnd w:id="31"/>
      <w:bookmarkEnd w:id="32"/>
      <w:bookmarkEnd w:id="33"/>
      <w:bookmarkEnd w:id="34"/>
      <w:bookmarkEnd w:id="35"/>
      <w:bookmarkEnd w:id="36"/>
    </w:p>
    <w:p w14:paraId="07EE66D2" w14:textId="77777777" w:rsidR="006C58C8" w:rsidRPr="004057D0" w:rsidRDefault="006C58C8" w:rsidP="006C58C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На компьютерах предприятия ООО НПФ «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Форус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>» используют различные операционные системы, такие как Windows и Linux, для запуска и управления</w:t>
      </w:r>
      <w:r w:rsidRPr="006C58C8">
        <w:rPr>
          <w:rFonts w:ascii="Times New Roman" w:hAnsi="Times New Roman" w:cs="Times New Roman"/>
          <w:sz w:val="28"/>
          <w:szCs w:val="28"/>
        </w:rPr>
        <w:t xml:space="preserve"> </w:t>
      </w:r>
      <w:r w:rsidRPr="004057D0">
        <w:rPr>
          <w:rFonts w:ascii="Times New Roman" w:hAnsi="Times New Roman"/>
          <w:iCs/>
          <w:sz w:val="28"/>
          <w:szCs w:val="40"/>
        </w:rPr>
        <w:t xml:space="preserve">компьютерами и серверами. Для хранения и управления данными также используем различные системы управления базами данных (СУБД), такие как Microsoft SQL Server, PostgreSQL, Oracle и MySQL. Кроме того, они используют всеми привычное программное обеспечение компании Microsoft. В основном в компании используют Microsoft Outlook для коммуникаций по почте, Битрикс24, </w:t>
      </w:r>
      <w:r w:rsidRPr="004057D0">
        <w:rPr>
          <w:rFonts w:ascii="Times New Roman" w:hAnsi="Times New Roman"/>
          <w:iCs/>
          <w:sz w:val="28"/>
          <w:szCs w:val="40"/>
        </w:rPr>
        <w:lastRenderedPageBreak/>
        <w:t>как систему управления задачами, а также как корпоративный мессенджер. ООО НПФ «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Форус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>» выбрало программное обеспечение 1С, во-первых, потому что они являются официальным дистрибьютором этого продукта и так же потому, что оно обладает множеством функций, необходимых для эффективного учета финансовых операций и для продуктивной и полноценной работы компании. С помощью 1С они ведут учет доходов и расходов, управляют банковскими операциями, осуществляют расчеты по заработной плате и налогам, а также проводят другие финансовые операции. Кроме того, данное программное обеспечение предоставляет инструменты для планирования и учета проектов, включая управление временем, бюджетом, ресурсами и задачами. Также они используют 1С для управления контактами с клиентами, учета продаж, создания и отправки счетов, а также отслеживания заказов и других операций, связанных с обслуживанием и поддержкой клиентов, как пример 1С: CRM.</w:t>
      </w:r>
    </w:p>
    <w:p w14:paraId="5FEB48AD" w14:textId="77777777" w:rsidR="00464C34" w:rsidRPr="004057D0" w:rsidRDefault="00464C34" w:rsidP="00464C3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 xml:space="preserve">Для создания сайтов применяются следующие языки программирования: HTML, </w:t>
      </w:r>
      <w:r w:rsidR="00896C97" w:rsidRPr="004057D0">
        <w:rPr>
          <w:rFonts w:ascii="Times New Roman" w:hAnsi="Times New Roman"/>
          <w:iCs/>
          <w:sz w:val="28"/>
          <w:szCs w:val="40"/>
        </w:rPr>
        <w:t xml:space="preserve">JavaScript </w:t>
      </w:r>
      <w:r w:rsidRPr="004057D0">
        <w:rPr>
          <w:rFonts w:ascii="Times New Roman" w:hAnsi="Times New Roman"/>
          <w:iCs/>
          <w:sz w:val="28"/>
          <w:szCs w:val="40"/>
        </w:rPr>
        <w:t xml:space="preserve">и </w:t>
      </w:r>
      <w:r w:rsidR="00896C97" w:rsidRPr="004057D0">
        <w:rPr>
          <w:rFonts w:ascii="Times New Roman" w:hAnsi="Times New Roman"/>
          <w:iCs/>
          <w:sz w:val="28"/>
          <w:szCs w:val="40"/>
        </w:rPr>
        <w:t>CSS</w:t>
      </w:r>
      <w:r w:rsidRPr="004057D0">
        <w:rPr>
          <w:rFonts w:ascii="Times New Roman" w:hAnsi="Times New Roman"/>
          <w:iCs/>
          <w:sz w:val="28"/>
          <w:szCs w:val="40"/>
        </w:rPr>
        <w:t xml:space="preserve">. HTML используется для разметки содержимого, </w:t>
      </w:r>
      <w:r w:rsidR="00BB1B5D" w:rsidRPr="004057D0">
        <w:rPr>
          <w:rFonts w:ascii="Times New Roman" w:hAnsi="Times New Roman"/>
          <w:iCs/>
          <w:sz w:val="28"/>
          <w:szCs w:val="40"/>
        </w:rPr>
        <w:t>JavaScript - для добавления интерактивности</w:t>
      </w:r>
      <w:r w:rsidRPr="004057D0">
        <w:rPr>
          <w:rFonts w:ascii="Times New Roman" w:hAnsi="Times New Roman"/>
          <w:iCs/>
          <w:sz w:val="28"/>
          <w:szCs w:val="40"/>
        </w:rPr>
        <w:t xml:space="preserve">, а </w:t>
      </w:r>
      <w:r w:rsidR="00BB1B5D" w:rsidRPr="004057D0">
        <w:rPr>
          <w:rFonts w:ascii="Times New Roman" w:hAnsi="Times New Roman"/>
          <w:iCs/>
          <w:sz w:val="28"/>
          <w:szCs w:val="40"/>
        </w:rPr>
        <w:t>CSS - для стилизации и оформления</w:t>
      </w:r>
      <w:r w:rsidRPr="004057D0">
        <w:rPr>
          <w:rFonts w:ascii="Times New Roman" w:hAnsi="Times New Roman"/>
          <w:iCs/>
          <w:sz w:val="28"/>
          <w:szCs w:val="40"/>
        </w:rPr>
        <w:t xml:space="preserve">. Фреймворки, такие как </w:t>
      </w:r>
      <w:proofErr w:type="spellStart"/>
      <w:r w:rsidR="00BB1B5D" w:rsidRPr="004057D0">
        <w:rPr>
          <w:rFonts w:ascii="Times New Roman" w:hAnsi="Times New Roman"/>
          <w:iCs/>
          <w:sz w:val="28"/>
          <w:szCs w:val="40"/>
        </w:rPr>
        <w:t>Angular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>,</w:t>
      </w:r>
      <w:r w:rsidR="00BB1B5D" w:rsidRPr="004057D0">
        <w:rPr>
          <w:rFonts w:ascii="Times New Roman" w:hAnsi="Times New Roman"/>
          <w:iCs/>
          <w:sz w:val="28"/>
          <w:szCs w:val="40"/>
        </w:rPr>
        <w:t xml:space="preserve"> </w:t>
      </w:r>
      <w:proofErr w:type="spellStart"/>
      <w:r w:rsidR="00BB1B5D" w:rsidRPr="004057D0">
        <w:rPr>
          <w:rFonts w:ascii="Times New Roman" w:hAnsi="Times New Roman"/>
          <w:iCs/>
          <w:sz w:val="28"/>
          <w:szCs w:val="40"/>
        </w:rPr>
        <w:t>React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и Vue.js, предлагают разработчикам комплексный набор инструментов и библиотек, которые значительно упрощают процесс создания веб-приложений. Они позволяют эффективно </w:t>
      </w:r>
      <w:r w:rsidR="00BB1B5D" w:rsidRPr="004057D0">
        <w:rPr>
          <w:rFonts w:ascii="Times New Roman" w:hAnsi="Times New Roman"/>
          <w:iCs/>
          <w:sz w:val="28"/>
          <w:szCs w:val="40"/>
        </w:rPr>
        <w:t>применять</w:t>
      </w:r>
      <w:r w:rsidRPr="004057D0">
        <w:rPr>
          <w:rFonts w:ascii="Times New Roman" w:hAnsi="Times New Roman"/>
          <w:iCs/>
          <w:sz w:val="28"/>
          <w:szCs w:val="40"/>
        </w:rPr>
        <w:t xml:space="preserve"> язык программирования HTML и создавать </w:t>
      </w:r>
      <w:r w:rsidR="00BB1B5D" w:rsidRPr="004057D0">
        <w:rPr>
          <w:rFonts w:ascii="Times New Roman" w:hAnsi="Times New Roman"/>
          <w:iCs/>
          <w:sz w:val="28"/>
          <w:szCs w:val="40"/>
        </w:rPr>
        <w:t>большие</w:t>
      </w:r>
      <w:r w:rsidRPr="004057D0">
        <w:rPr>
          <w:rFonts w:ascii="Times New Roman" w:hAnsi="Times New Roman"/>
          <w:iCs/>
          <w:sz w:val="28"/>
          <w:szCs w:val="40"/>
        </w:rPr>
        <w:t xml:space="preserve"> и интерактивные веб-сайты.</w:t>
      </w:r>
    </w:p>
    <w:p w14:paraId="604FEC23" w14:textId="77777777" w:rsidR="006C58C8" w:rsidRPr="004057D0" w:rsidRDefault="006C58C8" w:rsidP="006C58C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 xml:space="preserve">CMS, такие как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WordPress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Drupal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Joomla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предоставляют удобные интерфейсы для создания, управления и обновления контента на веб-сайтах. Они позволяют пользователям без особых знаний в программировании легко управлять своими веб-сайтами и поддерживать их актуальность. Разработчики могут выбрать из различных редакторов кода, таких как Visual Studio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Code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Sublime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Text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ил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Atom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чтобы писать и редактировать код веб-страниц. Эти редакторы предлагают широкий набор инструментов и функций, которые помогают улучшить производительность и эффективность разработки. Для </w:t>
      </w:r>
      <w:r w:rsidRPr="004057D0">
        <w:rPr>
          <w:rFonts w:ascii="Times New Roman" w:hAnsi="Times New Roman"/>
          <w:iCs/>
          <w:sz w:val="28"/>
          <w:szCs w:val="40"/>
        </w:rPr>
        <w:lastRenderedPageBreak/>
        <w:t xml:space="preserve">создания графики и дизайна веб-сайтов используют графические редакторы, такие как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Adobe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Photoshop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ил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Sketch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>. Компания использует самые лучшие инструменты для создания привлекательных и профессиональных изображений и макетов, которые могут быть использованы на веб-страницах.</w:t>
      </w:r>
    </w:p>
    <w:p w14:paraId="7522EC01" w14:textId="77777777" w:rsidR="00464C34" w:rsidRPr="004057D0" w:rsidRDefault="00464C34" w:rsidP="00464C3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 xml:space="preserve">Также разработчики в компании не могут обойтись без платформ управления версиями, таких как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Git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. Они помогают отслеживать изменения в коде и облегчают сотрудничество между разработчиками. Кроме того, для работы над проектами на компьютерах разработчиков устанавливаются специализированные программы, такие как интегрированные среды разработки (IDE) - Visual Studio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IntelliJ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IDEA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Eclipse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PyCharm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. IDE предоставляют широкий набор инструментов для написания, отладки и тестирования кода. Для работы с базами данных программисты используют подходящие под их нужды системы управления базами данных (СУБД), например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MySQL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PostgreSQL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Oracle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ил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Microsoft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SQL Server. Кроме того, для удобной работы с выбранной СУБД установлены соответствующие клиенты, такие как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MySQL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Workbench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ил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pgAdmin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>.</w:t>
      </w:r>
    </w:p>
    <w:p w14:paraId="57C4D4C7" w14:textId="77777777" w:rsidR="00464C34" w:rsidRPr="004057D0" w:rsidRDefault="00464C34" w:rsidP="00370E6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ООО НПФ «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Форус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>» использует преимущественно моноблоки, но также у них имеются ноутбуки и иногда стационарные компьютеры.</w:t>
      </w:r>
      <w:r w:rsidR="00370E6E" w:rsidRPr="004057D0">
        <w:rPr>
          <w:rFonts w:ascii="Times New Roman" w:hAnsi="Times New Roman"/>
          <w:iCs/>
          <w:sz w:val="28"/>
          <w:szCs w:val="40"/>
        </w:rPr>
        <w:t xml:space="preserve"> </w:t>
      </w:r>
      <w:r w:rsidRPr="004057D0">
        <w:rPr>
          <w:rFonts w:ascii="Times New Roman" w:hAnsi="Times New Roman"/>
          <w:iCs/>
          <w:sz w:val="28"/>
          <w:szCs w:val="40"/>
        </w:rPr>
        <w:t>В основном используются моноблоки компании HP, но также имеются моноблоки фирмы Acer. Снабжены</w:t>
      </w:r>
      <w:r w:rsidRPr="00081E50">
        <w:rPr>
          <w:rFonts w:ascii="Times New Roman" w:hAnsi="Times New Roman"/>
          <w:iCs/>
          <w:sz w:val="28"/>
          <w:szCs w:val="40"/>
          <w:lang w:val="en-US"/>
        </w:rPr>
        <w:t xml:space="preserve"> </w:t>
      </w:r>
      <w:r w:rsidRPr="004057D0">
        <w:rPr>
          <w:rFonts w:ascii="Times New Roman" w:hAnsi="Times New Roman"/>
          <w:iCs/>
          <w:sz w:val="28"/>
          <w:szCs w:val="40"/>
        </w:rPr>
        <w:t>они</w:t>
      </w:r>
      <w:r w:rsidRPr="00081E50">
        <w:rPr>
          <w:rFonts w:ascii="Times New Roman" w:hAnsi="Times New Roman"/>
          <w:iCs/>
          <w:sz w:val="28"/>
          <w:szCs w:val="40"/>
          <w:lang w:val="en-US"/>
        </w:rPr>
        <w:t xml:space="preserve"> </w:t>
      </w:r>
      <w:r w:rsidRPr="004057D0">
        <w:rPr>
          <w:rFonts w:ascii="Times New Roman" w:hAnsi="Times New Roman"/>
          <w:iCs/>
          <w:sz w:val="28"/>
          <w:szCs w:val="40"/>
        </w:rPr>
        <w:t>процессорами</w:t>
      </w:r>
      <w:r w:rsidRPr="00081E50">
        <w:rPr>
          <w:rFonts w:ascii="Times New Roman" w:hAnsi="Times New Roman"/>
          <w:iCs/>
          <w:sz w:val="28"/>
          <w:szCs w:val="40"/>
          <w:lang w:val="en-US"/>
        </w:rPr>
        <w:t xml:space="preserve">: Intel Pentium CPU G640 2.80GHz, Core i5-1235U, Core i3-1215U. </w:t>
      </w:r>
      <w:r w:rsidRPr="004057D0">
        <w:rPr>
          <w:rFonts w:ascii="Times New Roman" w:hAnsi="Times New Roman"/>
          <w:iCs/>
          <w:sz w:val="28"/>
          <w:szCs w:val="40"/>
        </w:rPr>
        <w:t xml:space="preserve">Количество оперативной памяти (ОЗУ) варьируется от 4 ГБ до 32 ГБ. Видеокарты зачастую интегрированы в процессор (Intel Graphics), однако у ноутбуков в компании с дискретной видеокартой Nvidia GTX 1050, Nvidia GTX 1650, Nvidia RTX 2060. В качестве носителей внешней памяти выступают твердотельные накопители (SSD) объемом от 100ГБ до 250ГБ, на которых установлена операционная система и жесткие диски (HDD) объемом от 500ГБ до 1ТБ, на них хранится вся остальная информация (документация, ПО, 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тд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>).</w:t>
      </w:r>
      <w:r w:rsidR="00370E6E" w:rsidRPr="004057D0">
        <w:rPr>
          <w:rFonts w:ascii="Times New Roman" w:hAnsi="Times New Roman"/>
          <w:iCs/>
          <w:sz w:val="28"/>
          <w:szCs w:val="40"/>
        </w:rPr>
        <w:t xml:space="preserve"> </w:t>
      </w:r>
      <w:r w:rsidRPr="004057D0">
        <w:rPr>
          <w:rFonts w:ascii="Times New Roman" w:hAnsi="Times New Roman"/>
          <w:iCs/>
          <w:sz w:val="28"/>
          <w:szCs w:val="40"/>
        </w:rPr>
        <w:t xml:space="preserve">Стационарные компьютеры снабжены процессорами Intel Core i5-7000, оперативной памятью в размере 16ГБ в двухканальном режиме, видеокартами </w:t>
      </w:r>
      <w:r w:rsidRPr="004057D0">
        <w:rPr>
          <w:rFonts w:ascii="Times New Roman" w:hAnsi="Times New Roman"/>
          <w:iCs/>
          <w:sz w:val="28"/>
          <w:szCs w:val="40"/>
        </w:rPr>
        <w:lastRenderedPageBreak/>
        <w:t xml:space="preserve">AMD Radeon RX 5000 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Nvidia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GTX 1050ti, накопители внешней памяти имеются только жесткие диски (HDD) объемом 500ГБ, мониторы от компании Acer, Asus и LG. </w:t>
      </w:r>
    </w:p>
    <w:p w14:paraId="3523BE38" w14:textId="77777777" w:rsidR="00464C34" w:rsidRPr="00C60F3E" w:rsidRDefault="00464C34" w:rsidP="00464C34">
      <w:pPr>
        <w:spacing w:after="0" w:line="360" w:lineRule="auto"/>
        <w:ind w:firstLine="709"/>
        <w:jc w:val="both"/>
      </w:pPr>
      <w:r w:rsidRPr="004057D0">
        <w:rPr>
          <w:rFonts w:ascii="Times New Roman" w:hAnsi="Times New Roman"/>
          <w:iCs/>
          <w:sz w:val="28"/>
          <w:szCs w:val="40"/>
        </w:rPr>
        <w:t>Предприятием используются принтеры, в основном это многофункциональные устройства (МФУ) и лазерные их всего 7, они используются для печати и ксерокопирования документации. Для печати на фотобумаги и некоторых цветных бумаг имеется струйный принтер. Для некоторых мероприятий, обучению технике безопасности и собраний используется проекторы, которые установлены в каждых переговорных комнатах и комнатах для собраний.</w:t>
      </w:r>
    </w:p>
    <w:p w14:paraId="374541B6" w14:textId="77777777" w:rsidR="0048443E" w:rsidRDefault="0048443E">
      <w:r>
        <w:br w:type="page"/>
      </w:r>
    </w:p>
    <w:p w14:paraId="76F6B503" w14:textId="77777777" w:rsidR="0048443E" w:rsidRPr="00081E50" w:rsidRDefault="00D86804" w:rsidP="00081E50">
      <w:pPr>
        <w:pStyle w:val="1"/>
        <w:numPr>
          <w:ilvl w:val="0"/>
          <w:numId w:val="4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37" w:name="_Toc152891782"/>
      <w:bookmarkStart w:id="38" w:name="_Toc153842601"/>
      <w:bookmarkStart w:id="39" w:name="_Toc153999980"/>
      <w:bookmarkStart w:id="40" w:name="_Toc154000300"/>
      <w:bookmarkStart w:id="41" w:name="_Toc154000554"/>
      <w:bookmarkStart w:id="42" w:name="_Toc154001199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РАЗРАБОТКА И АДМИНИСТРИРОВАНИЕ ИНФОРМАЦИОННОЙ БАЗЫ ДАННЫХ</w:t>
      </w:r>
      <w:bookmarkStart w:id="43" w:name="_Toc152891783"/>
      <w:bookmarkEnd w:id="37"/>
      <w:bookmarkEnd w:id="38"/>
      <w:bookmarkEnd w:id="39"/>
      <w:bookmarkEnd w:id="40"/>
      <w:bookmarkEnd w:id="41"/>
      <w:bookmarkEnd w:id="42"/>
    </w:p>
    <w:p w14:paraId="718B2262" w14:textId="77777777" w:rsidR="0048443E" w:rsidRPr="00081E50" w:rsidRDefault="0048443E" w:rsidP="00464C34">
      <w:pPr>
        <w:pStyle w:val="2"/>
        <w:numPr>
          <w:ilvl w:val="0"/>
          <w:numId w:val="3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44" w:name="_Toc153842602"/>
      <w:bookmarkStart w:id="45" w:name="_Toc153999981"/>
      <w:bookmarkStart w:id="46" w:name="_Toc154000301"/>
      <w:bookmarkStart w:id="47" w:name="_Toc154000555"/>
      <w:bookmarkStart w:id="48" w:name="_Toc154001200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Проектирование информационной модели базы данных</w:t>
      </w:r>
      <w:bookmarkStart w:id="49" w:name="_Toc152891784"/>
      <w:bookmarkEnd w:id="43"/>
      <w:bookmarkEnd w:id="44"/>
      <w:bookmarkEnd w:id="45"/>
      <w:bookmarkEnd w:id="46"/>
      <w:bookmarkEnd w:id="47"/>
      <w:bookmarkEnd w:id="48"/>
    </w:p>
    <w:p w14:paraId="01B2F1D5" w14:textId="77777777" w:rsidR="0048443E" w:rsidRDefault="0048443E" w:rsidP="00464C34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_Toc153842603"/>
      <w:bookmarkStart w:id="51" w:name="_Toc153999982"/>
      <w:bookmarkStart w:id="52" w:name="_Toc154000302"/>
      <w:bookmarkStart w:id="53" w:name="_Toc154000556"/>
      <w:bookmarkStart w:id="54" w:name="_Toc154001201"/>
      <w:r w:rsidRPr="00EC764B">
        <w:rPr>
          <w:rFonts w:ascii="Times New Roman" w:hAnsi="Times New Roman" w:cs="Times New Roman"/>
          <w:sz w:val="28"/>
          <w:szCs w:val="28"/>
        </w:rPr>
        <w:t>Анализ предметной области. Основные требования предъявляемые к информационной системе</w:t>
      </w:r>
      <w:bookmarkStart w:id="55" w:name="_Toc152891785"/>
      <w:bookmarkEnd w:id="49"/>
      <w:bookmarkEnd w:id="50"/>
      <w:bookmarkEnd w:id="51"/>
      <w:bookmarkEnd w:id="52"/>
      <w:bookmarkEnd w:id="53"/>
      <w:bookmarkEnd w:id="54"/>
    </w:p>
    <w:p w14:paraId="48F41EF7" w14:textId="77777777" w:rsidR="00464C34" w:rsidRPr="004057D0" w:rsidRDefault="00464C34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Необходимо разработать информационную систему для эффективного учёта отслеживания внутриофисных расходов.</w:t>
      </w:r>
    </w:p>
    <w:p w14:paraId="5854D87A" w14:textId="77777777" w:rsidR="00464C34" w:rsidRPr="004057D0" w:rsidRDefault="00464C34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Предприятие состоит из отделов. Каждый отдел имеет свое название. В</w:t>
      </w:r>
      <w:r w:rsidRPr="00800F2E">
        <w:rPr>
          <w:rFonts w:ascii="Times New Roman" w:hAnsi="Times New Roman"/>
          <w:sz w:val="28"/>
          <w:szCs w:val="28"/>
        </w:rPr>
        <w:t xml:space="preserve"> </w:t>
      </w:r>
      <w:r w:rsidRPr="004057D0">
        <w:rPr>
          <w:rFonts w:ascii="Times New Roman" w:hAnsi="Times New Roman"/>
          <w:iCs/>
          <w:sz w:val="28"/>
          <w:szCs w:val="40"/>
        </w:rPr>
        <w:t xml:space="preserve">каждом отделе работает определенное количество сотрудников. </w:t>
      </w:r>
    </w:p>
    <w:p w14:paraId="4A019CA2" w14:textId="77777777" w:rsidR="00464C34" w:rsidRPr="004057D0" w:rsidRDefault="00464C34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Сотрудники предприятия имеют возможность осуществлять мелкие покупки для нужд предприятия, предоставляя в бухгалтерию товарный чек.</w:t>
      </w:r>
    </w:p>
    <w:p w14:paraId="3AE2C44D" w14:textId="77777777" w:rsidR="00464C34" w:rsidRPr="004057D0" w:rsidRDefault="00464C34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 xml:space="preserve">При каждой покупке сотрудник предприятия получает товарный чек, которые передаёт менеджеру предприятия для внесения информации в информационную систему. </w:t>
      </w:r>
    </w:p>
    <w:p w14:paraId="28918275" w14:textId="77777777" w:rsidR="00464C34" w:rsidRPr="004057D0" w:rsidRDefault="00464C34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После занесения данных товарного чека менеджером оформляется документ Приходная накладная, для учета купленных товаров сотрудниками.</w:t>
      </w:r>
    </w:p>
    <w:p w14:paraId="71469D17" w14:textId="77777777" w:rsidR="00464C34" w:rsidRPr="004057D0" w:rsidRDefault="00464C34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После оформления документа Приходная накладная бухгалтер оформляет документ Оплата, для возврата денежных средств сотрудникам.</w:t>
      </w:r>
    </w:p>
    <w:p w14:paraId="3D056C59" w14:textId="77777777" w:rsidR="00350492" w:rsidRPr="004057D0" w:rsidRDefault="00464C34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Перечень требований пользователя к программному продукту:</w:t>
      </w:r>
    </w:p>
    <w:p w14:paraId="141A68E1" w14:textId="77777777" w:rsidR="00350492" w:rsidRPr="004057D0" w:rsidRDefault="00350492" w:rsidP="00350492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Гибкость:</w:t>
      </w:r>
    </w:p>
    <w:p w14:paraId="54362B58" w14:textId="77777777" w:rsidR="00350492" w:rsidRPr="00350492" w:rsidRDefault="00350492" w:rsidP="004057D0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екционного института;</w:t>
      </w:r>
    </w:p>
    <w:p w14:paraId="3D29C43B" w14:textId="77777777" w:rsidR="00350492" w:rsidRPr="00350492" w:rsidRDefault="00350492" w:rsidP="004057D0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 данных или числа пользователей.</w:t>
      </w:r>
    </w:p>
    <w:p w14:paraId="0659EF8B" w14:textId="77777777" w:rsidR="00350492" w:rsidRDefault="00350492" w:rsidP="004057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14:paraId="43474E62" w14:textId="77777777" w:rsidR="00350492" w:rsidRPr="00350492" w:rsidRDefault="00350492" w:rsidP="004057D0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бесперебойной работы системы с минимальным количеством сбоев и перерывов;</w:t>
      </w:r>
    </w:p>
    <w:p w14:paraId="2196E9DC" w14:textId="77777777" w:rsidR="00350492" w:rsidRPr="00350492" w:rsidRDefault="00350492" w:rsidP="004057D0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.</w:t>
      </w:r>
    </w:p>
    <w:p w14:paraId="359651BF" w14:textId="77777777" w:rsidR="00350492" w:rsidRDefault="00350492" w:rsidP="00350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:</w:t>
      </w:r>
    </w:p>
    <w:p w14:paraId="62CAE866" w14:textId="77777777" w:rsidR="00350492" w:rsidRPr="00350492" w:rsidRDefault="00350492" w:rsidP="00350492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14:paraId="1D426CFF" w14:textId="77777777" w:rsidR="00350492" w:rsidRPr="00350492" w:rsidRDefault="00350492" w:rsidP="00350492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14:paraId="185C213F" w14:textId="77777777" w:rsidR="00350492" w:rsidRDefault="00350492" w:rsidP="00350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14:paraId="2174209E" w14:textId="77777777" w:rsidR="00350492" w:rsidRPr="00350492" w:rsidRDefault="00350492" w:rsidP="00350492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14:paraId="7F13FFBF" w14:textId="77777777" w:rsidR="00350492" w:rsidRPr="00350492" w:rsidRDefault="00350492" w:rsidP="00350492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14:paraId="3D4744FD" w14:textId="5F97AE5B" w:rsidR="00350492" w:rsidRDefault="00350492" w:rsidP="00350492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14:paraId="5908B020" w14:textId="77777777" w:rsidR="004057D0" w:rsidRPr="004057D0" w:rsidRDefault="004057D0" w:rsidP="004057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E6876" w14:textId="77777777" w:rsidR="0048443E" w:rsidRDefault="0048443E" w:rsidP="00526CDC">
      <w:pPr>
        <w:pStyle w:val="ac"/>
        <w:numPr>
          <w:ilvl w:val="0"/>
          <w:numId w:val="28"/>
        </w:numPr>
        <w:spacing w:before="120" w:after="12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6" w:name="_Toc153842604"/>
      <w:bookmarkStart w:id="57" w:name="_Toc153999983"/>
      <w:bookmarkStart w:id="58" w:name="_Toc154000303"/>
      <w:bookmarkStart w:id="59" w:name="_Toc154000557"/>
      <w:bookmarkStart w:id="60" w:name="_Toc154001202"/>
      <w:r w:rsidRPr="00EC764B">
        <w:rPr>
          <w:rFonts w:ascii="Times New Roman" w:hAnsi="Times New Roman" w:cs="Times New Roman"/>
          <w:sz w:val="28"/>
          <w:szCs w:val="28"/>
        </w:rPr>
        <w:t>Описание групп пользователей информационной системы</w:t>
      </w:r>
      <w:bookmarkStart w:id="61" w:name="_Toc152891786"/>
      <w:bookmarkEnd w:id="55"/>
      <w:bookmarkEnd w:id="56"/>
      <w:bookmarkEnd w:id="57"/>
      <w:bookmarkEnd w:id="58"/>
      <w:bookmarkEnd w:id="59"/>
      <w:bookmarkEnd w:id="60"/>
    </w:p>
    <w:p w14:paraId="796A6CCD" w14:textId="77777777" w:rsidR="00E46ABC" w:rsidRPr="004057D0" w:rsidRDefault="00E46ABC" w:rsidP="00E46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, в зависимости от своих функциональных обязанностей, могут выполнять действия, направленные на мониторинг, управление, анализ данных учёта отслеживания внутриофисных расходов.</w:t>
      </w:r>
    </w:p>
    <w:p w14:paraId="02DCF115" w14:textId="77777777" w:rsidR="00E46ABC" w:rsidRPr="004057D0" w:rsidRDefault="00E46ABC" w:rsidP="00E46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Роли и их обязанности:</w:t>
      </w:r>
    </w:p>
    <w:p w14:paraId="711968CD" w14:textId="77777777" w:rsidR="004530A2" w:rsidRPr="00314C7C" w:rsidRDefault="004530A2" w:rsidP="004530A2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C7C">
        <w:rPr>
          <w:rFonts w:ascii="Times New Roman" w:hAnsi="Times New Roman"/>
          <w:sz w:val="28"/>
          <w:szCs w:val="28"/>
        </w:rPr>
        <w:t xml:space="preserve">Администратор – </w:t>
      </w:r>
      <w:r w:rsidR="003D24E5">
        <w:rPr>
          <w:rFonts w:ascii="Times New Roman" w:hAnsi="Times New Roman" w:cs="Times New Roman"/>
          <w:sz w:val="28"/>
          <w:szCs w:val="28"/>
        </w:rPr>
        <w:t xml:space="preserve">имеет полный доступ ко всей информационной системе. Может авторизоваться, просмотреть или изменить данные во всех </w:t>
      </w:r>
      <w:r w:rsidR="003D24E5" w:rsidRPr="00314C7C">
        <w:rPr>
          <w:rFonts w:ascii="Times New Roman" w:hAnsi="Times New Roman"/>
          <w:sz w:val="28"/>
          <w:szCs w:val="28"/>
        </w:rPr>
        <w:t>объекта</w:t>
      </w:r>
      <w:r w:rsidR="003D24E5">
        <w:rPr>
          <w:rFonts w:ascii="Times New Roman" w:hAnsi="Times New Roman"/>
          <w:sz w:val="28"/>
          <w:szCs w:val="28"/>
        </w:rPr>
        <w:t>х</w:t>
      </w:r>
      <w:r w:rsidR="003D24E5" w:rsidRPr="00314C7C">
        <w:rPr>
          <w:rFonts w:ascii="Times New Roman" w:hAnsi="Times New Roman"/>
          <w:sz w:val="28"/>
          <w:szCs w:val="28"/>
        </w:rPr>
        <w:t xml:space="preserve"> информационной </w:t>
      </w:r>
      <w:r w:rsidR="003D24E5">
        <w:rPr>
          <w:rFonts w:ascii="Times New Roman" w:hAnsi="Times New Roman"/>
          <w:sz w:val="28"/>
          <w:szCs w:val="28"/>
        </w:rPr>
        <w:t>системы</w:t>
      </w:r>
      <w:r w:rsidR="003D24E5">
        <w:rPr>
          <w:rFonts w:ascii="Times New Roman" w:hAnsi="Times New Roman" w:cs="Times New Roman"/>
          <w:sz w:val="28"/>
          <w:szCs w:val="28"/>
        </w:rPr>
        <w:t>. Также администратор может добавлять, удалять, изменять и просматривать учётные записи пользователей</w:t>
      </w:r>
      <w:r w:rsidR="00B212AC">
        <w:rPr>
          <w:rFonts w:ascii="Times New Roman" w:hAnsi="Times New Roman"/>
          <w:sz w:val="28"/>
          <w:szCs w:val="28"/>
        </w:rPr>
        <w:t>;</w:t>
      </w:r>
    </w:p>
    <w:p w14:paraId="76D666D3" w14:textId="4D249D7A" w:rsidR="004530A2" w:rsidRPr="00314C7C" w:rsidRDefault="00D3033C" w:rsidP="004530A2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кадров</w:t>
      </w:r>
      <w:r w:rsidRPr="00314C7C">
        <w:rPr>
          <w:rFonts w:ascii="Times New Roman" w:hAnsi="Times New Roman"/>
          <w:sz w:val="28"/>
          <w:szCs w:val="28"/>
        </w:rPr>
        <w:t xml:space="preserve"> </w:t>
      </w:r>
      <w:r w:rsidR="004530A2" w:rsidRPr="00314C7C">
        <w:rPr>
          <w:rFonts w:ascii="Times New Roman" w:hAnsi="Times New Roman"/>
          <w:sz w:val="28"/>
          <w:szCs w:val="28"/>
        </w:rPr>
        <w:t>– работает с</w:t>
      </w:r>
      <w:r>
        <w:rPr>
          <w:rFonts w:ascii="Times New Roman" w:hAnsi="Times New Roman"/>
          <w:sz w:val="28"/>
          <w:szCs w:val="28"/>
        </w:rPr>
        <w:t>о справочником «Сотрудники», учёта всех сотрудников</w:t>
      </w:r>
      <w:r w:rsidR="00B212AC">
        <w:rPr>
          <w:rFonts w:ascii="Times New Roman" w:hAnsi="Times New Roman"/>
          <w:sz w:val="28"/>
          <w:szCs w:val="28"/>
        </w:rPr>
        <w:t>;</w:t>
      </w:r>
    </w:p>
    <w:p w14:paraId="1A33A238" w14:textId="2D186FE7" w:rsidR="004530A2" w:rsidRPr="004530A2" w:rsidRDefault="00D3033C" w:rsidP="004530A2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011">
        <w:rPr>
          <w:rFonts w:ascii="Times New Roman" w:eastAsia="Times New Roman" w:hAnsi="Times New Roman" w:cs="Times New Roman"/>
          <w:sz w:val="28"/>
          <w:szCs w:val="28"/>
        </w:rPr>
        <w:lastRenderedPageBreak/>
        <w:t>Кадровый специалист</w:t>
      </w:r>
      <w:r w:rsidRPr="00314C7C">
        <w:rPr>
          <w:rFonts w:ascii="Times New Roman" w:hAnsi="Times New Roman"/>
          <w:sz w:val="28"/>
          <w:szCs w:val="28"/>
        </w:rPr>
        <w:t xml:space="preserve"> </w:t>
      </w:r>
      <w:r w:rsidR="004530A2" w:rsidRPr="00314C7C">
        <w:rPr>
          <w:rFonts w:ascii="Times New Roman" w:hAnsi="Times New Roman"/>
          <w:sz w:val="28"/>
          <w:szCs w:val="28"/>
        </w:rPr>
        <w:t xml:space="preserve">– работает с </w:t>
      </w:r>
      <w:r w:rsidRPr="00883975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883975">
        <w:rPr>
          <w:rFonts w:ascii="Times New Roman" w:eastAsia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eastAsia="Times New Roman" w:hAnsi="Times New Roman" w:cs="Times New Roman"/>
          <w:sz w:val="28"/>
          <w:szCs w:val="28"/>
        </w:rPr>
        <w:t>рием на работу</w:t>
      </w:r>
      <w:r w:rsidRPr="0088397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8397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вольнение</w:t>
      </w:r>
      <w:r w:rsidRPr="0088397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для оформления трудоустройства или увольнения сотрудников.</w:t>
      </w:r>
    </w:p>
    <w:p w14:paraId="49E2F1AB" w14:textId="77777777" w:rsidR="0048443E" w:rsidRDefault="0048443E" w:rsidP="00E46ABC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2" w:name="_Toc153842605"/>
      <w:bookmarkStart w:id="63" w:name="_Toc153999984"/>
      <w:bookmarkStart w:id="64" w:name="_Toc154000304"/>
      <w:bookmarkStart w:id="65" w:name="_Toc154000558"/>
      <w:bookmarkStart w:id="66" w:name="_Toc154001203"/>
      <w:r w:rsidRPr="00EC764B">
        <w:rPr>
          <w:rFonts w:ascii="Times New Roman" w:hAnsi="Times New Roman" w:cs="Times New Roman"/>
          <w:sz w:val="28"/>
          <w:szCs w:val="28"/>
        </w:rPr>
        <w:t>Создание диаграммы вариантов использования</w:t>
      </w:r>
      <w:bookmarkStart w:id="67" w:name="_Toc152891787"/>
      <w:bookmarkEnd w:id="61"/>
      <w:bookmarkEnd w:id="62"/>
      <w:bookmarkEnd w:id="63"/>
      <w:bookmarkEnd w:id="64"/>
      <w:bookmarkEnd w:id="65"/>
      <w:bookmarkEnd w:id="66"/>
    </w:p>
    <w:p w14:paraId="225E1739" w14:textId="7EBB6AF1" w:rsidR="008915C2" w:rsidRPr="004057D0" w:rsidRDefault="009F7663" w:rsidP="00891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8915C2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представлена </w:t>
      </w:r>
      <w:proofErr w:type="spellStart"/>
      <w:r w:rsidR="008915C2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диограмма</w:t>
      </w:r>
      <w:proofErr w:type="spellEnd"/>
      <w:r w:rsidR="008915C2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использования информационной системы </w:t>
      </w:r>
      <w:r w:rsidR="003D24E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для учёта</w:t>
      </w:r>
      <w:r w:rsidR="008915C2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офисных расходов.</w:t>
      </w:r>
    </w:p>
    <w:p w14:paraId="0EADA0FB" w14:textId="65508A68" w:rsidR="006F6799" w:rsidRDefault="00BE4011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D1D5DB"/>
          <w:shd w:val="clear" w:color="auto" w:fill="343541"/>
        </w:rPr>
        <w:drawing>
          <wp:inline distT="0" distB="0" distL="0" distR="0" wp14:anchorId="21A9F45F" wp14:editId="120C68EB">
            <wp:extent cx="5815946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58" cy="36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644C" w14:textId="77777777" w:rsidR="006F6799" w:rsidRPr="006F6799" w:rsidRDefault="006F6799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иаграмма вариантов использования</w:t>
      </w:r>
    </w:p>
    <w:p w14:paraId="07E58A69" w14:textId="77777777" w:rsidR="00883975" w:rsidRPr="004057D0" w:rsidRDefault="00883975" w:rsidP="00883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а диаграмме представлены такие актеры как администратор, менеджер и бухгалтер.</w:t>
      </w:r>
    </w:p>
    <w:p w14:paraId="0BFB869C" w14:textId="77777777" w:rsidR="00883975" w:rsidRPr="004057D0" w:rsidRDefault="00883975" w:rsidP="00883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вправе не только просматривать, добавлять и редактировать данные, но и модифицировать информационную систему в целом. К таким модификациям можно отнести добавление новых объектов в базу данных, удаление каких-либо полей из таблиц и прочее. Кроме того, администратор имеет права на разграничение прав доступа к базе данных и добавление новых сотрудников. Это необходимо для того, чтобы сотрудники, не имеющие определенных полномочий, не могли получить доступ к различным объектам и данным.</w:t>
      </w:r>
    </w:p>
    <w:p w14:paraId="4B67C572" w14:textId="139215AE" w:rsidR="00883975" w:rsidRPr="004057D0" w:rsidRDefault="00BE4011" w:rsidP="00883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альник отдела кадров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сматривать все справочники</w:t>
      </w:r>
      <w:r w:rsidR="009F7663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, все документы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стр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пления «Реестр кадровых изменений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обязанности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отдела кадров 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ходит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овых данных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очник «Сотрудники»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0E77C9" w14:textId="13A769FC" w:rsidR="00883975" w:rsidRPr="004057D0" w:rsidRDefault="00BE4011" w:rsidP="006F6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Кадровый специалист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сматривать все справочники. В обязанности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ого специалиста 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также входит ввод данных в документ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рием на работу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Увольнение». Так же имеет возможность формирования отчетности.</w:t>
      </w:r>
    </w:p>
    <w:p w14:paraId="31163DE6" w14:textId="77777777" w:rsidR="0048443E" w:rsidRPr="00081E50" w:rsidRDefault="0048443E" w:rsidP="00E46ABC">
      <w:pPr>
        <w:pStyle w:val="2"/>
        <w:numPr>
          <w:ilvl w:val="0"/>
          <w:numId w:val="3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68" w:name="_Toc153842606"/>
      <w:bookmarkStart w:id="69" w:name="_Toc153999985"/>
      <w:bookmarkStart w:id="70" w:name="_Toc154000305"/>
      <w:bookmarkStart w:id="71" w:name="_Toc154000559"/>
      <w:bookmarkStart w:id="72" w:name="_Toc154001204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зработка информационной системы с помощью основных объектов метаданных</w:t>
      </w:r>
      <w:bookmarkEnd w:id="67"/>
      <w:bookmarkEnd w:id="68"/>
      <w:bookmarkEnd w:id="69"/>
      <w:bookmarkEnd w:id="70"/>
      <w:bookmarkEnd w:id="71"/>
      <w:bookmarkEnd w:id="72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bookmarkStart w:id="73" w:name="_Toc152891788"/>
    </w:p>
    <w:p w14:paraId="3D517F44" w14:textId="77777777" w:rsidR="0048443E" w:rsidRPr="00BC2AAD" w:rsidRDefault="0048443E" w:rsidP="00BC2AAD">
      <w:pPr>
        <w:pStyle w:val="3"/>
        <w:numPr>
          <w:ilvl w:val="0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4" w:name="_Toc153842607"/>
      <w:bookmarkStart w:id="75" w:name="_Toc153999986"/>
      <w:bookmarkStart w:id="76" w:name="_Toc154000306"/>
      <w:bookmarkStart w:id="77" w:name="_Toc154000560"/>
      <w:bookmarkStart w:id="78" w:name="_Toc154001205"/>
      <w:r w:rsidRPr="00BC2A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работка информационной базы данных. Добавление объектов конфигурации – Справочники</w:t>
      </w:r>
      <w:bookmarkStart w:id="79" w:name="_Toc152891789"/>
      <w:bookmarkEnd w:id="73"/>
      <w:bookmarkEnd w:id="74"/>
      <w:bookmarkEnd w:id="75"/>
      <w:bookmarkEnd w:id="76"/>
      <w:bookmarkEnd w:id="77"/>
      <w:bookmarkEnd w:id="78"/>
    </w:p>
    <w:p w14:paraId="7A8C1DF4" w14:textId="67653634" w:rsidR="00D86804" w:rsidRPr="004057D0" w:rsidRDefault="00D86804" w:rsidP="00D868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, предназначенной для</w:t>
      </w:r>
      <w:r w:rsidR="00D3033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ого учёта сотрудников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, были созданы такие справочники как: «Сотрудники»</w:t>
      </w:r>
      <w:r w:rsidR="000C1F5A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едприятие».</w:t>
      </w:r>
    </w:p>
    <w:p w14:paraId="6C661A11" w14:textId="109CBB1C" w:rsidR="00D86804" w:rsidRPr="004057D0" w:rsidRDefault="00D86804" w:rsidP="00D868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созданным справочником является справочник </w:t>
      </w:r>
      <w:r w:rsidR="00D3033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«Сотрудники». 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созданного справочника </w:t>
      </w:r>
      <w:r w:rsidR="00D3033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«Сотрудники»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02E4E8" w14:textId="19A0316C" w:rsidR="002575D7" w:rsidRDefault="00D3033C" w:rsidP="00257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33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94B76E" wp14:editId="6A6914A9">
            <wp:extent cx="4304113" cy="38633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113" cy="38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4CF5" w14:textId="77777777" w:rsidR="002575D7" w:rsidRPr="002575D7" w:rsidRDefault="002575D7" w:rsidP="007B5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 – Окно созданного справочника «Сотрудники»</w:t>
      </w:r>
    </w:p>
    <w:p w14:paraId="0BD92115" w14:textId="1CACD43A" w:rsidR="00883975" w:rsidRPr="004057D0" w:rsidRDefault="00883975" w:rsidP="00883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ик «Сотрудники» состоит из следующих реквизитов. </w:t>
      </w:r>
      <w:r w:rsidR="00492FE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3 изображены реквизиты справочника «Сотрудники».</w:t>
      </w:r>
    </w:p>
    <w:p w14:paraId="23D6E072" w14:textId="5C0B8CE5" w:rsidR="002575D7" w:rsidRDefault="00492FEC" w:rsidP="00257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FE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2901A3" wp14:editId="3BBBC350">
            <wp:extent cx="4373880" cy="4199161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8539" cy="42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49A3" w14:textId="77777777" w:rsidR="002575D7" w:rsidRPr="00883975" w:rsidRDefault="002575D7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 – Реквизиты справочника «Сотрудники»</w:t>
      </w:r>
    </w:p>
    <w:p w14:paraId="4CAEABFC" w14:textId="2705CC74" w:rsidR="00883975" w:rsidRPr="004057D0" w:rsidRDefault="00883975" w:rsidP="00883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льнейшей работы с данным справочником были созданы формы элемента и формы списка. </w:t>
      </w:r>
      <w:r w:rsidR="00492FE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4 изображена форма элемента справочника «Сотрудники».</w:t>
      </w:r>
    </w:p>
    <w:p w14:paraId="6408BE1B" w14:textId="5DB04E42" w:rsidR="002575D7" w:rsidRDefault="00492FEC" w:rsidP="00492F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FE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B71E4E" wp14:editId="17764091">
            <wp:extent cx="5352654" cy="4145280"/>
            <wp:effectExtent l="0" t="0" r="63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883" cy="41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10AA" w14:textId="77777777" w:rsidR="002575D7" w:rsidRDefault="002575D7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 – Форма элемента справочника «Сотрудники»</w:t>
      </w:r>
    </w:p>
    <w:p w14:paraId="38F61117" w14:textId="3464FC2F" w:rsidR="00883975" w:rsidRPr="004057D0" w:rsidRDefault="00492FEC" w:rsidP="00883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а форма списка справочника «Сотрудники».</w:t>
      </w:r>
    </w:p>
    <w:p w14:paraId="52FA7632" w14:textId="7D84583F" w:rsidR="002575D7" w:rsidRDefault="00492FEC" w:rsidP="00257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FE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3A5468" wp14:editId="2DAE3CD7">
            <wp:extent cx="5104579" cy="422910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577" cy="42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4A02" w14:textId="77777777" w:rsidR="002575D7" w:rsidRDefault="002575D7" w:rsidP="00257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 справочника «Сотрудники»</w:t>
      </w:r>
    </w:p>
    <w:p w14:paraId="13451382" w14:textId="044848DD" w:rsidR="00F20B5F" w:rsidRPr="004057D0" w:rsidRDefault="00492FEC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а рисунке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а форма списка справочника «Сотрудники» в режиме отладки.</w:t>
      </w:r>
    </w:p>
    <w:p w14:paraId="5C0A218A" w14:textId="7014C60F" w:rsidR="00F20B5F" w:rsidRPr="00F20B5F" w:rsidRDefault="00492FEC" w:rsidP="009329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FE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FF2A47" wp14:editId="2D216917">
            <wp:extent cx="5825468" cy="327660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1788" cy="32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97A2" w14:textId="77777777" w:rsidR="00F20B5F" w:rsidRPr="00F20B5F" w:rsidRDefault="00F20B5F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Форма списка справочника «Сотрудники» в режиме отладки</w:t>
      </w:r>
    </w:p>
    <w:p w14:paraId="5086D5ED" w14:textId="3C61BBB5" w:rsidR="00F20B5F" w:rsidRPr="004057D0" w:rsidRDefault="00492FEC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а форма элемента справочника «Сотрудники» в режиме отладки.</w:t>
      </w:r>
    </w:p>
    <w:p w14:paraId="5FC9C827" w14:textId="78DD8CC6" w:rsidR="00F20B5F" w:rsidRPr="00F20B5F" w:rsidRDefault="00492FEC" w:rsidP="009329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FE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6E90AC" wp14:editId="758358B9">
            <wp:extent cx="6120130" cy="22758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5EF3" w14:textId="77777777" w:rsidR="00F20B5F" w:rsidRPr="00F20B5F" w:rsidRDefault="00F20B5F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Форма элемента справочника «Сотрудники» в режиме отладки</w:t>
      </w:r>
    </w:p>
    <w:p w14:paraId="1E1787DE" w14:textId="77777777" w:rsidR="00F20B5F" w:rsidRPr="004057D0" w:rsidRDefault="00F20B5F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 перечислены свойства реквизитов справочника «Сотрудники».</w:t>
      </w:r>
    </w:p>
    <w:p w14:paraId="07C3FF3B" w14:textId="77777777" w:rsidR="00F20B5F" w:rsidRPr="00F20B5F" w:rsidRDefault="00F20B5F" w:rsidP="00F2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>Таблица 1 – Свойства реквизитов справочника «Сотрудники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61"/>
        <w:gridCol w:w="3639"/>
        <w:gridCol w:w="2928"/>
      </w:tblGrid>
      <w:tr w:rsidR="00F20B5F" w14:paraId="6FF0FCA2" w14:textId="77777777" w:rsidTr="00F20B5F">
        <w:trPr>
          <w:tblHeader/>
        </w:trPr>
        <w:tc>
          <w:tcPr>
            <w:tcW w:w="3209" w:type="dxa"/>
          </w:tcPr>
          <w:p w14:paraId="05233B07" w14:textId="77777777" w:rsidR="00F20B5F" w:rsidRPr="00F20B5F" w:rsidRDefault="00F20B5F" w:rsidP="00F20B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3209" w:type="dxa"/>
          </w:tcPr>
          <w:p w14:paraId="339C1EAF" w14:textId="77777777" w:rsidR="00F20B5F" w:rsidRPr="00F20B5F" w:rsidRDefault="00F20B5F" w:rsidP="00F20B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3210" w:type="dxa"/>
          </w:tcPr>
          <w:p w14:paraId="075200AF" w14:textId="77777777" w:rsidR="00F20B5F" w:rsidRPr="00F20B5F" w:rsidRDefault="00F20B5F" w:rsidP="00F20B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Длина</w:t>
            </w:r>
          </w:p>
        </w:tc>
      </w:tr>
      <w:tr w:rsidR="00F20B5F" w14:paraId="12C1E1D9" w14:textId="77777777" w:rsidTr="00F20B5F">
        <w:tc>
          <w:tcPr>
            <w:tcW w:w="3209" w:type="dxa"/>
          </w:tcPr>
          <w:p w14:paraId="0B18C280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Наименование (ФИО)</w:t>
            </w:r>
          </w:p>
        </w:tc>
        <w:tc>
          <w:tcPr>
            <w:tcW w:w="3209" w:type="dxa"/>
          </w:tcPr>
          <w:p w14:paraId="4FEA4E7D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Предопределенная строка</w:t>
            </w:r>
          </w:p>
        </w:tc>
        <w:tc>
          <w:tcPr>
            <w:tcW w:w="3210" w:type="dxa"/>
          </w:tcPr>
          <w:p w14:paraId="6AD1EEC5" w14:textId="77777777" w:rsidR="00F20B5F" w:rsidRPr="00F20B5F" w:rsidRDefault="00F20B5F" w:rsidP="00492F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100 символов</w:t>
            </w:r>
          </w:p>
        </w:tc>
      </w:tr>
      <w:tr w:rsidR="00F20B5F" w14:paraId="5E085822" w14:textId="77777777" w:rsidTr="00F20B5F">
        <w:tc>
          <w:tcPr>
            <w:tcW w:w="3209" w:type="dxa"/>
          </w:tcPr>
          <w:p w14:paraId="3301F310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Код (Табельный номер)</w:t>
            </w:r>
          </w:p>
        </w:tc>
        <w:tc>
          <w:tcPr>
            <w:tcW w:w="3209" w:type="dxa"/>
          </w:tcPr>
          <w:p w14:paraId="6CD66D40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Предопределенная строка</w:t>
            </w:r>
          </w:p>
        </w:tc>
        <w:tc>
          <w:tcPr>
            <w:tcW w:w="3210" w:type="dxa"/>
          </w:tcPr>
          <w:p w14:paraId="792A122E" w14:textId="77777777" w:rsidR="00F20B5F" w:rsidRPr="00F20B5F" w:rsidRDefault="00F20B5F" w:rsidP="00492F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9 символов</w:t>
            </w:r>
          </w:p>
        </w:tc>
      </w:tr>
      <w:tr w:rsidR="00F20B5F" w14:paraId="30639D3B" w14:textId="77777777" w:rsidTr="00F20B5F">
        <w:tc>
          <w:tcPr>
            <w:tcW w:w="3209" w:type="dxa"/>
          </w:tcPr>
          <w:p w14:paraId="012A0013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ДатаРождения</w:t>
            </w:r>
            <w:proofErr w:type="spellEnd"/>
          </w:p>
        </w:tc>
        <w:tc>
          <w:tcPr>
            <w:tcW w:w="3209" w:type="dxa"/>
          </w:tcPr>
          <w:p w14:paraId="435185B6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Дата</w:t>
            </w:r>
          </w:p>
        </w:tc>
        <w:tc>
          <w:tcPr>
            <w:tcW w:w="3210" w:type="dxa"/>
          </w:tcPr>
          <w:p w14:paraId="2983626C" w14:textId="77777777" w:rsidR="00F20B5F" w:rsidRPr="00F20B5F" w:rsidRDefault="00F20B5F" w:rsidP="00492F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20B5F" w14:paraId="672A574C" w14:textId="77777777" w:rsidTr="00F20B5F">
        <w:tc>
          <w:tcPr>
            <w:tcW w:w="3209" w:type="dxa"/>
          </w:tcPr>
          <w:p w14:paraId="7893ABA9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КонтактныйНомер</w:t>
            </w:r>
            <w:proofErr w:type="spellEnd"/>
          </w:p>
        </w:tc>
        <w:tc>
          <w:tcPr>
            <w:tcW w:w="3209" w:type="dxa"/>
          </w:tcPr>
          <w:p w14:paraId="542D5A52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Строка</w:t>
            </w:r>
          </w:p>
        </w:tc>
        <w:tc>
          <w:tcPr>
            <w:tcW w:w="3210" w:type="dxa"/>
          </w:tcPr>
          <w:p w14:paraId="6AEED33A" w14:textId="77777777" w:rsidR="00F20B5F" w:rsidRPr="00F20B5F" w:rsidRDefault="00F20B5F" w:rsidP="00492F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18 символов</w:t>
            </w:r>
          </w:p>
        </w:tc>
      </w:tr>
      <w:tr w:rsidR="00F20B5F" w14:paraId="4F983A74" w14:textId="77777777" w:rsidTr="00F20B5F">
        <w:tc>
          <w:tcPr>
            <w:tcW w:w="3209" w:type="dxa"/>
          </w:tcPr>
          <w:p w14:paraId="5E63E8EE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Отдел</w:t>
            </w:r>
          </w:p>
        </w:tc>
        <w:tc>
          <w:tcPr>
            <w:tcW w:w="3209" w:type="dxa"/>
          </w:tcPr>
          <w:p w14:paraId="39EBE900" w14:textId="1B932EC6" w:rsidR="00F20B5F" w:rsidRPr="00F20B5F" w:rsidRDefault="00492FEC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92FEC">
              <w:rPr>
                <w:rFonts w:ascii="Times New Roman" w:hAnsi="Times New Roman" w:cs="Times New Roman"/>
                <w:sz w:val="24"/>
                <w:szCs w:val="20"/>
              </w:rPr>
              <w:t>СправочникСсылка.Предприятие</w:t>
            </w:r>
            <w:proofErr w:type="spellEnd"/>
          </w:p>
        </w:tc>
        <w:tc>
          <w:tcPr>
            <w:tcW w:w="3210" w:type="dxa"/>
          </w:tcPr>
          <w:p w14:paraId="2A56661D" w14:textId="77777777" w:rsidR="00F20B5F" w:rsidRPr="00F20B5F" w:rsidRDefault="00F20B5F" w:rsidP="00492F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492FEC" w14:paraId="16F5386C" w14:textId="77777777" w:rsidTr="00F20B5F">
        <w:tc>
          <w:tcPr>
            <w:tcW w:w="3209" w:type="dxa"/>
          </w:tcPr>
          <w:p w14:paraId="20F17D93" w14:textId="2D567F3A" w:rsidR="00492FEC" w:rsidRPr="00F20B5F" w:rsidRDefault="00492FEC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атус</w:t>
            </w:r>
          </w:p>
        </w:tc>
        <w:tc>
          <w:tcPr>
            <w:tcW w:w="3209" w:type="dxa"/>
          </w:tcPr>
          <w:p w14:paraId="6B6B4179" w14:textId="595EF77D" w:rsidR="00492FEC" w:rsidRPr="00F20B5F" w:rsidRDefault="00492FEC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92FEC">
              <w:rPr>
                <w:rFonts w:ascii="Times New Roman" w:hAnsi="Times New Roman" w:cs="Times New Roman"/>
                <w:sz w:val="24"/>
                <w:szCs w:val="20"/>
              </w:rPr>
              <w:t>ПеречислениеСсылка.Статус</w:t>
            </w:r>
            <w:proofErr w:type="spellEnd"/>
          </w:p>
        </w:tc>
        <w:tc>
          <w:tcPr>
            <w:tcW w:w="3210" w:type="dxa"/>
          </w:tcPr>
          <w:p w14:paraId="0CBBAD54" w14:textId="2B4950A0" w:rsidR="00492FEC" w:rsidRPr="00F20B5F" w:rsidRDefault="00492FEC" w:rsidP="00492F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20B5F" w14:paraId="0DE506ED" w14:textId="77777777" w:rsidTr="00F20B5F">
        <w:tc>
          <w:tcPr>
            <w:tcW w:w="3209" w:type="dxa"/>
          </w:tcPr>
          <w:p w14:paraId="1E075EC4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Фото</w:t>
            </w:r>
          </w:p>
        </w:tc>
        <w:tc>
          <w:tcPr>
            <w:tcW w:w="3209" w:type="dxa"/>
          </w:tcPr>
          <w:p w14:paraId="1BCB4AE4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ХранилищеЗначений</w:t>
            </w:r>
            <w:proofErr w:type="spellEnd"/>
          </w:p>
        </w:tc>
        <w:tc>
          <w:tcPr>
            <w:tcW w:w="3210" w:type="dxa"/>
          </w:tcPr>
          <w:p w14:paraId="6104BD74" w14:textId="77777777" w:rsidR="00F20B5F" w:rsidRPr="00F20B5F" w:rsidRDefault="00F20B5F" w:rsidP="00492F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</w:tbl>
    <w:p w14:paraId="26476846" w14:textId="77777777" w:rsidR="002575D7" w:rsidRDefault="002575D7" w:rsidP="00257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78056C" w14:textId="497E8B24" w:rsidR="00F20B5F" w:rsidRPr="004057D0" w:rsidRDefault="00F20B5F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созданным справочником является справочник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8 изображено окно созданного справочника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374B85B" w14:textId="10AB4E74" w:rsidR="00F66F4C" w:rsidRPr="00F20B5F" w:rsidRDefault="00492FEC" w:rsidP="00F66F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FE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ED71C3" wp14:editId="43BF6F38">
            <wp:extent cx="4556760" cy="4375681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172" cy="43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56C5" w14:textId="77777777" w:rsidR="00F66F4C" w:rsidRPr="00554954" w:rsidRDefault="00F20B5F" w:rsidP="00492F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954">
        <w:rPr>
          <w:rFonts w:ascii="Times New Roman" w:eastAsia="Times New Roman" w:hAnsi="Times New Roman" w:cs="Times New Roman"/>
          <w:sz w:val="28"/>
          <w:szCs w:val="28"/>
        </w:rPr>
        <w:t>Рисунок 8 – Окно созданного справочника «</w:t>
      </w:r>
      <w:r w:rsidR="00F66F4C" w:rsidRPr="00554954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5549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FAA9FE" w14:textId="7DBF1DDD" w:rsidR="00F20B5F" w:rsidRPr="004057D0" w:rsidRDefault="00F20B5F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оит из следующих реквизитов.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9 изображены реквизиты справочника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7585ACD" w14:textId="1391A8C7" w:rsidR="00F66F4C" w:rsidRPr="00F20B5F" w:rsidRDefault="00083198" w:rsidP="00F66F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1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04A538" wp14:editId="2125FDA6">
            <wp:extent cx="4487962" cy="429006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0777" cy="43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4909" w14:textId="77777777" w:rsidR="00F66F4C" w:rsidRPr="00492FEC" w:rsidRDefault="00F20B5F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2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9 – Реквизиты справочника «</w:t>
      </w:r>
      <w:r w:rsidR="00F66F4C" w:rsidRPr="00492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492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571E9A96" w14:textId="3ABFF317" w:rsidR="00F20B5F" w:rsidRPr="004057D0" w:rsidRDefault="00F20B5F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й работы с данным справочник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озданы форм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 и формы списка.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0 изображена форма элемента справочника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C1D4ECC" w14:textId="6D8BC4C8" w:rsidR="00F66F4C" w:rsidRPr="00F20B5F" w:rsidRDefault="00083198" w:rsidP="00F66F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1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092DC2" wp14:editId="5B34DAF0">
            <wp:extent cx="6120130" cy="346456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CDF1" w14:textId="77777777" w:rsidR="00F66F4C" w:rsidRPr="00F20B5F" w:rsidRDefault="00F20B5F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Форма элемента справочника «</w:t>
      </w:r>
      <w:r w:rsidR="00F66F4C" w:rsidRPr="00F20B5F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3D4443" w14:textId="04118ADD" w:rsidR="00F20B5F" w:rsidRPr="004057D0" w:rsidRDefault="00083198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1 изображена форма списка справочника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A706A2D" w14:textId="3D1F346F" w:rsidR="00F66F4C" w:rsidRPr="00F20B5F" w:rsidRDefault="00083198" w:rsidP="00013B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1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2B5EF6" wp14:editId="752E14DD">
            <wp:extent cx="6120130" cy="39509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FDC9" w14:textId="77777777" w:rsidR="00F66F4C" w:rsidRPr="00F20B5F" w:rsidRDefault="00F20B5F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Форма списка справочника «</w:t>
      </w:r>
      <w:r w:rsidR="00F66F4C" w:rsidRPr="00F20B5F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C060620" w14:textId="61657E0E" w:rsidR="00F20B5F" w:rsidRPr="004057D0" w:rsidRDefault="00083198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2 изображена форма списка справочника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7E25C7FF" w14:textId="21522F20" w:rsidR="00F66F4C" w:rsidRPr="00F20B5F" w:rsidRDefault="009C7732" w:rsidP="009329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73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8E6AE0C" wp14:editId="71F9984C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81B1" w14:textId="77777777" w:rsidR="00F66F4C" w:rsidRPr="00F20B5F" w:rsidRDefault="00F20B5F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Форма списка справочника «</w:t>
      </w:r>
      <w:r w:rsidR="00F66F4C" w:rsidRPr="00F20B5F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>» в режиме отладки</w:t>
      </w:r>
    </w:p>
    <w:p w14:paraId="7F5A271B" w14:textId="77777777" w:rsidR="00F20B5F" w:rsidRPr="004057D0" w:rsidRDefault="007A09DC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2 В приложении 2 на рисунке 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3 изображена форма элемента справочника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409B45C6" w14:textId="7483E0A3" w:rsidR="00F66F4C" w:rsidRPr="00F20B5F" w:rsidRDefault="009C7732" w:rsidP="009329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732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24DC1BC" wp14:editId="22EC0A19">
            <wp:extent cx="5212080" cy="1765661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0208" cy="17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8649" w14:textId="77777777" w:rsidR="00F66F4C" w:rsidRPr="00F20B5F" w:rsidRDefault="00F20B5F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Форма элемента справочника «</w:t>
      </w:r>
      <w:r w:rsidR="00F66F4C" w:rsidRPr="00F20B5F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>» в режиме отладки</w:t>
      </w:r>
    </w:p>
    <w:p w14:paraId="1DBC71B1" w14:textId="77777777" w:rsidR="00F66F4C" w:rsidRPr="004057D0" w:rsidRDefault="00F20B5F" w:rsidP="006F6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2 перечислены свойства реквизитов справочника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1625E9A" w14:textId="77777777" w:rsidR="00F20B5F" w:rsidRDefault="00F20B5F" w:rsidP="00F2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>Таблица 2 – Свойства реквизитов справочника «</w:t>
      </w:r>
      <w:r w:rsidR="00F66F4C" w:rsidRPr="00F20B5F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66F4C" w14:paraId="4C35AF81" w14:textId="77777777" w:rsidTr="00B3283D">
        <w:trPr>
          <w:tblHeader/>
        </w:trPr>
        <w:tc>
          <w:tcPr>
            <w:tcW w:w="3209" w:type="dxa"/>
          </w:tcPr>
          <w:p w14:paraId="15D428D8" w14:textId="77777777" w:rsidR="00F66F4C" w:rsidRPr="00F66F4C" w:rsidRDefault="00F66F4C" w:rsidP="00B328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3209" w:type="dxa"/>
          </w:tcPr>
          <w:p w14:paraId="072F935B" w14:textId="77777777" w:rsidR="00F66F4C" w:rsidRPr="00F66F4C" w:rsidRDefault="00F66F4C" w:rsidP="00B328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3210" w:type="dxa"/>
          </w:tcPr>
          <w:p w14:paraId="4734B5F7" w14:textId="77777777" w:rsidR="00F66F4C" w:rsidRPr="00F66F4C" w:rsidRDefault="00F66F4C" w:rsidP="00B328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Длина</w:t>
            </w:r>
          </w:p>
        </w:tc>
      </w:tr>
      <w:tr w:rsidR="00F66F4C" w14:paraId="1025A34A" w14:textId="77777777" w:rsidTr="00B3283D">
        <w:tc>
          <w:tcPr>
            <w:tcW w:w="3209" w:type="dxa"/>
          </w:tcPr>
          <w:p w14:paraId="429ABB7C" w14:textId="77777777" w:rsidR="00F66F4C" w:rsidRPr="00F66F4C" w:rsidRDefault="00F66F4C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3209" w:type="dxa"/>
          </w:tcPr>
          <w:p w14:paraId="451752CC" w14:textId="77777777" w:rsidR="00F66F4C" w:rsidRPr="00F66F4C" w:rsidRDefault="00F66F4C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Предопределенная строка</w:t>
            </w:r>
          </w:p>
        </w:tc>
        <w:tc>
          <w:tcPr>
            <w:tcW w:w="3210" w:type="dxa"/>
          </w:tcPr>
          <w:p w14:paraId="2AD03247" w14:textId="77777777" w:rsidR="00F66F4C" w:rsidRPr="00F66F4C" w:rsidRDefault="00F66F4C" w:rsidP="00F66F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50 символов</w:t>
            </w:r>
          </w:p>
        </w:tc>
      </w:tr>
      <w:tr w:rsidR="00F66F4C" w14:paraId="6A538C8D" w14:textId="77777777" w:rsidTr="00B3283D">
        <w:tc>
          <w:tcPr>
            <w:tcW w:w="3209" w:type="dxa"/>
          </w:tcPr>
          <w:p w14:paraId="0EF60B07" w14:textId="77777777" w:rsidR="00F66F4C" w:rsidRPr="00F66F4C" w:rsidRDefault="00F66F4C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 xml:space="preserve">Код </w:t>
            </w:r>
          </w:p>
        </w:tc>
        <w:tc>
          <w:tcPr>
            <w:tcW w:w="3209" w:type="dxa"/>
          </w:tcPr>
          <w:p w14:paraId="1011C76A" w14:textId="77777777" w:rsidR="00F66F4C" w:rsidRPr="00F66F4C" w:rsidRDefault="00F66F4C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Предопределенная строка</w:t>
            </w:r>
          </w:p>
        </w:tc>
        <w:tc>
          <w:tcPr>
            <w:tcW w:w="3210" w:type="dxa"/>
          </w:tcPr>
          <w:p w14:paraId="151BE602" w14:textId="77777777" w:rsidR="00F66F4C" w:rsidRPr="00F66F4C" w:rsidRDefault="00F66F4C" w:rsidP="00F66F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9 символов</w:t>
            </w:r>
          </w:p>
        </w:tc>
      </w:tr>
    </w:tbl>
    <w:p w14:paraId="420386CB" w14:textId="77777777" w:rsidR="00F20B5F" w:rsidRPr="00883975" w:rsidRDefault="00F20B5F" w:rsidP="000831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570246" w14:textId="77777777" w:rsidR="005D5C24" w:rsidRPr="00BC2AAD" w:rsidRDefault="0048443E" w:rsidP="00BC2AAD">
      <w:pPr>
        <w:pStyle w:val="3"/>
        <w:numPr>
          <w:ilvl w:val="0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0" w:name="_Toc153842608"/>
      <w:bookmarkStart w:id="81" w:name="_Toc153999987"/>
      <w:bookmarkStart w:id="82" w:name="_Toc154000307"/>
      <w:bookmarkStart w:id="83" w:name="_Toc154000561"/>
      <w:bookmarkStart w:id="84" w:name="_Toc154001206"/>
      <w:r w:rsidRPr="00BC2A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Разработка информационной базы данных. Добавление объектов конфигурации – Перечисления</w:t>
      </w:r>
      <w:bookmarkStart w:id="85" w:name="_Toc152891790"/>
      <w:bookmarkEnd w:id="79"/>
      <w:bookmarkEnd w:id="80"/>
      <w:bookmarkEnd w:id="81"/>
      <w:bookmarkEnd w:id="82"/>
      <w:bookmarkEnd w:id="83"/>
      <w:bookmarkEnd w:id="84"/>
    </w:p>
    <w:p w14:paraId="50FEF9D1" w14:textId="3C9EB2F6" w:rsidR="005D5C24" w:rsidRPr="004057D0" w:rsidRDefault="005D5C24" w:rsidP="005D5C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ило создано перечисление «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Статус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B0300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ено перечисление «Должности».</w:t>
      </w:r>
    </w:p>
    <w:p w14:paraId="60C29E37" w14:textId="5790B8E1" w:rsidR="005D5C24" w:rsidRDefault="00083198" w:rsidP="005D5C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1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116DD9" wp14:editId="3319AE8F">
            <wp:extent cx="4343400" cy="382437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4488" cy="38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9546" w14:textId="4E9A2490" w:rsidR="005D5C24" w:rsidRPr="005D5C24" w:rsidRDefault="005D5C24" w:rsidP="00A158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C2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D5C24">
        <w:rPr>
          <w:rFonts w:ascii="Times New Roman" w:eastAsia="Times New Roman" w:hAnsi="Times New Roman" w:cs="Times New Roman"/>
          <w:sz w:val="28"/>
          <w:szCs w:val="28"/>
        </w:rPr>
        <w:t xml:space="preserve"> – Перечисление «</w:t>
      </w:r>
      <w:r w:rsidR="00083198" w:rsidRPr="00083198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5D5C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376A7C" w14:textId="5B08BBA1" w:rsidR="005D5C24" w:rsidRPr="004057D0" w:rsidRDefault="005D5C24" w:rsidP="005D5C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«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Статус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хранит в своей структуре данных следующие реквизиты.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B0300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ы реквизиты перечисления «Должности».</w:t>
      </w:r>
    </w:p>
    <w:p w14:paraId="08FCD88A" w14:textId="1BE734DB" w:rsidR="005D5C24" w:rsidRPr="005D5C24" w:rsidRDefault="00083198" w:rsidP="005D5C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1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E36D29" wp14:editId="089BC472">
            <wp:extent cx="4844290" cy="4274820"/>
            <wp:effectExtent l="0" t="0" r="0" b="0"/>
            <wp:docPr id="1396827972" name="Рисунок 139682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078" cy="42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D02A" w14:textId="40AB804D" w:rsidR="005D5C24" w:rsidRDefault="005D5C24" w:rsidP="00A158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C2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D5C24">
        <w:rPr>
          <w:rFonts w:ascii="Times New Roman" w:eastAsia="Times New Roman" w:hAnsi="Times New Roman" w:cs="Times New Roman"/>
          <w:sz w:val="28"/>
          <w:szCs w:val="28"/>
        </w:rPr>
        <w:t xml:space="preserve"> – Реквизиты перечисления «</w:t>
      </w:r>
      <w:r w:rsidR="00083198" w:rsidRPr="00083198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5D5C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1C0D8D" w14:textId="77777777" w:rsidR="00083198" w:rsidRPr="005D5C24" w:rsidRDefault="00083198" w:rsidP="004057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3DD7A3" w14:textId="77777777" w:rsidR="0048443E" w:rsidRPr="00BC2AAD" w:rsidRDefault="0048443E" w:rsidP="00BC2AAD">
      <w:pPr>
        <w:pStyle w:val="3"/>
        <w:numPr>
          <w:ilvl w:val="0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6" w:name="_Toc153842609"/>
      <w:bookmarkStart w:id="87" w:name="_Toc153999988"/>
      <w:bookmarkStart w:id="88" w:name="_Toc154000308"/>
      <w:bookmarkStart w:id="89" w:name="_Toc154000562"/>
      <w:bookmarkStart w:id="90" w:name="_Toc154001207"/>
      <w:r w:rsidRPr="00BC2A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ирование банка данных для импорта информации в базу данных</w:t>
      </w:r>
      <w:bookmarkStart w:id="91" w:name="_Toc152891791"/>
      <w:bookmarkEnd w:id="85"/>
      <w:bookmarkEnd w:id="86"/>
      <w:bookmarkEnd w:id="87"/>
      <w:bookmarkEnd w:id="88"/>
      <w:bookmarkEnd w:id="89"/>
      <w:bookmarkEnd w:id="90"/>
    </w:p>
    <w:p w14:paraId="1E867623" w14:textId="6B08C47C" w:rsidR="008643B5" w:rsidRPr="004057D0" w:rsidRDefault="008643B5" w:rsidP="008643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была создана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«Импорт»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правочника «Сотрудники»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B0300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форма «Импорт»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6EE21A" w14:textId="77FC94A3" w:rsidR="008643B5" w:rsidRDefault="000F6850" w:rsidP="008643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85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DF1EC3" wp14:editId="1A1FA092">
            <wp:extent cx="5067300" cy="4370665"/>
            <wp:effectExtent l="0" t="0" r="0" b="0"/>
            <wp:docPr id="1396827973" name="Рисунок 139682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1917" cy="43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BA90" w14:textId="558CB96A" w:rsidR="008643B5" w:rsidRPr="008643B5" w:rsidRDefault="008643B5" w:rsidP="008643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3B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8643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009B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17DD5">
        <w:rPr>
          <w:rFonts w:ascii="Times New Roman" w:eastAsia="Times New Roman" w:hAnsi="Times New Roman" w:cs="Times New Roman"/>
          <w:sz w:val="28"/>
          <w:szCs w:val="28"/>
        </w:rPr>
        <w:t xml:space="preserve">орма </w:t>
      </w:r>
      <w:r w:rsidR="00517DD5" w:rsidRPr="008643B5">
        <w:rPr>
          <w:rFonts w:ascii="Times New Roman" w:eastAsia="Times New Roman" w:hAnsi="Times New Roman" w:cs="Times New Roman"/>
          <w:sz w:val="28"/>
          <w:szCs w:val="28"/>
        </w:rPr>
        <w:t>«Импорт»</w:t>
      </w:r>
    </w:p>
    <w:p w14:paraId="58D60C37" w14:textId="75E1FAE9" w:rsidR="008643B5" w:rsidRPr="004057D0" w:rsidRDefault="008643B5" w:rsidP="008643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льнейшей работы с данной обработкой была создана форма обработки. </w:t>
      </w:r>
      <w:r w:rsidR="007009B3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B0300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</w:t>
      </w:r>
      <w:r w:rsidR="007009B3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форма «Импорт» в режиме отладки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9F7505" w14:textId="6C18F8AE" w:rsidR="008643B5" w:rsidRDefault="00B03008" w:rsidP="008643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0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090B0C" wp14:editId="5D7DD33B">
            <wp:extent cx="3451860" cy="2024083"/>
            <wp:effectExtent l="0" t="0" r="0" b="0"/>
            <wp:docPr id="1396827997" name="Рисунок 139682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0789" cy="20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0EE4" w14:textId="127C35FA" w:rsidR="008643B5" w:rsidRPr="008643B5" w:rsidRDefault="008643B5" w:rsidP="008643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3B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8643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009B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7009B3" w:rsidRPr="008643B5">
        <w:rPr>
          <w:rFonts w:ascii="Times New Roman" w:eastAsia="Times New Roman" w:hAnsi="Times New Roman" w:cs="Times New Roman"/>
          <w:sz w:val="28"/>
          <w:szCs w:val="28"/>
        </w:rPr>
        <w:t>«Импорт»</w:t>
      </w:r>
      <w:r w:rsidR="007009B3" w:rsidRPr="00700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9B3" w:rsidRPr="00F20B5F">
        <w:rPr>
          <w:rFonts w:ascii="Times New Roman" w:eastAsia="Times New Roman" w:hAnsi="Times New Roman" w:cs="Times New Roman"/>
          <w:sz w:val="28"/>
          <w:szCs w:val="28"/>
        </w:rPr>
        <w:t>в режиме отладки</w:t>
      </w:r>
    </w:p>
    <w:p w14:paraId="499D2502" w14:textId="2FA17AE1" w:rsidR="008643B5" w:rsidRPr="004057D0" w:rsidRDefault="008643B5" w:rsidP="004057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B0300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код импорта данных.</w:t>
      </w:r>
    </w:p>
    <w:p w14:paraId="2CA191F3" w14:textId="77777777" w:rsidR="008643B5" w:rsidRPr="00081E50" w:rsidRDefault="0048443E" w:rsidP="008643B5">
      <w:pPr>
        <w:pStyle w:val="2"/>
        <w:numPr>
          <w:ilvl w:val="0"/>
          <w:numId w:val="3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92" w:name="_Toc153842610"/>
      <w:bookmarkStart w:id="93" w:name="_Toc153999989"/>
      <w:bookmarkStart w:id="94" w:name="_Toc154000309"/>
      <w:bookmarkStart w:id="95" w:name="_Toc154000563"/>
      <w:bookmarkStart w:id="96" w:name="_Toc154001208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Создание регистров</w:t>
      </w:r>
      <w:bookmarkStart w:id="97" w:name="_Toc152891792"/>
      <w:bookmarkEnd w:id="91"/>
      <w:bookmarkEnd w:id="92"/>
      <w:bookmarkEnd w:id="93"/>
      <w:bookmarkEnd w:id="94"/>
      <w:bookmarkEnd w:id="95"/>
      <w:bookmarkEnd w:id="96"/>
    </w:p>
    <w:p w14:paraId="55942E18" w14:textId="1AAB93EE" w:rsidR="008643B5" w:rsidRPr="0054277A" w:rsidRDefault="007009B3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базе был создан регистр накопления «</w:t>
      </w:r>
      <w:proofErr w:type="spellStart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РеестрКадровыхИзменений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для того чтобы ввести отчет о </w:t>
      </w:r>
      <w:proofErr w:type="spellStart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енятиях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или увольнении. На рисунке </w:t>
      </w:r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 созданный регистр накопления «</w:t>
      </w:r>
      <w:proofErr w:type="spellStart"/>
      <w:r w:rsidR="009F7663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РеестрКадровыхИзменений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7663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9DF811" w14:textId="2189E43C" w:rsidR="00A158C1" w:rsidRPr="00A158C1" w:rsidRDefault="009F7663" w:rsidP="009F76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59ADA" wp14:editId="57652F30">
            <wp:extent cx="4503180" cy="3627120"/>
            <wp:effectExtent l="0" t="0" r="0" b="0"/>
            <wp:docPr id="1396827974" name="Рисунок 139682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9690" cy="36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6CED" w14:textId="47D0FB90" w:rsidR="00C60458" w:rsidRPr="00C60458" w:rsidRDefault="008643B5" w:rsidP="00C604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58C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A158C1">
        <w:rPr>
          <w:rFonts w:ascii="Times New Roman" w:eastAsia="Times New Roman" w:hAnsi="Times New Roman" w:cs="Times New Roman"/>
          <w:sz w:val="28"/>
          <w:szCs w:val="28"/>
        </w:rPr>
        <w:t xml:space="preserve"> – Регистр накопления «</w:t>
      </w:r>
      <w:proofErr w:type="spellStart"/>
      <w:r w:rsidR="007009B3" w:rsidRPr="007009B3">
        <w:rPr>
          <w:rFonts w:ascii="Times New Roman" w:eastAsia="Times New Roman" w:hAnsi="Times New Roman" w:cs="Times New Roman"/>
          <w:sz w:val="28"/>
          <w:szCs w:val="28"/>
        </w:rPr>
        <w:t>РеестрКадровыхИзменений</w:t>
      </w:r>
      <w:proofErr w:type="spellEnd"/>
      <w:r w:rsidRPr="00A158C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87123AF" w14:textId="2D1B1F96" w:rsidR="008643B5" w:rsidRPr="0054277A" w:rsidRDefault="008643B5" w:rsidP="009F76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Также для этого регистра было сделано движение по документу «</w:t>
      </w:r>
      <w:proofErr w:type="spellStart"/>
      <w:r w:rsidR="009F7663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9F7663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движение регистра по документу «</w:t>
      </w:r>
      <w:proofErr w:type="spellStart"/>
      <w:r w:rsidR="009F7663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772B8BA" w14:textId="387E01CA" w:rsidR="00A158C1" w:rsidRPr="00A158C1" w:rsidRDefault="009F7663" w:rsidP="006F6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1773C1" wp14:editId="226D5D82">
            <wp:extent cx="4420257" cy="3817620"/>
            <wp:effectExtent l="0" t="0" r="0" b="0"/>
            <wp:docPr id="1396827976" name="Рисунок 139682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7841" cy="38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B4B4" w14:textId="536BBF08" w:rsidR="008643B5" w:rsidRPr="00A158C1" w:rsidRDefault="008643B5" w:rsidP="00A158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58C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A158C1">
        <w:rPr>
          <w:rFonts w:ascii="Times New Roman" w:eastAsia="Times New Roman" w:hAnsi="Times New Roman" w:cs="Times New Roman"/>
          <w:sz w:val="28"/>
          <w:szCs w:val="28"/>
        </w:rPr>
        <w:t xml:space="preserve"> – Движение регистра накопления «</w:t>
      </w:r>
      <w:proofErr w:type="spellStart"/>
      <w:r w:rsidR="00C60458" w:rsidRPr="009F7663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Pr="00A158C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C97CF90" w14:textId="346A14EA" w:rsidR="00A158C1" w:rsidRPr="0054277A" w:rsidRDefault="009F7663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движение регистра по документу «Увольнение».</w:t>
      </w:r>
    </w:p>
    <w:p w14:paraId="0372AC44" w14:textId="1567055B" w:rsidR="009F7663" w:rsidRPr="00A158C1" w:rsidRDefault="009F7663" w:rsidP="006F6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53E50" wp14:editId="34C1F652">
            <wp:extent cx="4457700" cy="3734792"/>
            <wp:effectExtent l="0" t="0" r="0" b="0"/>
            <wp:docPr id="1396827977" name="Рисунок 139682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8520" cy="37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7DF0" w14:textId="0E1766CA" w:rsidR="008643B5" w:rsidRDefault="008643B5" w:rsidP="00B328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58C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158C1">
        <w:rPr>
          <w:rFonts w:ascii="Times New Roman" w:eastAsia="Times New Roman" w:hAnsi="Times New Roman" w:cs="Times New Roman"/>
          <w:sz w:val="28"/>
          <w:szCs w:val="28"/>
        </w:rPr>
        <w:t xml:space="preserve"> – Конструктор движения регистра накопления «</w:t>
      </w:r>
      <w:r w:rsidR="009F7663" w:rsidRPr="009F7663">
        <w:rPr>
          <w:rFonts w:ascii="Times New Roman" w:eastAsia="Times New Roman" w:hAnsi="Times New Roman" w:cs="Times New Roman"/>
          <w:sz w:val="28"/>
          <w:szCs w:val="28"/>
        </w:rPr>
        <w:t>Увольнение</w:t>
      </w:r>
      <w:r w:rsidRPr="00A158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BD74F66" w14:textId="5ED42C6F" w:rsidR="00CD00DA" w:rsidRDefault="00CD00DA" w:rsidP="00CD00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 </w:t>
      </w:r>
      <w:r w:rsidR="00761A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58C1">
        <w:rPr>
          <w:rFonts w:ascii="Times New Roman" w:eastAsia="Times New Roman" w:hAnsi="Times New Roman" w:cs="Times New Roman"/>
          <w:sz w:val="28"/>
          <w:szCs w:val="28"/>
        </w:rPr>
        <w:t>егистр накопления «</w:t>
      </w:r>
      <w:proofErr w:type="spellStart"/>
      <w:r w:rsidRPr="007009B3">
        <w:rPr>
          <w:rFonts w:ascii="Times New Roman" w:eastAsia="Times New Roman" w:hAnsi="Times New Roman" w:cs="Times New Roman"/>
          <w:sz w:val="28"/>
          <w:szCs w:val="28"/>
        </w:rPr>
        <w:t>РеестрКадровыхИзменений</w:t>
      </w:r>
      <w:proofErr w:type="spellEnd"/>
      <w:r w:rsidRPr="00A158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 отладки.</w:t>
      </w:r>
    </w:p>
    <w:p w14:paraId="2F780BD1" w14:textId="0DA26BE3" w:rsidR="00CD00DA" w:rsidRPr="004057D0" w:rsidRDefault="00CD00DA" w:rsidP="00CD00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0D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B119EBC" wp14:editId="7D62FED3">
            <wp:extent cx="6120130" cy="1800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FDF1" w14:textId="48CA8C29" w:rsidR="00CD00DA" w:rsidRDefault="00CD00DA" w:rsidP="00CD00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158C1">
        <w:rPr>
          <w:rFonts w:ascii="Times New Roman" w:eastAsia="Times New Roman" w:hAnsi="Times New Roman" w:cs="Times New Roman"/>
          <w:sz w:val="28"/>
          <w:szCs w:val="28"/>
        </w:rPr>
        <w:t>Регистр накопления «</w:t>
      </w:r>
      <w:proofErr w:type="spellStart"/>
      <w:r w:rsidRPr="007009B3">
        <w:rPr>
          <w:rFonts w:ascii="Times New Roman" w:eastAsia="Times New Roman" w:hAnsi="Times New Roman" w:cs="Times New Roman"/>
          <w:sz w:val="28"/>
          <w:szCs w:val="28"/>
        </w:rPr>
        <w:t>РеестрКадровыхИзменений</w:t>
      </w:r>
      <w:proofErr w:type="spellEnd"/>
      <w:r w:rsidRPr="00A158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в режиме отладки</w:t>
      </w:r>
    </w:p>
    <w:p w14:paraId="1D65291D" w14:textId="77777777" w:rsidR="00B3283D" w:rsidRPr="00081E50" w:rsidRDefault="0048443E" w:rsidP="00B3283D">
      <w:pPr>
        <w:pStyle w:val="2"/>
        <w:numPr>
          <w:ilvl w:val="0"/>
          <w:numId w:val="3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98" w:name="_Toc153842611"/>
      <w:bookmarkStart w:id="99" w:name="_Toc153999990"/>
      <w:bookmarkStart w:id="100" w:name="_Toc154000310"/>
      <w:bookmarkStart w:id="101" w:name="_Toc154000564"/>
      <w:bookmarkStart w:id="102" w:name="_Toc154001209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оздание списка договоров</w:t>
      </w:r>
      <w:bookmarkStart w:id="103" w:name="_Toc152891793"/>
      <w:bookmarkEnd w:id="97"/>
      <w:bookmarkEnd w:id="98"/>
      <w:bookmarkEnd w:id="99"/>
      <w:bookmarkEnd w:id="100"/>
      <w:bookmarkEnd w:id="101"/>
      <w:bookmarkEnd w:id="102"/>
    </w:p>
    <w:p w14:paraId="4CE6F415" w14:textId="6AE99D29" w:rsidR="00B3283D" w:rsidRPr="0054277A" w:rsidRDefault="00B3283D" w:rsidP="00C6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Для информационной базы были созданы такие документы как: «</w:t>
      </w:r>
      <w:proofErr w:type="spellStart"/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32EAC75" w14:textId="68C51D58" w:rsidR="00B3283D" w:rsidRPr="0054277A" w:rsidRDefault="00B03008" w:rsidP="00C6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созданного документа «</w:t>
      </w:r>
      <w:proofErr w:type="spellStart"/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09AF4BF" w14:textId="14BC2810" w:rsidR="00B3283D" w:rsidRPr="00B3283D" w:rsidRDefault="00C60458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9AF74" wp14:editId="018988F9">
            <wp:extent cx="5372300" cy="4069080"/>
            <wp:effectExtent l="0" t="0" r="0" b="7620"/>
            <wp:docPr id="1396827978" name="Рисунок 139682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9237" cy="408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20FA" w14:textId="40207E78" w:rsidR="00B3283D" w:rsidRPr="00B3283D" w:rsidRDefault="00B3283D" w:rsidP="00B328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Окно созданного документа «</w:t>
      </w:r>
      <w:proofErr w:type="spellStart"/>
      <w:r w:rsidR="00C60458" w:rsidRPr="009F7663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79C546" w14:textId="63D92794" w:rsidR="00B3283D" w:rsidRPr="0054277A" w:rsidRDefault="00B3283D" w:rsidP="00C6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 «</w:t>
      </w:r>
      <w:proofErr w:type="spellStart"/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оит из следующих реквизитов. </w:t>
      </w:r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ы реквизиты документа «</w:t>
      </w:r>
      <w:proofErr w:type="spellStart"/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391FFF2" w14:textId="7183CDE2" w:rsidR="00B3283D" w:rsidRPr="00B3283D" w:rsidRDefault="00C60458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E4698" wp14:editId="6CB41D76">
            <wp:extent cx="4732020" cy="3606214"/>
            <wp:effectExtent l="0" t="0" r="0" b="0"/>
            <wp:docPr id="1396827979" name="Рисунок 139682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9692" cy="36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C7E0" w14:textId="7B6E67C0" w:rsidR="00B3283D" w:rsidRPr="00B3283D" w:rsidRDefault="00B3283D" w:rsidP="00B328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Реквизиты документа «</w:t>
      </w:r>
      <w:proofErr w:type="spellStart"/>
      <w:r w:rsidR="00C60458" w:rsidRPr="00554954">
        <w:rPr>
          <w:rFonts w:ascii="Times New Roman" w:eastAsia="Times New Roman" w:hAnsi="Times New Roman" w:cs="Times New Roman"/>
          <w:sz w:val="28"/>
          <w:szCs w:val="28"/>
        </w:rPr>
        <w:t>ПриемНаРаботу</w:t>
      </w:r>
      <w:proofErr w:type="spellEnd"/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F44917F" w14:textId="7252C701" w:rsidR="00B3283D" w:rsidRPr="0054277A" w:rsidRDefault="00B3283D" w:rsidP="00C6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льнейшей работы с данным документом были созданы формы документа и формы списка. </w:t>
      </w:r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формы документа «</w:t>
      </w:r>
      <w:proofErr w:type="spellStart"/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48EAD06" w14:textId="5A1398D1" w:rsidR="00B3283D" w:rsidRPr="00B3283D" w:rsidRDefault="00C60458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DA821C" wp14:editId="28927A63">
            <wp:extent cx="5067300" cy="3574660"/>
            <wp:effectExtent l="0" t="0" r="0" b="6985"/>
            <wp:docPr id="1396827980" name="Рисунок 139682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8157" cy="35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8AA1" w14:textId="39D5CC40" w:rsidR="00B3283D" w:rsidRPr="00B3283D" w:rsidRDefault="00B3283D" w:rsidP="00B328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Форма документа «</w:t>
      </w:r>
      <w:proofErr w:type="spellStart"/>
      <w:r w:rsidR="00C60458" w:rsidRPr="00554954">
        <w:rPr>
          <w:rFonts w:ascii="Times New Roman" w:eastAsia="Times New Roman" w:hAnsi="Times New Roman" w:cs="Times New Roman"/>
          <w:sz w:val="28"/>
          <w:szCs w:val="28"/>
        </w:rPr>
        <w:t>ПриемНаРаботу</w:t>
      </w:r>
      <w:proofErr w:type="spellEnd"/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4233F52" w14:textId="3B0F01AF" w:rsidR="00B3283D" w:rsidRPr="0054277A" w:rsidRDefault="00B03008" w:rsidP="00C6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форма списка документа «</w:t>
      </w:r>
      <w:proofErr w:type="spellStart"/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ходнаяНакладная</w:t>
      </w:r>
      <w:proofErr w:type="spellEnd"/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740F7CA" w14:textId="40D09016" w:rsidR="00B3283D" w:rsidRPr="00B3283D" w:rsidRDefault="00C60458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46B7E" wp14:editId="613ACC92">
            <wp:extent cx="4861560" cy="3495098"/>
            <wp:effectExtent l="0" t="0" r="0" b="0"/>
            <wp:docPr id="1396827981" name="Рисунок 139682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7455" cy="35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F9C5" w14:textId="75D0ADBF" w:rsidR="00B3283D" w:rsidRPr="00B3283D" w:rsidRDefault="00B3283D" w:rsidP="00B328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Форма списка документа «</w:t>
      </w:r>
      <w:proofErr w:type="spellStart"/>
      <w:r w:rsidR="00C60458" w:rsidRPr="00554954">
        <w:rPr>
          <w:rFonts w:ascii="Times New Roman" w:eastAsia="Times New Roman" w:hAnsi="Times New Roman" w:cs="Times New Roman"/>
          <w:sz w:val="28"/>
          <w:szCs w:val="28"/>
        </w:rPr>
        <w:t>ПриемНаРаботу</w:t>
      </w:r>
      <w:proofErr w:type="spellEnd"/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670B7EF" w14:textId="0B6F59CE" w:rsidR="00B3283D" w:rsidRPr="0054277A" w:rsidRDefault="00B03008" w:rsidP="00C6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а форма списка документа «</w:t>
      </w:r>
      <w:proofErr w:type="spellStart"/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6D4D1C98" w14:textId="138F92E7" w:rsidR="00B3283D" w:rsidRPr="00B3283D" w:rsidRDefault="00C60458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036F2E" wp14:editId="4FD5A892">
            <wp:extent cx="6120130" cy="3442335"/>
            <wp:effectExtent l="0" t="0" r="0" b="5715"/>
            <wp:docPr id="1396827982" name="Рисунок 139682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EC14" w14:textId="0952E760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Форма списка </w:t>
      </w:r>
      <w:r w:rsidR="00BF2C47" w:rsidRPr="00B3283D">
        <w:rPr>
          <w:rFonts w:ascii="Times New Roman" w:eastAsia="Times New Roman" w:hAnsi="Times New Roman" w:cs="Times New Roman"/>
          <w:sz w:val="28"/>
          <w:szCs w:val="28"/>
        </w:rPr>
        <w:t>документа «</w:t>
      </w:r>
      <w:proofErr w:type="spellStart"/>
      <w:r w:rsidR="00C60458" w:rsidRPr="00554954">
        <w:rPr>
          <w:rFonts w:ascii="Times New Roman" w:eastAsia="Times New Roman" w:hAnsi="Times New Roman" w:cs="Times New Roman"/>
          <w:sz w:val="28"/>
          <w:szCs w:val="28"/>
        </w:rPr>
        <w:t>ПриемНаРаботу</w:t>
      </w:r>
      <w:proofErr w:type="spellEnd"/>
      <w:r w:rsidR="00BF2C47"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2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в режиме отладки</w:t>
      </w:r>
    </w:p>
    <w:p w14:paraId="68C394A7" w14:textId="5750BCF4" w:rsidR="00B3283D" w:rsidRPr="0054277A" w:rsidRDefault="004057D0" w:rsidP="00C6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форма документа «</w:t>
      </w:r>
      <w:proofErr w:type="spellStart"/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322ABF42" w14:textId="5D777661" w:rsidR="00B3283D" w:rsidRPr="00B3283D" w:rsidRDefault="00C60458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541E7" wp14:editId="5236BD16">
            <wp:extent cx="6120130" cy="3442335"/>
            <wp:effectExtent l="0" t="0" r="0" b="5715"/>
            <wp:docPr id="1396827983" name="Рисунок 139682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12BB" w14:textId="426DF6C8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– Форма документа </w:t>
      </w:r>
      <w:r w:rsidR="00BF2C47" w:rsidRPr="00B3283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60458" w:rsidRPr="00554954">
        <w:rPr>
          <w:rFonts w:ascii="Times New Roman" w:eastAsia="Times New Roman" w:hAnsi="Times New Roman" w:cs="Times New Roman"/>
          <w:sz w:val="28"/>
          <w:szCs w:val="28"/>
        </w:rPr>
        <w:t>ПриемНаРаботу</w:t>
      </w:r>
      <w:proofErr w:type="spellEnd"/>
      <w:r w:rsidR="00BF2C47"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2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в режиме отладки</w:t>
      </w:r>
    </w:p>
    <w:p w14:paraId="43F35BE9" w14:textId="1FB7FDEB" w:rsidR="00B3283D" w:rsidRPr="0054277A" w:rsidRDefault="00B3283D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5549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ы свойства реквизитов документа «</w:t>
      </w:r>
      <w:proofErr w:type="spellStart"/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A19DA86" w14:textId="5C8DEB9C" w:rsidR="00B3283D" w:rsidRPr="00B3283D" w:rsidRDefault="00B3283D" w:rsidP="00B328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283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54954">
        <w:rPr>
          <w:rFonts w:ascii="Times New Roman" w:hAnsi="Times New Roman" w:cs="Times New Roman"/>
          <w:sz w:val="28"/>
          <w:szCs w:val="28"/>
        </w:rPr>
        <w:t>3</w:t>
      </w:r>
      <w:r w:rsidRPr="00B3283D">
        <w:rPr>
          <w:rFonts w:ascii="Times New Roman" w:hAnsi="Times New Roman" w:cs="Times New Roman"/>
          <w:sz w:val="28"/>
          <w:szCs w:val="28"/>
        </w:rPr>
        <w:t xml:space="preserve"> – Свойства реквизитов документа «</w:t>
      </w:r>
      <w:proofErr w:type="spellStart"/>
      <w:r w:rsidR="00C60458" w:rsidRPr="009F7663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Pr="00B3283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29"/>
        <w:gridCol w:w="3710"/>
        <w:gridCol w:w="2889"/>
      </w:tblGrid>
      <w:tr w:rsidR="00B3283D" w14:paraId="6012CF7D" w14:textId="77777777" w:rsidTr="00B3283D">
        <w:trPr>
          <w:tblHeader/>
        </w:trPr>
        <w:tc>
          <w:tcPr>
            <w:tcW w:w="3029" w:type="dxa"/>
          </w:tcPr>
          <w:p w14:paraId="7CE1418F" w14:textId="77777777" w:rsidR="00B3283D" w:rsidRPr="0034192C" w:rsidRDefault="00B3283D" w:rsidP="00B3283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</w:t>
            </w:r>
          </w:p>
        </w:tc>
        <w:tc>
          <w:tcPr>
            <w:tcW w:w="3710" w:type="dxa"/>
          </w:tcPr>
          <w:p w14:paraId="689D06F4" w14:textId="77777777" w:rsidR="00B3283D" w:rsidRPr="0034192C" w:rsidRDefault="00B3283D" w:rsidP="00B3283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</w:t>
            </w:r>
          </w:p>
        </w:tc>
        <w:tc>
          <w:tcPr>
            <w:tcW w:w="2889" w:type="dxa"/>
          </w:tcPr>
          <w:p w14:paraId="6B20B028" w14:textId="77777777" w:rsidR="00B3283D" w:rsidRPr="0034192C" w:rsidRDefault="00B3283D" w:rsidP="00B3283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лина</w:t>
            </w:r>
          </w:p>
        </w:tc>
      </w:tr>
      <w:tr w:rsidR="00B3283D" w14:paraId="3DF0A9B8" w14:textId="77777777" w:rsidTr="00B3283D">
        <w:tc>
          <w:tcPr>
            <w:tcW w:w="3029" w:type="dxa"/>
          </w:tcPr>
          <w:p w14:paraId="4CAECA0C" w14:textId="233371C8" w:rsidR="00B3283D" w:rsidRPr="0034192C" w:rsidRDefault="00C60458" w:rsidP="00B3283D">
            <w:pPr>
              <w:rPr>
                <w:sz w:val="24"/>
                <w:szCs w:val="20"/>
              </w:rPr>
            </w:pPr>
            <w:proofErr w:type="spellStart"/>
            <w:r w:rsidRPr="00C60458">
              <w:rPr>
                <w:sz w:val="24"/>
                <w:szCs w:val="20"/>
              </w:rPr>
              <w:t>ФИОСотрудника</w:t>
            </w:r>
            <w:proofErr w:type="spellEnd"/>
          </w:p>
        </w:tc>
        <w:tc>
          <w:tcPr>
            <w:tcW w:w="3710" w:type="dxa"/>
          </w:tcPr>
          <w:p w14:paraId="688A0DD1" w14:textId="37E1A87E" w:rsidR="00B3283D" w:rsidRPr="0034192C" w:rsidRDefault="00C60458" w:rsidP="00B3283D">
            <w:pPr>
              <w:rPr>
                <w:sz w:val="24"/>
                <w:szCs w:val="20"/>
              </w:rPr>
            </w:pPr>
            <w:r w:rsidRPr="00C60458">
              <w:rPr>
                <w:sz w:val="24"/>
                <w:szCs w:val="20"/>
              </w:rPr>
              <w:t>Строка</w:t>
            </w:r>
          </w:p>
        </w:tc>
        <w:tc>
          <w:tcPr>
            <w:tcW w:w="2889" w:type="dxa"/>
          </w:tcPr>
          <w:p w14:paraId="1340F481" w14:textId="77777777" w:rsidR="00B3283D" w:rsidRPr="0034192C" w:rsidRDefault="00B3283D" w:rsidP="00B3283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B3283D" w14:paraId="7D8A90CF" w14:textId="77777777" w:rsidTr="00B3283D">
        <w:tc>
          <w:tcPr>
            <w:tcW w:w="3029" w:type="dxa"/>
          </w:tcPr>
          <w:p w14:paraId="54ABBBCE" w14:textId="77777777" w:rsidR="00B3283D" w:rsidRPr="0034192C" w:rsidRDefault="00B3283D" w:rsidP="00B3283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</w:t>
            </w:r>
          </w:p>
        </w:tc>
        <w:tc>
          <w:tcPr>
            <w:tcW w:w="3710" w:type="dxa"/>
          </w:tcPr>
          <w:p w14:paraId="5B509E02" w14:textId="3DAEE16E" w:rsidR="00B3283D" w:rsidRPr="0034192C" w:rsidRDefault="00C60458" w:rsidP="00B3283D">
            <w:pPr>
              <w:rPr>
                <w:sz w:val="24"/>
                <w:szCs w:val="20"/>
              </w:rPr>
            </w:pPr>
            <w:proofErr w:type="spellStart"/>
            <w:r w:rsidRPr="00C60458">
              <w:rPr>
                <w:sz w:val="24"/>
                <w:szCs w:val="20"/>
              </w:rPr>
              <w:t>СправочникСсылка.Предприятие</w:t>
            </w:r>
            <w:proofErr w:type="spellEnd"/>
          </w:p>
        </w:tc>
        <w:tc>
          <w:tcPr>
            <w:tcW w:w="2889" w:type="dxa"/>
          </w:tcPr>
          <w:p w14:paraId="3ECA9A34" w14:textId="77777777" w:rsidR="00B3283D" w:rsidRPr="0034192C" w:rsidRDefault="00B3283D" w:rsidP="00B3283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E0079D" w14:paraId="558BBA1C" w14:textId="77777777" w:rsidTr="00B3283D">
        <w:tc>
          <w:tcPr>
            <w:tcW w:w="3029" w:type="dxa"/>
          </w:tcPr>
          <w:p w14:paraId="77327EB7" w14:textId="47E981CA" w:rsidR="00E0079D" w:rsidRDefault="00E0079D" w:rsidP="00E0079D">
            <w:pPr>
              <w:rPr>
                <w:sz w:val="24"/>
                <w:szCs w:val="20"/>
              </w:rPr>
            </w:pPr>
            <w:proofErr w:type="spellStart"/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ДатаРождения</w:t>
            </w:r>
            <w:proofErr w:type="spellEnd"/>
          </w:p>
        </w:tc>
        <w:tc>
          <w:tcPr>
            <w:tcW w:w="3710" w:type="dxa"/>
          </w:tcPr>
          <w:p w14:paraId="67343BAC" w14:textId="774686E6" w:rsidR="00E0079D" w:rsidRPr="0034192C" w:rsidRDefault="00E0079D" w:rsidP="00E0079D">
            <w:pPr>
              <w:rPr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Дата</w:t>
            </w:r>
          </w:p>
        </w:tc>
        <w:tc>
          <w:tcPr>
            <w:tcW w:w="2889" w:type="dxa"/>
          </w:tcPr>
          <w:p w14:paraId="59E23157" w14:textId="3493C0F0" w:rsidR="00E0079D" w:rsidRPr="0034192C" w:rsidRDefault="00E0079D" w:rsidP="00E0079D">
            <w:pPr>
              <w:rPr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</w:tbl>
    <w:p w14:paraId="3BB5062E" w14:textId="77777777" w:rsidR="00B3283D" w:rsidRDefault="00B3283D" w:rsidP="00B328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BAEA9B" w14:textId="6F9B78EA" w:rsidR="00E305AB" w:rsidRPr="00B3283D" w:rsidRDefault="00E305AB" w:rsidP="00E305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78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057D0">
        <w:rPr>
          <w:rFonts w:ascii="Times New Roman" w:hAnsi="Times New Roman" w:cs="Times New Roman"/>
          <w:sz w:val="28"/>
          <w:szCs w:val="28"/>
        </w:rPr>
        <w:t>1</w:t>
      </w:r>
      <w:r w:rsidRPr="00F95789">
        <w:rPr>
          <w:rFonts w:ascii="Times New Roman" w:hAnsi="Times New Roman" w:cs="Times New Roman"/>
          <w:sz w:val="28"/>
          <w:szCs w:val="28"/>
        </w:rPr>
        <w:t xml:space="preserve"> представлен код </w:t>
      </w:r>
      <w:r w:rsidRPr="00B3283D">
        <w:rPr>
          <w:rFonts w:ascii="Times New Roman" w:hAnsi="Times New Roman" w:cs="Times New Roman"/>
          <w:sz w:val="28"/>
          <w:szCs w:val="28"/>
        </w:rPr>
        <w:t>документа «</w:t>
      </w:r>
      <w:proofErr w:type="spellStart"/>
      <w:r w:rsidR="00C60458" w:rsidRPr="009F7663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Pr="00B3283D">
        <w:rPr>
          <w:rFonts w:ascii="Times New Roman" w:hAnsi="Times New Roman" w:cs="Times New Roman"/>
          <w:sz w:val="28"/>
          <w:szCs w:val="28"/>
        </w:rPr>
        <w:t>»</w:t>
      </w:r>
      <w:r w:rsidRPr="00F95789">
        <w:rPr>
          <w:rFonts w:ascii="Times New Roman" w:hAnsi="Times New Roman" w:cs="Times New Roman"/>
          <w:sz w:val="28"/>
          <w:szCs w:val="28"/>
        </w:rPr>
        <w:t>.</w:t>
      </w:r>
    </w:p>
    <w:p w14:paraId="5FC70942" w14:textId="367AC20D" w:rsidR="00B3283D" w:rsidRPr="0054277A" w:rsidRDefault="004057D0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созданного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1BB17B8" w14:textId="25CF40F9" w:rsidR="00B3283D" w:rsidRPr="00B3283D" w:rsidRDefault="00E0079D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C62BB" wp14:editId="1AFF0FC6">
            <wp:extent cx="4693920" cy="3504125"/>
            <wp:effectExtent l="0" t="0" r="0" b="1270"/>
            <wp:docPr id="1396827984" name="Рисунок 139682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102" cy="351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D984" w14:textId="44C6323F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Окно созданного документа «</w:t>
      </w:r>
      <w:r w:rsidR="00C60458" w:rsidRPr="00C60458">
        <w:rPr>
          <w:rFonts w:ascii="Times New Roman" w:eastAsia="Times New Roman" w:hAnsi="Times New Roman" w:cs="Times New Roman"/>
          <w:sz w:val="28"/>
          <w:szCs w:val="28"/>
        </w:rPr>
        <w:t>Увольнение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06A778B" w14:textId="627CCCF7" w:rsidR="00B3283D" w:rsidRPr="0054277A" w:rsidRDefault="00B3283D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оит из следующих реквизитов.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ы реквизиты документа «Оплата».</w:t>
      </w:r>
    </w:p>
    <w:p w14:paraId="5F78DA20" w14:textId="3502C245" w:rsidR="00B3283D" w:rsidRPr="00B3283D" w:rsidRDefault="00E0079D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E3909B" wp14:editId="52B3F10D">
            <wp:extent cx="5067300" cy="3843850"/>
            <wp:effectExtent l="0" t="0" r="0" b="4445"/>
            <wp:docPr id="1396827985" name="Рисунок 139682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60" cy="38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D42B" w14:textId="0E4CF737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Реквизиты документа «</w:t>
      </w:r>
      <w:r w:rsidR="00C60458" w:rsidRPr="00C60458">
        <w:rPr>
          <w:rFonts w:ascii="Times New Roman" w:eastAsia="Times New Roman" w:hAnsi="Times New Roman" w:cs="Times New Roman"/>
          <w:sz w:val="28"/>
          <w:szCs w:val="28"/>
        </w:rPr>
        <w:t>Увольнение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35C4797" w14:textId="7FBDC68A" w:rsidR="00B3283D" w:rsidRPr="0054277A" w:rsidRDefault="00B3283D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льнейшей работы с данным документом были созданы формы документа и формы списка.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формы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633611E" w14:textId="6E8C4CF4" w:rsidR="00B3283D" w:rsidRPr="00B3283D" w:rsidRDefault="00E0079D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129B3" wp14:editId="48800657">
            <wp:extent cx="4770120" cy="3115574"/>
            <wp:effectExtent l="0" t="0" r="0" b="8890"/>
            <wp:docPr id="1396827986" name="Рисунок 139682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4330" cy="31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A000" w14:textId="1B2018AD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Форма документа «</w:t>
      </w:r>
      <w:r w:rsidR="00C60458" w:rsidRPr="00C60458">
        <w:rPr>
          <w:rFonts w:ascii="Times New Roman" w:eastAsia="Times New Roman" w:hAnsi="Times New Roman" w:cs="Times New Roman"/>
          <w:sz w:val="28"/>
          <w:szCs w:val="28"/>
        </w:rPr>
        <w:t>Увольнение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04139E" w14:textId="1E2787A6" w:rsidR="00B3283D" w:rsidRPr="0054277A" w:rsidRDefault="004057D0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форма списка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471524A" w14:textId="69B47C16" w:rsidR="00B3283D" w:rsidRPr="00B3283D" w:rsidRDefault="00E0079D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0959FE" wp14:editId="605AB417">
            <wp:extent cx="4937760" cy="3474568"/>
            <wp:effectExtent l="0" t="0" r="0" b="0"/>
            <wp:docPr id="1396827987" name="Рисунок 139682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7432" cy="34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BC11" w14:textId="221D5BE6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Форма</w:t>
      </w:r>
      <w:r w:rsidR="00DA5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AF6" w:rsidRPr="00B3283D"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документа «</w:t>
      </w:r>
      <w:r w:rsidR="00C60458" w:rsidRPr="00C60458">
        <w:rPr>
          <w:rFonts w:ascii="Times New Roman" w:eastAsia="Times New Roman" w:hAnsi="Times New Roman" w:cs="Times New Roman"/>
          <w:sz w:val="28"/>
          <w:szCs w:val="28"/>
        </w:rPr>
        <w:t>Увольнение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31DA8D" w14:textId="55E5158B" w:rsidR="00B3283D" w:rsidRPr="0054277A" w:rsidRDefault="004057D0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форма списка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549A2F29" w14:textId="13B9FB0A" w:rsidR="00B3283D" w:rsidRPr="00B3283D" w:rsidRDefault="00E0079D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E07B6F" wp14:editId="30DA0647">
            <wp:extent cx="6120130" cy="3442335"/>
            <wp:effectExtent l="0" t="0" r="0" b="5715"/>
            <wp:docPr id="1396827988" name="Рисунок 139682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0CDD" w14:textId="33461F61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Форма списка </w:t>
      </w:r>
      <w:r w:rsidR="00C60458" w:rsidRPr="00554954">
        <w:rPr>
          <w:rFonts w:ascii="Times New Roman" w:eastAsia="Times New Roman" w:hAnsi="Times New Roman" w:cs="Times New Roman"/>
          <w:sz w:val="28"/>
          <w:szCs w:val="28"/>
        </w:rPr>
        <w:t xml:space="preserve">документа «Увольнение» 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в режиме отладки</w:t>
      </w:r>
    </w:p>
    <w:p w14:paraId="14CA5361" w14:textId="2C10A5AA" w:rsidR="00B3283D" w:rsidRPr="0054277A" w:rsidRDefault="004057D0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форма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30ED6297" w14:textId="4EF06166" w:rsidR="00B3283D" w:rsidRPr="00B3283D" w:rsidRDefault="00E0079D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D57612" wp14:editId="6BC57487">
            <wp:extent cx="6120130" cy="3442335"/>
            <wp:effectExtent l="0" t="0" r="0" b="5715"/>
            <wp:docPr id="1396827989" name="Рисунок 139682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1718" w14:textId="23D1CF73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Форма документа </w:t>
      </w:r>
      <w:r w:rsidR="00C60458" w:rsidRPr="00554954">
        <w:rPr>
          <w:rFonts w:ascii="Times New Roman" w:eastAsia="Times New Roman" w:hAnsi="Times New Roman" w:cs="Times New Roman"/>
          <w:sz w:val="28"/>
          <w:szCs w:val="28"/>
        </w:rPr>
        <w:t xml:space="preserve">«Увольнение» 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в режиме отладки</w:t>
      </w:r>
    </w:p>
    <w:p w14:paraId="2C34B991" w14:textId="1AD4A362" w:rsidR="00BF2C47" w:rsidRPr="0054277A" w:rsidRDefault="00B3283D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5549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ы свойства реквизитов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DBFBDD3" w14:textId="30A92FCC" w:rsidR="00B3283D" w:rsidRPr="0054277A" w:rsidRDefault="00B3283D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549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ойства реквизитов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71"/>
        <w:gridCol w:w="3764"/>
        <w:gridCol w:w="2793"/>
      </w:tblGrid>
      <w:tr w:rsidR="00B3283D" w14:paraId="190585AF" w14:textId="77777777" w:rsidTr="00B3283D">
        <w:trPr>
          <w:tblHeader/>
        </w:trPr>
        <w:tc>
          <w:tcPr>
            <w:tcW w:w="3071" w:type="dxa"/>
          </w:tcPr>
          <w:p w14:paraId="3FE232CD" w14:textId="77777777" w:rsidR="00B3283D" w:rsidRPr="00E0079D" w:rsidRDefault="00B3283D" w:rsidP="00B328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3764" w:type="dxa"/>
          </w:tcPr>
          <w:p w14:paraId="63C3B2B8" w14:textId="77777777" w:rsidR="00B3283D" w:rsidRPr="00E0079D" w:rsidRDefault="00B3283D" w:rsidP="00B328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2793" w:type="dxa"/>
          </w:tcPr>
          <w:p w14:paraId="65AC2B49" w14:textId="77777777" w:rsidR="00B3283D" w:rsidRPr="00E0079D" w:rsidRDefault="00B3283D" w:rsidP="00B328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Длина</w:t>
            </w:r>
          </w:p>
        </w:tc>
      </w:tr>
      <w:tr w:rsidR="00B3283D" w14:paraId="7E215849" w14:textId="77777777" w:rsidTr="00B3283D">
        <w:tc>
          <w:tcPr>
            <w:tcW w:w="3071" w:type="dxa"/>
          </w:tcPr>
          <w:p w14:paraId="03E64F36" w14:textId="77777777" w:rsidR="00B3283D" w:rsidRPr="00E0079D" w:rsidRDefault="00B3283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ФИОСотрудника</w:t>
            </w:r>
            <w:proofErr w:type="spellEnd"/>
          </w:p>
        </w:tc>
        <w:tc>
          <w:tcPr>
            <w:tcW w:w="3764" w:type="dxa"/>
          </w:tcPr>
          <w:p w14:paraId="35798CC8" w14:textId="77777777" w:rsidR="00B3283D" w:rsidRPr="00E0079D" w:rsidRDefault="00B3283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СправочникСсылка.Сотрудника</w:t>
            </w:r>
            <w:proofErr w:type="spellEnd"/>
          </w:p>
        </w:tc>
        <w:tc>
          <w:tcPr>
            <w:tcW w:w="2793" w:type="dxa"/>
          </w:tcPr>
          <w:p w14:paraId="131A970C" w14:textId="77777777" w:rsidR="00B3283D" w:rsidRPr="00E0079D" w:rsidRDefault="00B3283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B3283D" w14:paraId="797EF6DC" w14:textId="77777777" w:rsidTr="00B3283D">
        <w:tc>
          <w:tcPr>
            <w:tcW w:w="3071" w:type="dxa"/>
          </w:tcPr>
          <w:p w14:paraId="6044D9CF" w14:textId="239ACD1D" w:rsidR="00B3283D" w:rsidRPr="00E0079D" w:rsidRDefault="00E0079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Отдел</w:t>
            </w:r>
          </w:p>
        </w:tc>
        <w:tc>
          <w:tcPr>
            <w:tcW w:w="3764" w:type="dxa"/>
          </w:tcPr>
          <w:p w14:paraId="4C64CC9D" w14:textId="3A1C93A5" w:rsidR="00B3283D" w:rsidRPr="00E0079D" w:rsidRDefault="00E0079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ДокументСсылка.ПриемНаРаботу</w:t>
            </w:r>
            <w:proofErr w:type="spellEnd"/>
          </w:p>
        </w:tc>
        <w:tc>
          <w:tcPr>
            <w:tcW w:w="2793" w:type="dxa"/>
          </w:tcPr>
          <w:p w14:paraId="520A8AE3" w14:textId="77777777" w:rsidR="00B3283D" w:rsidRPr="00E0079D" w:rsidRDefault="00B3283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B3283D" w14:paraId="27B8F009" w14:textId="77777777" w:rsidTr="00B3283D">
        <w:tc>
          <w:tcPr>
            <w:tcW w:w="3071" w:type="dxa"/>
          </w:tcPr>
          <w:p w14:paraId="16D1524E" w14:textId="6125AB9B" w:rsidR="00B3283D" w:rsidRPr="00E0079D" w:rsidRDefault="00E0079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ПричинаУвольнения</w:t>
            </w:r>
            <w:proofErr w:type="spellEnd"/>
          </w:p>
        </w:tc>
        <w:tc>
          <w:tcPr>
            <w:tcW w:w="3764" w:type="dxa"/>
          </w:tcPr>
          <w:p w14:paraId="774F41E4" w14:textId="7D90950A" w:rsidR="00B3283D" w:rsidRPr="00E0079D" w:rsidRDefault="00E0079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Строка</w:t>
            </w:r>
          </w:p>
        </w:tc>
        <w:tc>
          <w:tcPr>
            <w:tcW w:w="2793" w:type="dxa"/>
          </w:tcPr>
          <w:p w14:paraId="369FB393" w14:textId="30AD9B65" w:rsidR="00B3283D" w:rsidRPr="00E0079D" w:rsidRDefault="00E0079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300</w:t>
            </w:r>
          </w:p>
        </w:tc>
      </w:tr>
    </w:tbl>
    <w:p w14:paraId="7CDD56BE" w14:textId="77777777" w:rsidR="00B3283D" w:rsidRDefault="00B3283D" w:rsidP="00B3283D"/>
    <w:p w14:paraId="5255B02F" w14:textId="57403A9A" w:rsidR="00E305AB" w:rsidRPr="0054277A" w:rsidRDefault="00E305AB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код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C54C9F9" w14:textId="77777777" w:rsidR="0048443E" w:rsidRPr="00081E50" w:rsidRDefault="0048443E" w:rsidP="0077731B">
      <w:pPr>
        <w:pStyle w:val="2"/>
        <w:numPr>
          <w:ilvl w:val="0"/>
          <w:numId w:val="3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04" w:name="_Toc153842612"/>
      <w:bookmarkStart w:id="105" w:name="_Toc153999991"/>
      <w:bookmarkStart w:id="106" w:name="_Toc154000311"/>
      <w:bookmarkStart w:id="107" w:name="_Toc154000565"/>
      <w:bookmarkStart w:id="108" w:name="_Toc154001210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Разработка отчётов системы</w:t>
      </w:r>
      <w:bookmarkStart w:id="109" w:name="_Toc152891794"/>
      <w:bookmarkEnd w:id="103"/>
      <w:bookmarkEnd w:id="104"/>
      <w:bookmarkEnd w:id="105"/>
      <w:bookmarkEnd w:id="106"/>
      <w:bookmarkEnd w:id="107"/>
      <w:bookmarkEnd w:id="108"/>
    </w:p>
    <w:p w14:paraId="1BD53990" w14:textId="77777777" w:rsidR="0077731B" w:rsidRPr="005E0420" w:rsidRDefault="0077731B" w:rsidP="005E0420">
      <w:pPr>
        <w:pStyle w:val="3"/>
        <w:numPr>
          <w:ilvl w:val="0"/>
          <w:numId w:val="4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0" w:name="_Toc153670325"/>
      <w:bookmarkStart w:id="111" w:name="_Toc153842613"/>
      <w:bookmarkStart w:id="112" w:name="_Toc153999992"/>
      <w:bookmarkStart w:id="113" w:name="_Toc154000312"/>
      <w:bookmarkStart w:id="114" w:name="_Toc154000566"/>
      <w:bookmarkStart w:id="115" w:name="_Toc154001211"/>
      <w:r w:rsidRPr="005E04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ирование отчетности</w:t>
      </w:r>
      <w:bookmarkEnd w:id="110"/>
      <w:bookmarkEnd w:id="111"/>
      <w:bookmarkEnd w:id="112"/>
      <w:bookmarkEnd w:id="113"/>
      <w:bookmarkEnd w:id="114"/>
      <w:bookmarkEnd w:id="115"/>
    </w:p>
    <w:p w14:paraId="5E0E1690" w14:textId="35D4D90C" w:rsidR="0077731B" w:rsidRPr="0054277A" w:rsidRDefault="0077731B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формационной системы </w:t>
      </w:r>
      <w:r w:rsidR="00883C51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«Кадрового учёта сотрудников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были созданы отчеты «</w:t>
      </w:r>
      <w:proofErr w:type="spellStart"/>
      <w:r w:rsidR="00E0079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ётОНовыхСотрудниках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="00E0079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етОбУвольнениях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511C2E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созданного отчета «</w:t>
      </w:r>
      <w:proofErr w:type="spellStart"/>
      <w:r w:rsidR="00511C2E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ётОНовыхСотрудниках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D847691" w14:textId="18B6E048" w:rsidR="0077731B" w:rsidRPr="0077731B" w:rsidRDefault="00511C2E" w:rsidP="00777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C6F3E3" wp14:editId="3D01F3EA">
            <wp:extent cx="4213860" cy="3695436"/>
            <wp:effectExtent l="0" t="0" r="0" b="635"/>
            <wp:docPr id="1396827990" name="Рисунок 139682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2533" cy="37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73DD" w14:textId="5F54CE62" w:rsidR="0077731B" w:rsidRPr="0077731B" w:rsidRDefault="0077731B" w:rsidP="007B5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 – Окно отчета «</w:t>
      </w:r>
      <w:proofErr w:type="spellStart"/>
      <w:r w:rsidR="00511C2E" w:rsidRPr="00554954">
        <w:rPr>
          <w:rFonts w:ascii="Times New Roman" w:eastAsia="Times New Roman" w:hAnsi="Times New Roman" w:cs="Times New Roman"/>
          <w:sz w:val="28"/>
          <w:szCs w:val="28"/>
        </w:rPr>
        <w:t>ОтчётОНовыхСотрудниках</w:t>
      </w:r>
      <w:proofErr w:type="spellEnd"/>
      <w:r w:rsidRPr="0077731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AFAC14C" w14:textId="68B7C3B8" w:rsidR="0077731B" w:rsidRPr="0054277A" w:rsidRDefault="00511C2E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7731B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основная схема компоновки данных отчета «</w:t>
      </w:r>
      <w:proofErr w:type="spellStart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ётОНовыхСотрудниках</w:t>
      </w:r>
      <w:proofErr w:type="spellEnd"/>
      <w:r w:rsidR="0077731B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0D65C8B" w14:textId="6D56BE14" w:rsidR="0077731B" w:rsidRPr="0077731B" w:rsidRDefault="00511C2E" w:rsidP="00777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70279" wp14:editId="1E3376DA">
            <wp:extent cx="6120130" cy="3676650"/>
            <wp:effectExtent l="0" t="0" r="0" b="0"/>
            <wp:docPr id="1396827991" name="Рисунок 139682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3BD5" w14:textId="041AE03E" w:rsidR="0077731B" w:rsidRPr="0077731B" w:rsidRDefault="0077731B" w:rsidP="007B5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976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сновная схема компоновки данных отчета </w:t>
      </w:r>
      <w:r w:rsidRPr="0077731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11C2E" w:rsidRPr="00554954">
        <w:rPr>
          <w:rFonts w:ascii="Times New Roman" w:eastAsia="Times New Roman" w:hAnsi="Times New Roman" w:cs="Times New Roman"/>
          <w:sz w:val="28"/>
          <w:szCs w:val="28"/>
        </w:rPr>
        <w:t>ОтчётОНовыхСотрудниках</w:t>
      </w:r>
      <w:proofErr w:type="spellEnd"/>
      <w:r w:rsidRPr="0077731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9690D1A" w14:textId="4676C94D" w:rsidR="0077731B" w:rsidRPr="0054277A" w:rsidRDefault="00511C2E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7731B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 отчет «</w:t>
      </w:r>
      <w:proofErr w:type="spellStart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ётОНовыхСотрудниках</w:t>
      </w:r>
      <w:proofErr w:type="spellEnd"/>
      <w:r w:rsidR="0077731B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7E289D85" w14:textId="40E7F7D7" w:rsidR="0077731B" w:rsidRPr="0077731B" w:rsidRDefault="00511C2E" w:rsidP="00777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BC468" wp14:editId="381C1634">
            <wp:extent cx="6120130" cy="2909570"/>
            <wp:effectExtent l="0" t="0" r="0" b="5080"/>
            <wp:docPr id="1396827992" name="Рисунок 139682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F9EA" w14:textId="55D87F71" w:rsidR="0077731B" w:rsidRPr="0077731B" w:rsidRDefault="0077731B" w:rsidP="007B5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976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5FC6" w:rsidRPr="007B5FC6">
        <w:rPr>
          <w:rFonts w:ascii="Times New Roman" w:eastAsia="Times New Roman" w:hAnsi="Times New Roman" w:cs="Times New Roman"/>
          <w:sz w:val="28"/>
          <w:szCs w:val="28"/>
        </w:rPr>
        <w:t>тчет «</w:t>
      </w:r>
      <w:proofErr w:type="spellStart"/>
      <w:r w:rsidR="00511C2E" w:rsidRPr="00554954">
        <w:rPr>
          <w:rFonts w:ascii="Times New Roman" w:eastAsia="Times New Roman" w:hAnsi="Times New Roman" w:cs="Times New Roman"/>
          <w:sz w:val="28"/>
          <w:szCs w:val="28"/>
        </w:rPr>
        <w:t>ОтчётОНовыхСотрудниках</w:t>
      </w:r>
      <w:proofErr w:type="spellEnd"/>
      <w:r w:rsidR="007B5FC6" w:rsidRPr="007B5FC6">
        <w:rPr>
          <w:rFonts w:ascii="Times New Roman" w:eastAsia="Times New Roman" w:hAnsi="Times New Roman" w:cs="Times New Roman"/>
          <w:sz w:val="28"/>
          <w:szCs w:val="28"/>
        </w:rPr>
        <w:t>» в режиме отладки</w:t>
      </w:r>
    </w:p>
    <w:p w14:paraId="069376EE" w14:textId="240C4462" w:rsidR="007B5FC6" w:rsidRPr="0054277A" w:rsidRDefault="00511C2E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B5FC6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созданного отчета «</w:t>
      </w:r>
      <w:proofErr w:type="spellStart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етОбУвольнениях</w:t>
      </w:r>
      <w:proofErr w:type="spellEnd"/>
      <w:r w:rsidR="007B5FC6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24631BF" w14:textId="0A26A6D3" w:rsidR="007B5FC6" w:rsidRPr="007B5FC6" w:rsidRDefault="00511C2E" w:rsidP="007B5F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AA560" wp14:editId="1D27C682">
            <wp:extent cx="4201528" cy="3680460"/>
            <wp:effectExtent l="0" t="0" r="8890" b="0"/>
            <wp:docPr id="1396827993" name="Рисунок 139682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1451" cy="37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973" w14:textId="0508A9B0" w:rsidR="007B5FC6" w:rsidRDefault="007B5FC6" w:rsidP="007B5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7B5FC6">
        <w:rPr>
          <w:rFonts w:ascii="Times New Roman" w:eastAsia="Times New Roman" w:hAnsi="Times New Roman" w:cs="Times New Roman"/>
          <w:sz w:val="28"/>
          <w:szCs w:val="28"/>
        </w:rPr>
        <w:t>– Окно отчета «</w:t>
      </w:r>
      <w:proofErr w:type="spellStart"/>
      <w:r w:rsidR="00511C2E" w:rsidRPr="00554954">
        <w:rPr>
          <w:rFonts w:ascii="Times New Roman" w:eastAsia="Times New Roman" w:hAnsi="Times New Roman" w:cs="Times New Roman"/>
          <w:sz w:val="28"/>
          <w:szCs w:val="28"/>
        </w:rPr>
        <w:t>ОтчетОбУвольнениях</w:t>
      </w:r>
      <w:proofErr w:type="spellEnd"/>
      <w:r w:rsidRPr="007B5F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BE18B2F" w14:textId="331CFE6A" w:rsidR="007B5FC6" w:rsidRPr="0054277A" w:rsidRDefault="00511C2E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5FC6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основная схема компоновки данных отчета «</w:t>
      </w:r>
      <w:proofErr w:type="spellStart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етОбУвольнениях</w:t>
      </w:r>
      <w:proofErr w:type="spellEnd"/>
      <w:r w:rsidR="007B5FC6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6A54BB7" w14:textId="303E1749" w:rsidR="007B5FC6" w:rsidRDefault="00511C2E" w:rsidP="007B5F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00DD4" wp14:editId="2DC2A8F2">
            <wp:extent cx="6120130" cy="3648710"/>
            <wp:effectExtent l="0" t="0" r="0" b="8890"/>
            <wp:docPr id="1396827994" name="Рисунок 139682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6375" w14:textId="5D7B067E" w:rsidR="007B5FC6" w:rsidRPr="007B5FC6" w:rsidRDefault="007B5FC6" w:rsidP="007B5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976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сновная схема компоновки данных отчета </w:t>
      </w:r>
      <w:r w:rsidRPr="0077731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11C2E" w:rsidRPr="00554954">
        <w:rPr>
          <w:rFonts w:ascii="Times New Roman" w:eastAsia="Times New Roman" w:hAnsi="Times New Roman" w:cs="Times New Roman"/>
          <w:sz w:val="28"/>
          <w:szCs w:val="28"/>
        </w:rPr>
        <w:t>ОтчетОбУвольнениях</w:t>
      </w:r>
      <w:proofErr w:type="spellEnd"/>
      <w:r w:rsidRPr="0077731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33226EB" w14:textId="42AF4D33" w:rsidR="007B5FC6" w:rsidRPr="0054277A" w:rsidRDefault="00511C2E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B5FC6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 отчет «</w:t>
      </w:r>
      <w:proofErr w:type="spellStart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етОбУвольнениях</w:t>
      </w:r>
      <w:proofErr w:type="spellEnd"/>
      <w:r w:rsidR="007B5FC6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560BCDAD" w14:textId="07E3F25C" w:rsidR="007B5FC6" w:rsidRPr="007B5FC6" w:rsidRDefault="00511C2E" w:rsidP="007B5F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5598F" wp14:editId="1CDE1ACB">
            <wp:extent cx="6120130" cy="2384425"/>
            <wp:effectExtent l="0" t="0" r="0" b="0"/>
            <wp:docPr id="1396827995" name="Рисунок 139682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4A8E" w14:textId="5F2535B0" w:rsidR="007B5FC6" w:rsidRPr="0077731B" w:rsidRDefault="007B5FC6" w:rsidP="007B5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976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тчет </w:t>
      </w:r>
      <w:r w:rsidR="00511C2E" w:rsidRPr="0077731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11C2E" w:rsidRPr="00554954">
        <w:rPr>
          <w:rFonts w:ascii="Times New Roman" w:eastAsia="Times New Roman" w:hAnsi="Times New Roman" w:cs="Times New Roman"/>
          <w:sz w:val="28"/>
          <w:szCs w:val="28"/>
        </w:rPr>
        <w:t>ОтчетОбУвольнениях</w:t>
      </w:r>
      <w:proofErr w:type="spellEnd"/>
      <w:r w:rsidR="00511C2E" w:rsidRPr="0077731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FC6">
        <w:rPr>
          <w:rFonts w:ascii="Times New Roman" w:eastAsia="Times New Roman" w:hAnsi="Times New Roman" w:cs="Times New Roman"/>
          <w:sz w:val="28"/>
          <w:szCs w:val="28"/>
        </w:rPr>
        <w:t>в режиме отладки</w:t>
      </w:r>
    </w:p>
    <w:p w14:paraId="5A113C4F" w14:textId="620CC5BA" w:rsidR="00554954" w:rsidRPr="00554954" w:rsidRDefault="0048443E" w:rsidP="00554954">
      <w:pPr>
        <w:pStyle w:val="2"/>
        <w:numPr>
          <w:ilvl w:val="0"/>
          <w:numId w:val="3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16" w:name="_Toc153842614"/>
      <w:bookmarkStart w:id="117" w:name="_Toc153999993"/>
      <w:bookmarkStart w:id="118" w:name="_Toc154000313"/>
      <w:bookmarkStart w:id="119" w:name="_Toc154000567"/>
      <w:bookmarkStart w:id="120" w:name="_Toc154001212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Создание и настройка персональных форм для каждого типа пользователей</w:t>
      </w:r>
      <w:bookmarkEnd w:id="109"/>
      <w:bookmarkEnd w:id="116"/>
      <w:bookmarkEnd w:id="117"/>
      <w:bookmarkEnd w:id="118"/>
      <w:bookmarkEnd w:id="119"/>
      <w:bookmarkEnd w:id="120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bookmarkStart w:id="121" w:name="_Toc152891795"/>
    </w:p>
    <w:p w14:paraId="7B4C22A2" w14:textId="5E402684" w:rsidR="00554954" w:rsidRPr="004057D0" w:rsidRDefault="00554954" w:rsidP="005549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роли информационной системы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D90717" w14:textId="4F22B3BA" w:rsidR="00554954" w:rsidRPr="00554954" w:rsidRDefault="00554954" w:rsidP="00554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и информационной системы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338"/>
        <w:gridCol w:w="4906"/>
        <w:gridCol w:w="2384"/>
      </w:tblGrid>
      <w:tr w:rsidR="00511C2E" w:rsidRPr="00314C7C" w14:paraId="17801664" w14:textId="77777777" w:rsidTr="000C1F5A">
        <w:trPr>
          <w:tblHeader/>
        </w:trPr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5650D449" w14:textId="77777777" w:rsidR="00511C2E" w:rsidRPr="00314C7C" w:rsidRDefault="00511C2E" w:rsidP="004057D0">
            <w:pPr>
              <w:jc w:val="center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Роль</w:t>
            </w:r>
          </w:p>
        </w:tc>
        <w:tc>
          <w:tcPr>
            <w:tcW w:w="2548" w:type="pct"/>
            <w:shd w:val="clear" w:color="auto" w:fill="F2F2F2" w:themeFill="background1" w:themeFillShade="F2"/>
            <w:vAlign w:val="center"/>
          </w:tcPr>
          <w:p w14:paraId="75ECCC1C" w14:textId="77777777" w:rsidR="00511C2E" w:rsidRPr="00314C7C" w:rsidRDefault="00511C2E" w:rsidP="004057D0">
            <w:pPr>
              <w:jc w:val="center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Объекты</w:t>
            </w:r>
          </w:p>
        </w:tc>
        <w:tc>
          <w:tcPr>
            <w:tcW w:w="1238" w:type="pct"/>
            <w:shd w:val="clear" w:color="auto" w:fill="F2F2F2" w:themeFill="background1" w:themeFillShade="F2"/>
            <w:vAlign w:val="center"/>
          </w:tcPr>
          <w:p w14:paraId="185F34FA" w14:textId="77777777" w:rsidR="00511C2E" w:rsidRPr="00314C7C" w:rsidRDefault="00511C2E" w:rsidP="004057D0">
            <w:pPr>
              <w:jc w:val="center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ава</w:t>
            </w:r>
          </w:p>
        </w:tc>
      </w:tr>
      <w:tr w:rsidR="00511C2E" w:rsidRPr="00314C7C" w14:paraId="30FB6A99" w14:textId="77777777" w:rsidTr="000C1F5A">
        <w:tc>
          <w:tcPr>
            <w:tcW w:w="1214" w:type="pct"/>
          </w:tcPr>
          <w:p w14:paraId="27E7BD51" w14:textId="77777777" w:rsidR="00511C2E" w:rsidRPr="00314C7C" w:rsidRDefault="00511C2E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Администратор</w:t>
            </w:r>
          </w:p>
        </w:tc>
        <w:tc>
          <w:tcPr>
            <w:tcW w:w="2548" w:type="pct"/>
          </w:tcPr>
          <w:p w14:paraId="00568EBE" w14:textId="77777777" w:rsidR="00511C2E" w:rsidRPr="003D0724" w:rsidRDefault="00511C2E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Конфигурация</w:t>
            </w:r>
            <w:r>
              <w:rPr>
                <w:rFonts w:ascii="Times New Roman" w:hAnsi="Times New Roman"/>
                <w:sz w:val="28"/>
              </w:rPr>
              <w:t xml:space="preserve"> и Предприятие</w:t>
            </w:r>
          </w:p>
        </w:tc>
        <w:tc>
          <w:tcPr>
            <w:tcW w:w="1238" w:type="pct"/>
          </w:tcPr>
          <w:p w14:paraId="13AEB8FC" w14:textId="77777777" w:rsidR="00511C2E" w:rsidRPr="00314C7C" w:rsidRDefault="00511C2E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олный доступ</w:t>
            </w:r>
          </w:p>
        </w:tc>
      </w:tr>
      <w:tr w:rsidR="000C1F5A" w:rsidRPr="00314C7C" w14:paraId="172C62A8" w14:textId="77777777" w:rsidTr="000C1F5A">
        <w:tc>
          <w:tcPr>
            <w:tcW w:w="1214" w:type="pct"/>
            <w:vMerge w:val="restart"/>
          </w:tcPr>
          <w:p w14:paraId="383549A1" w14:textId="531E0C29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2548" w:type="pct"/>
          </w:tcPr>
          <w:p w14:paraId="4F740A99" w14:textId="02E56429" w:rsidR="000C1F5A" w:rsidRPr="008B3C28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Документ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314C7C">
              <w:rPr>
                <w:rFonts w:ascii="Times New Roman" w:hAnsi="Times New Roman"/>
                <w:sz w:val="28"/>
              </w:rPr>
              <w:t xml:space="preserve"> </w:t>
            </w:r>
            <w:r w:rsidRPr="00B328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7663">
              <w:rPr>
                <w:rFonts w:ascii="Times New Roman" w:hAnsi="Times New Roman" w:cs="Times New Roman"/>
                <w:sz w:val="28"/>
                <w:szCs w:val="28"/>
              </w:rPr>
              <w:t>ПриемНаРаботу</w:t>
            </w:r>
            <w:proofErr w:type="spellEnd"/>
            <w:r w:rsidRPr="00B3283D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Pr="009F7663">
              <w:rPr>
                <w:rFonts w:ascii="Times New Roman" w:eastAsia="Times New Roman" w:hAnsi="Times New Roman" w:cs="Times New Roman"/>
                <w:sz w:val="28"/>
                <w:szCs w:val="28"/>
              </w:rPr>
              <w:t>Увольнение</w:t>
            </w:r>
            <w:r w:rsidRPr="00B328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21F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38" w:type="pct"/>
          </w:tcPr>
          <w:p w14:paraId="31C7782F" w14:textId="77777777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43FE8B22" w14:textId="33EE94BB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</w:t>
            </w:r>
          </w:p>
        </w:tc>
      </w:tr>
      <w:tr w:rsidR="000C1F5A" w:rsidRPr="00314C7C" w14:paraId="21C417BC" w14:textId="77777777" w:rsidTr="000C1F5A">
        <w:tc>
          <w:tcPr>
            <w:tcW w:w="1214" w:type="pct"/>
            <w:vMerge/>
          </w:tcPr>
          <w:p w14:paraId="202E7EA9" w14:textId="77777777" w:rsidR="000C1F5A" w:rsidRDefault="000C1F5A" w:rsidP="004057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pct"/>
          </w:tcPr>
          <w:p w14:paraId="32BDD5F0" w14:textId="622921EB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равоч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трудники» и «Предприятие»</w:t>
            </w:r>
            <w:r w:rsidRPr="004B263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38" w:type="pct"/>
          </w:tcPr>
          <w:p w14:paraId="3A3987D4" w14:textId="77777777" w:rsidR="000C1F5A" w:rsidRPr="00314C7C" w:rsidRDefault="000C1F5A" w:rsidP="000C1F5A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7AF332C2" w14:textId="77777777" w:rsidR="000C1F5A" w:rsidRDefault="000C1F5A" w:rsidP="000C1F5A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 Редактирование</w:t>
            </w:r>
          </w:p>
          <w:p w14:paraId="37C52909" w14:textId="5EEF3961" w:rsidR="000C1F5A" w:rsidRPr="00314C7C" w:rsidRDefault="000C1F5A" w:rsidP="000C1F5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мпорт</w:t>
            </w:r>
          </w:p>
        </w:tc>
      </w:tr>
      <w:tr w:rsidR="000C1F5A" w:rsidRPr="00314C7C" w14:paraId="69F7D618" w14:textId="77777777" w:rsidTr="000C1F5A">
        <w:tc>
          <w:tcPr>
            <w:tcW w:w="1214" w:type="pct"/>
            <w:vMerge/>
          </w:tcPr>
          <w:p w14:paraId="277B0CB7" w14:textId="77777777" w:rsidR="000C1F5A" w:rsidRDefault="000C1F5A" w:rsidP="004057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pct"/>
          </w:tcPr>
          <w:p w14:paraId="36A396C8" w14:textId="5F072955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гистр накопления </w:t>
            </w:r>
            <w:proofErr w:type="spellStart"/>
            <w:r w:rsidRPr="007009B3">
              <w:rPr>
                <w:rFonts w:ascii="Times New Roman" w:eastAsia="Times New Roman" w:hAnsi="Times New Roman" w:cs="Times New Roman"/>
                <w:sz w:val="28"/>
                <w:szCs w:val="28"/>
              </w:rPr>
              <w:t>РеестрКадровыхИзменений</w:t>
            </w:r>
            <w:proofErr w:type="spellEnd"/>
            <w:r w:rsidRPr="00A158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61BE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38" w:type="pct"/>
          </w:tcPr>
          <w:p w14:paraId="249E00AD" w14:textId="77777777" w:rsidR="000C1F5A" w:rsidRPr="00314C7C" w:rsidRDefault="000C1F5A" w:rsidP="000C1F5A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3CDC4961" w14:textId="5C8CA8CA" w:rsidR="000C1F5A" w:rsidRPr="00314C7C" w:rsidRDefault="000C1F5A" w:rsidP="000C1F5A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</w:t>
            </w:r>
          </w:p>
        </w:tc>
      </w:tr>
      <w:tr w:rsidR="000C1F5A" w:rsidRPr="00314C7C" w14:paraId="6B5CA62E" w14:textId="77777777" w:rsidTr="000C1F5A">
        <w:tc>
          <w:tcPr>
            <w:tcW w:w="1214" w:type="pct"/>
            <w:vMerge w:val="restart"/>
          </w:tcPr>
          <w:p w14:paraId="1CD18F90" w14:textId="1B207B44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BE401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й специалист</w:t>
            </w:r>
          </w:p>
        </w:tc>
        <w:tc>
          <w:tcPr>
            <w:tcW w:w="2548" w:type="pct"/>
          </w:tcPr>
          <w:p w14:paraId="55C61F39" w14:textId="69233464" w:rsidR="000C1F5A" w:rsidRPr="00B25F04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Документ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314C7C">
              <w:rPr>
                <w:rFonts w:ascii="Times New Roman" w:hAnsi="Times New Roman"/>
                <w:sz w:val="28"/>
              </w:rPr>
              <w:t xml:space="preserve"> </w:t>
            </w:r>
            <w:r w:rsidRPr="00B328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7663">
              <w:rPr>
                <w:rFonts w:ascii="Times New Roman" w:hAnsi="Times New Roman" w:cs="Times New Roman"/>
                <w:sz w:val="28"/>
                <w:szCs w:val="28"/>
              </w:rPr>
              <w:t>ПриемНаРаботу</w:t>
            </w:r>
            <w:proofErr w:type="spellEnd"/>
            <w:r w:rsidRPr="00B3283D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Pr="009F7663">
              <w:rPr>
                <w:rFonts w:ascii="Times New Roman" w:eastAsia="Times New Roman" w:hAnsi="Times New Roman" w:cs="Times New Roman"/>
                <w:sz w:val="28"/>
                <w:szCs w:val="28"/>
              </w:rPr>
              <w:t>Увольнение</w:t>
            </w:r>
            <w:r w:rsidRPr="00B328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21F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38" w:type="pct"/>
          </w:tcPr>
          <w:p w14:paraId="2CA8A36D" w14:textId="77777777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5C925EA5" w14:textId="77777777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</w:t>
            </w:r>
          </w:p>
          <w:p w14:paraId="7645B5CE" w14:textId="7ADE11CA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Редактирование</w:t>
            </w:r>
          </w:p>
        </w:tc>
      </w:tr>
      <w:tr w:rsidR="000C1F5A" w:rsidRPr="00314C7C" w14:paraId="6D5E4586" w14:textId="77777777" w:rsidTr="000C1F5A">
        <w:tc>
          <w:tcPr>
            <w:tcW w:w="1214" w:type="pct"/>
            <w:vMerge/>
          </w:tcPr>
          <w:p w14:paraId="2C83A828" w14:textId="77777777" w:rsidR="000C1F5A" w:rsidRPr="00BE4011" w:rsidRDefault="000C1F5A" w:rsidP="004057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pct"/>
          </w:tcPr>
          <w:p w14:paraId="51D6DE46" w14:textId="74808ABB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равоч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трудники» и «Предприятие»</w:t>
            </w:r>
            <w:r w:rsidRPr="004B263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38" w:type="pct"/>
          </w:tcPr>
          <w:p w14:paraId="72B84193" w14:textId="77777777" w:rsidR="000C1F5A" w:rsidRPr="00314C7C" w:rsidRDefault="000C1F5A" w:rsidP="000C1F5A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3B19F1CE" w14:textId="40AFC12A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</w:t>
            </w:r>
          </w:p>
        </w:tc>
      </w:tr>
      <w:tr w:rsidR="000C1F5A" w:rsidRPr="00314C7C" w14:paraId="5F8CEDC0" w14:textId="77777777" w:rsidTr="000C1F5A">
        <w:tc>
          <w:tcPr>
            <w:tcW w:w="1214" w:type="pct"/>
            <w:vMerge/>
          </w:tcPr>
          <w:p w14:paraId="0F321D34" w14:textId="77777777" w:rsidR="000C1F5A" w:rsidRPr="00BE4011" w:rsidRDefault="000C1F5A" w:rsidP="004057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pct"/>
          </w:tcPr>
          <w:p w14:paraId="1096FC5B" w14:textId="7870C22A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гистр накопления «</w:t>
            </w:r>
            <w:proofErr w:type="spellStart"/>
            <w:r w:rsidRPr="007009B3">
              <w:rPr>
                <w:rFonts w:ascii="Times New Roman" w:eastAsia="Times New Roman" w:hAnsi="Times New Roman" w:cs="Times New Roman"/>
                <w:sz w:val="28"/>
                <w:szCs w:val="28"/>
              </w:rPr>
              <w:t>РеестрКадровыхИзменений</w:t>
            </w:r>
            <w:proofErr w:type="spellEnd"/>
            <w:r w:rsidRPr="00A158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61BE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38" w:type="pct"/>
          </w:tcPr>
          <w:p w14:paraId="344BDEEE" w14:textId="77777777" w:rsidR="009F2108" w:rsidRPr="00314C7C" w:rsidRDefault="009F2108" w:rsidP="009F2108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5DB41D09" w14:textId="77777777" w:rsidR="009F2108" w:rsidRPr="00314C7C" w:rsidRDefault="009F2108" w:rsidP="009F2108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</w:t>
            </w:r>
          </w:p>
          <w:p w14:paraId="0B5BE5D6" w14:textId="61CAD489" w:rsidR="000C1F5A" w:rsidRPr="00314C7C" w:rsidRDefault="009F2108" w:rsidP="009F2108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Редактирование</w:t>
            </w:r>
          </w:p>
        </w:tc>
      </w:tr>
      <w:tr w:rsidR="000C1F5A" w:rsidRPr="00314C7C" w14:paraId="13E9008F" w14:textId="77777777" w:rsidTr="000C1F5A">
        <w:tc>
          <w:tcPr>
            <w:tcW w:w="1214" w:type="pct"/>
            <w:vMerge/>
          </w:tcPr>
          <w:p w14:paraId="5AD7EF6C" w14:textId="77777777" w:rsidR="000C1F5A" w:rsidRPr="00BE4011" w:rsidRDefault="000C1F5A" w:rsidP="004057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pct"/>
          </w:tcPr>
          <w:p w14:paraId="2908D6C1" w14:textId="39539EF3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чёты </w:t>
            </w:r>
            <w:r w:rsidRPr="007773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079D">
              <w:rPr>
                <w:rFonts w:ascii="Times New Roman" w:hAnsi="Times New Roman" w:cs="Times New Roman"/>
                <w:sz w:val="28"/>
                <w:szCs w:val="28"/>
              </w:rPr>
              <w:t>ОтчётОНовыхСотрудниках</w:t>
            </w:r>
            <w:proofErr w:type="spellEnd"/>
            <w:r w:rsidRPr="0077731B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E0079D">
              <w:rPr>
                <w:rFonts w:ascii="Times New Roman" w:hAnsi="Times New Roman" w:cs="Times New Roman"/>
                <w:sz w:val="28"/>
                <w:szCs w:val="28"/>
              </w:rPr>
              <w:t>ОтчетОбУвольнениях</w:t>
            </w:r>
            <w:proofErr w:type="spellEnd"/>
            <w:r w:rsidRPr="007773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8" w:type="pct"/>
          </w:tcPr>
          <w:p w14:paraId="3D4865AF" w14:textId="77777777" w:rsidR="009F2108" w:rsidRPr="00314C7C" w:rsidRDefault="009F2108" w:rsidP="009F2108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1D71C338" w14:textId="77777777" w:rsidR="009F2108" w:rsidRPr="00314C7C" w:rsidRDefault="009F2108" w:rsidP="009F2108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</w:t>
            </w:r>
          </w:p>
          <w:p w14:paraId="53237FC1" w14:textId="305AEA40" w:rsidR="000C1F5A" w:rsidRPr="00314C7C" w:rsidRDefault="009F2108" w:rsidP="009F2108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Редактирование</w:t>
            </w:r>
          </w:p>
        </w:tc>
      </w:tr>
    </w:tbl>
    <w:p w14:paraId="356B9F90" w14:textId="77777777" w:rsidR="00CD00DA" w:rsidRDefault="00CD00DA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8B7835" w14:textId="7CD52C94" w:rsidR="007B5FC6" w:rsidRPr="0054277A" w:rsidRDefault="00511C2E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7B5FC6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авторизации с разными ролями работников в системе.</w:t>
      </w:r>
    </w:p>
    <w:p w14:paraId="298F6797" w14:textId="3E3C3C32" w:rsidR="007B5FC6" w:rsidRDefault="009F2108" w:rsidP="007B5FC6">
      <w:pPr>
        <w:jc w:val="center"/>
      </w:pPr>
      <w:r w:rsidRPr="009F2108">
        <w:rPr>
          <w:noProof/>
        </w:rPr>
        <w:lastRenderedPageBreak/>
        <w:drawing>
          <wp:inline distT="0" distB="0" distL="0" distR="0" wp14:anchorId="27DE2B20" wp14:editId="361379DA">
            <wp:extent cx="4625340" cy="2495515"/>
            <wp:effectExtent l="0" t="0" r="3810" b="635"/>
            <wp:docPr id="1396827996" name="Рисунок 139682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3139" cy="25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D9A1" w14:textId="62B66CDD" w:rsidR="007B5FC6" w:rsidRPr="007B5FC6" w:rsidRDefault="007B5FC6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 работников в системе</w:t>
      </w:r>
    </w:p>
    <w:p w14:paraId="3E0FB74F" w14:textId="77777777" w:rsidR="00385C26" w:rsidRPr="00385C26" w:rsidRDefault="00385C26" w:rsidP="00385C26">
      <w:r>
        <w:br w:type="page"/>
      </w:r>
    </w:p>
    <w:p w14:paraId="7BF8374C" w14:textId="77777777" w:rsidR="0048443E" w:rsidRPr="00081E50" w:rsidRDefault="00D86804" w:rsidP="00081E50">
      <w:pPr>
        <w:pStyle w:val="1"/>
        <w:numPr>
          <w:ilvl w:val="0"/>
          <w:numId w:val="4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22" w:name="_Toc153842615"/>
      <w:bookmarkStart w:id="123" w:name="_Toc153999994"/>
      <w:bookmarkStart w:id="124" w:name="_Toc154000314"/>
      <w:bookmarkStart w:id="125" w:name="_Toc154000568"/>
      <w:bookmarkStart w:id="126" w:name="_Toc154001213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СЕРТИФИКАЦИЯ ИНФОРМАЦИОННЫХ СИСТЕМ. ОРГАНИЗАЦИЯ ЗАЩИТЫ ДАННЫХ В ХРАНИЛИЩАХ</w:t>
      </w:r>
      <w:bookmarkStart w:id="127" w:name="_Toc152891796"/>
      <w:bookmarkEnd w:id="121"/>
      <w:bookmarkEnd w:id="122"/>
      <w:bookmarkEnd w:id="123"/>
      <w:bookmarkEnd w:id="124"/>
      <w:bookmarkEnd w:id="125"/>
      <w:bookmarkEnd w:id="126"/>
    </w:p>
    <w:p w14:paraId="7C6E6A7F" w14:textId="77777777" w:rsidR="0048443E" w:rsidRPr="00081E50" w:rsidRDefault="0048443E" w:rsidP="00081E50">
      <w:pPr>
        <w:pStyle w:val="2"/>
        <w:numPr>
          <w:ilvl w:val="0"/>
          <w:numId w:val="3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28" w:name="_Toc153842616"/>
      <w:bookmarkStart w:id="129" w:name="_Toc153999995"/>
      <w:bookmarkStart w:id="130" w:name="_Toc154000315"/>
      <w:bookmarkStart w:id="131" w:name="_Toc154000569"/>
      <w:bookmarkStart w:id="132" w:name="_Toc154001214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оздание резервных копий информационной системы</w:t>
      </w:r>
      <w:bookmarkEnd w:id="127"/>
      <w:bookmarkEnd w:id="128"/>
      <w:bookmarkEnd w:id="129"/>
      <w:bookmarkEnd w:id="130"/>
      <w:bookmarkEnd w:id="131"/>
      <w:bookmarkEnd w:id="132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bookmarkStart w:id="133" w:name="_Toc152891797"/>
    </w:p>
    <w:p w14:paraId="32F88F23" w14:textId="77777777" w:rsidR="007B5FC6" w:rsidRPr="0054277A" w:rsidRDefault="007B5FC6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выгрузить информационную базу необходимо выполнить несколько шагов:</w:t>
      </w:r>
    </w:p>
    <w:p w14:paraId="0497F514" w14:textId="77777777" w:rsidR="007B5FC6" w:rsidRPr="007B5FC6" w:rsidRDefault="007B5FC6" w:rsidP="0054277A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C6">
        <w:rPr>
          <w:rFonts w:ascii="Times New Roman" w:hAnsi="Times New Roman" w:cs="Times New Roman"/>
          <w:sz w:val="28"/>
          <w:szCs w:val="28"/>
        </w:rPr>
        <w:t xml:space="preserve">Открыть информационную базу в режиме Конфигурация </w:t>
      </w:r>
    </w:p>
    <w:p w14:paraId="54A1BF0E" w14:textId="11437906" w:rsidR="007B5FC6" w:rsidRDefault="007B5FC6" w:rsidP="0054277A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C6">
        <w:rPr>
          <w:rFonts w:ascii="Times New Roman" w:hAnsi="Times New Roman" w:cs="Times New Roman"/>
          <w:sz w:val="28"/>
          <w:szCs w:val="28"/>
        </w:rPr>
        <w:t xml:space="preserve">Выбрать вкладку Администрирование. </w:t>
      </w:r>
      <w:r w:rsidR="004057D0">
        <w:rPr>
          <w:rFonts w:ascii="Times New Roman" w:hAnsi="Times New Roman" w:cs="Times New Roman"/>
          <w:sz w:val="28"/>
          <w:szCs w:val="28"/>
        </w:rPr>
        <w:t>На рисунке 4</w:t>
      </w:r>
      <w:r w:rsidR="00CD00DA">
        <w:rPr>
          <w:rFonts w:ascii="Times New Roman" w:hAnsi="Times New Roman" w:cs="Times New Roman"/>
          <w:sz w:val="28"/>
          <w:szCs w:val="28"/>
        </w:rPr>
        <w:t>1</w:t>
      </w:r>
      <w:r w:rsidRPr="007B5FC6">
        <w:rPr>
          <w:rFonts w:ascii="Times New Roman" w:hAnsi="Times New Roman" w:cs="Times New Roman"/>
          <w:sz w:val="28"/>
          <w:szCs w:val="28"/>
        </w:rPr>
        <w:t xml:space="preserve"> изображено вкладка Администрирование.</w:t>
      </w:r>
    </w:p>
    <w:p w14:paraId="5C2B5E2A" w14:textId="77777777" w:rsidR="007B5FC6" w:rsidRDefault="00D60080" w:rsidP="00D6008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B807C6" wp14:editId="520F273F">
            <wp:extent cx="6120130" cy="3171825"/>
            <wp:effectExtent l="0" t="0" r="0" b="9525"/>
            <wp:docPr id="13968278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688C" w14:textId="19C24D34" w:rsidR="00D60080" w:rsidRPr="00D60080" w:rsidRDefault="00D60080" w:rsidP="00D600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08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0080">
        <w:rPr>
          <w:rFonts w:ascii="Times New Roman" w:eastAsia="Times New Roman" w:hAnsi="Times New Roman" w:cs="Times New Roman"/>
          <w:sz w:val="28"/>
          <w:szCs w:val="28"/>
        </w:rPr>
        <w:t xml:space="preserve"> – Вкладка Администрирование</w:t>
      </w:r>
    </w:p>
    <w:p w14:paraId="515F7CEE" w14:textId="440C8F1C" w:rsidR="007B5FC6" w:rsidRPr="007B5FC6" w:rsidRDefault="007B5FC6" w:rsidP="007B5FC6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C6">
        <w:rPr>
          <w:rFonts w:ascii="Times New Roman" w:hAnsi="Times New Roman" w:cs="Times New Roman"/>
          <w:sz w:val="28"/>
          <w:szCs w:val="28"/>
        </w:rPr>
        <w:t xml:space="preserve">Затем нажать на «Выгрузить информационную базу». </w:t>
      </w:r>
      <w:r w:rsidR="004057D0">
        <w:rPr>
          <w:rFonts w:ascii="Times New Roman" w:hAnsi="Times New Roman" w:cs="Times New Roman"/>
          <w:sz w:val="28"/>
          <w:szCs w:val="28"/>
        </w:rPr>
        <w:t>Н</w:t>
      </w:r>
      <w:r w:rsidR="007A09DC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4057D0">
        <w:rPr>
          <w:rFonts w:ascii="Times New Roman" w:hAnsi="Times New Roman" w:cs="Times New Roman"/>
          <w:sz w:val="28"/>
          <w:szCs w:val="28"/>
        </w:rPr>
        <w:t>4</w:t>
      </w:r>
      <w:r w:rsidR="00CD00DA">
        <w:rPr>
          <w:rFonts w:ascii="Times New Roman" w:hAnsi="Times New Roman" w:cs="Times New Roman"/>
          <w:sz w:val="28"/>
          <w:szCs w:val="28"/>
        </w:rPr>
        <w:t>2</w:t>
      </w:r>
      <w:r w:rsidRPr="007B5FC6">
        <w:rPr>
          <w:rFonts w:ascii="Times New Roman" w:hAnsi="Times New Roman" w:cs="Times New Roman"/>
          <w:sz w:val="28"/>
          <w:szCs w:val="28"/>
        </w:rPr>
        <w:t xml:space="preserve"> изображено выполнение «Выгрузить информационную базу».</w:t>
      </w:r>
    </w:p>
    <w:p w14:paraId="57488788" w14:textId="77777777" w:rsidR="007B5FC6" w:rsidRDefault="00D60080" w:rsidP="00D6008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600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618084" wp14:editId="798C1F9E">
            <wp:extent cx="6120130" cy="3879850"/>
            <wp:effectExtent l="0" t="0" r="0" b="6350"/>
            <wp:docPr id="1014973147" name="Рисунок 101497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5AC7" w14:textId="200370A5" w:rsidR="00D60080" w:rsidRPr="00D60080" w:rsidRDefault="00D60080" w:rsidP="00D600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08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0080">
        <w:rPr>
          <w:rFonts w:ascii="Times New Roman" w:eastAsia="Times New Roman" w:hAnsi="Times New Roman" w:cs="Times New Roman"/>
          <w:sz w:val="28"/>
          <w:szCs w:val="28"/>
        </w:rPr>
        <w:t xml:space="preserve"> – Выгрузка информационной базы</w:t>
      </w:r>
    </w:p>
    <w:p w14:paraId="349B4D20" w14:textId="5C8CE6BA" w:rsidR="00D60080" w:rsidRPr="007B5FC6" w:rsidRDefault="004057D0" w:rsidP="00D60080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CD00DA">
        <w:rPr>
          <w:rFonts w:ascii="Times New Roman" w:hAnsi="Times New Roman" w:cs="Times New Roman"/>
          <w:sz w:val="28"/>
          <w:szCs w:val="28"/>
        </w:rPr>
        <w:t>3</w:t>
      </w:r>
      <w:r w:rsidR="00D60080" w:rsidRPr="007B5FC6">
        <w:rPr>
          <w:rFonts w:ascii="Times New Roman" w:hAnsi="Times New Roman" w:cs="Times New Roman"/>
          <w:sz w:val="28"/>
          <w:szCs w:val="28"/>
        </w:rPr>
        <w:t xml:space="preserve"> изображ</w:t>
      </w:r>
      <w:r w:rsidR="00D60080">
        <w:rPr>
          <w:rFonts w:ascii="Times New Roman" w:hAnsi="Times New Roman" w:cs="Times New Roman"/>
          <w:sz w:val="28"/>
          <w:szCs w:val="28"/>
        </w:rPr>
        <w:t xml:space="preserve">ён результат выгрузки </w:t>
      </w:r>
      <w:r w:rsidR="00D60080" w:rsidRPr="00D60080">
        <w:rPr>
          <w:rFonts w:ascii="Times New Roman" w:eastAsia="Times New Roman" w:hAnsi="Times New Roman" w:cs="Times New Roman"/>
          <w:sz w:val="28"/>
          <w:szCs w:val="28"/>
        </w:rPr>
        <w:t>информационной базы</w:t>
      </w:r>
      <w:r w:rsidR="00D60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A8D61" w14:textId="77777777" w:rsidR="00D60080" w:rsidRDefault="00D60080" w:rsidP="00D6008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600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5DE2C" wp14:editId="6948F581">
            <wp:extent cx="6105198" cy="3634740"/>
            <wp:effectExtent l="0" t="0" r="0" b="3810"/>
            <wp:docPr id="1014973149" name="Рисунок 101497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05814" cy="363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AA63" w14:textId="4F8A1048" w:rsidR="00D60080" w:rsidRPr="00D60080" w:rsidRDefault="00D60080" w:rsidP="00D600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08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00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грузки </w:t>
      </w:r>
      <w:r w:rsidRPr="00D60080">
        <w:rPr>
          <w:rFonts w:ascii="Times New Roman" w:eastAsia="Times New Roman" w:hAnsi="Times New Roman" w:cs="Times New Roman"/>
          <w:sz w:val="28"/>
          <w:szCs w:val="28"/>
        </w:rPr>
        <w:t>информационной базы</w:t>
      </w:r>
    </w:p>
    <w:p w14:paraId="001B843E" w14:textId="77777777" w:rsidR="00D60080" w:rsidRPr="007B5FC6" w:rsidRDefault="00D60080" w:rsidP="00D6008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C49E98" w14:textId="25751BCE" w:rsidR="0048443E" w:rsidRPr="00081E50" w:rsidRDefault="0048443E" w:rsidP="00081E50">
      <w:pPr>
        <w:pStyle w:val="2"/>
        <w:numPr>
          <w:ilvl w:val="0"/>
          <w:numId w:val="3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34" w:name="_Toc153842617"/>
      <w:bookmarkStart w:id="135" w:name="_Toc153999996"/>
      <w:bookmarkStart w:id="136" w:name="_Toc154000316"/>
      <w:bookmarkStart w:id="137" w:name="_Toc154000570"/>
      <w:bookmarkStart w:id="138" w:name="_Toc154001215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Оформление требований в области сертификации программных средств информационных технологий</w:t>
      </w:r>
      <w:bookmarkEnd w:id="133"/>
      <w:bookmarkEnd w:id="134"/>
      <w:bookmarkEnd w:id="135"/>
      <w:bookmarkEnd w:id="136"/>
      <w:bookmarkEnd w:id="137"/>
      <w:bookmarkEnd w:id="138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</w:p>
    <w:p w14:paraId="34CA40C4" w14:textId="77777777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Сертификация — процедура, выполняемая третьей стороной, независимой от изготовителя и потребителя продукции или услуг, по подтверждению соответствия этих продукции или услуг установленным требованиям.</w:t>
      </w:r>
    </w:p>
    <w:p w14:paraId="4E237E96" w14:textId="77777777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Результатом выполнения процедуры сертификации является так называемый сертификат соответствия.</w:t>
      </w:r>
    </w:p>
    <w:p w14:paraId="42BC2319" w14:textId="77777777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Сертификат соответствия — документ, выданный по правилам системы сертификации для подтверждения соответствия сертифицированной продукции установленным требованиям.</w:t>
      </w:r>
    </w:p>
    <w:p w14:paraId="469B516B" w14:textId="18B8746C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Обязательная сертификация вводится для защиты интересов населения и государства. Как правило, подтверждаются установленные законом требования безопасности для жизни, здоровья, имущества граждан и окружающей среды.</w:t>
      </w:r>
    </w:p>
    <w:p w14:paraId="77570AC1" w14:textId="7F37D761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Сертификация способствует регулированию рынка, предотвращает появление небезопасных или некачественных товаров, и, таким образом, способствует общественному благосостоянию и устойчивости экономики.</w:t>
      </w:r>
    </w:p>
    <w:p w14:paraId="1088AEE8" w14:textId="77777777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Сертификация продукции проводится органами, аккредитованными в соответствии с законодательством Российской Федерации об аккредитации в национальной системе аккредитации и дополнительными требованиями, изложенными в статье 148 настоящего Федерального закона</w:t>
      </w:r>
    </w:p>
    <w:p w14:paraId="1C4EA7D1" w14:textId="2B8E81C4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Сертификация программных средств информационных технологий является важным этапом для обеспечения их безопасности, надежности и соответствия стандартам.</w:t>
      </w:r>
    </w:p>
    <w:p w14:paraId="63CAC360" w14:textId="77777777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 xml:space="preserve">Сертификация продукции часто требуется в чувствительных отраслях промышленности и на рынках, где сбой может иметь серьезные последствия, такие как негативное влияние на здоровье и благополучие людей, использующих этот продукт. Например, сертификация является строгой в аэрокосмической промышленности, поскольку требования к малому весу, как правило, приводят к высокой нагрузке на компоненты, что требует соответствующей металлургии и </w:t>
      </w:r>
      <w:r w:rsidRPr="009F2108">
        <w:rPr>
          <w:rFonts w:ascii="Times New Roman" w:hAnsi="Times New Roman" w:cs="Times New Roman"/>
          <w:sz w:val="28"/>
          <w:szCs w:val="28"/>
        </w:rPr>
        <w:lastRenderedPageBreak/>
        <w:t>точности в производстве. Другие примеры из области чувствительных продуктов включают продукты питания, фармацевтические препараты, продукты здравоохранения, опасные грузы, электрооборудование и продукты с радиочастотным излучением, такие как компьютеры и сотовые телефоны.</w:t>
      </w:r>
    </w:p>
    <w:p w14:paraId="74B62219" w14:textId="77777777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Процесс сертификации продукции обычно состоит из четырех этапов:</w:t>
      </w:r>
    </w:p>
    <w:p w14:paraId="0A470C53" w14:textId="77777777" w:rsidR="009F2108" w:rsidRPr="009F2108" w:rsidRDefault="009F2108" w:rsidP="009F2108">
      <w:pPr>
        <w:pStyle w:val="a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применение (включая тестирование продукта);</w:t>
      </w:r>
    </w:p>
    <w:p w14:paraId="62B08DB6" w14:textId="77777777" w:rsidR="009F2108" w:rsidRPr="009F2108" w:rsidRDefault="009F2108" w:rsidP="009F2108">
      <w:pPr>
        <w:pStyle w:val="a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оценка (указывают ли данные испытаний на соответствие продукта квалификационным критериям);</w:t>
      </w:r>
    </w:p>
    <w:p w14:paraId="2A397CD9" w14:textId="77777777" w:rsidR="009F2108" w:rsidRPr="009F2108" w:rsidRDefault="009F2108" w:rsidP="009F2108">
      <w:pPr>
        <w:pStyle w:val="a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решение (совпадает ли повторный анализ заявки на продукт с оценкой);</w:t>
      </w:r>
    </w:p>
    <w:p w14:paraId="15150E1A" w14:textId="47C7CAEF" w:rsidR="009F2108" w:rsidRPr="009F2108" w:rsidRDefault="009F2108" w:rsidP="009F2108">
      <w:pPr>
        <w:pStyle w:val="a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надзор (продолжает ли продукт на рынке соответствовать квалификационным критериям).</w:t>
      </w:r>
    </w:p>
    <w:p w14:paraId="1D91B771" w14:textId="77777777" w:rsidR="009F2108" w:rsidRPr="0048443E" w:rsidRDefault="009F2108" w:rsidP="0048443E"/>
    <w:p w14:paraId="5604EEC8" w14:textId="77777777" w:rsidR="00385C26" w:rsidRDefault="00385C26">
      <w:r>
        <w:br w:type="page"/>
      </w:r>
    </w:p>
    <w:p w14:paraId="16494607" w14:textId="77777777" w:rsidR="00385C26" w:rsidRDefault="00385C26" w:rsidP="00385C26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139" w:name="_Toc153842618"/>
      <w:bookmarkStart w:id="140" w:name="_Toc153999997"/>
      <w:bookmarkStart w:id="141" w:name="_Toc154000317"/>
      <w:bookmarkStart w:id="142" w:name="_Toc154000571"/>
      <w:bookmarkStart w:id="143" w:name="_Toc154001216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139"/>
      <w:bookmarkEnd w:id="140"/>
      <w:bookmarkEnd w:id="141"/>
      <w:bookmarkEnd w:id="142"/>
      <w:bookmarkEnd w:id="143"/>
    </w:p>
    <w:p w14:paraId="14102614" w14:textId="04F7254F" w:rsidR="00385C26" w:rsidRDefault="00385C26" w:rsidP="003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BE1">
        <w:rPr>
          <w:rFonts w:ascii="Times New Roman" w:hAnsi="Times New Roman" w:cs="Times New Roman"/>
          <w:sz w:val="28"/>
          <w:szCs w:val="28"/>
        </w:rPr>
        <w:t xml:space="preserve">практической подготовки в виде производственной </w:t>
      </w:r>
      <w:r w:rsidR="001B1BE1" w:rsidRPr="00F67860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проек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«</w:t>
      </w:r>
      <w:r w:rsidR="007444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444C9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адров</w:t>
      </w:r>
      <w:r w:rsidR="007444C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7444C9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 сотрудников</w:t>
      </w:r>
      <w:r w:rsidRPr="00F6786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где серверная и клиентская часть были реализованы в 1С</w:t>
      </w:r>
      <w:r w:rsidRPr="00156D0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дприятие 8.3.</w:t>
      </w:r>
    </w:p>
    <w:p w14:paraId="6731EA21" w14:textId="77777777" w:rsidR="001B1BE1" w:rsidRDefault="001B1BE1" w:rsidP="001B1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были созданы следующие объекты в дереве конфигуратора</w:t>
      </w:r>
      <w:r w:rsidRPr="00AD41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D5F5E6" w14:textId="2692AF0A" w:rsidR="001B1BE1" w:rsidRPr="001B1BE1" w:rsidRDefault="001B1BE1" w:rsidP="001B1BE1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правочники </w:t>
      </w:r>
      <w:r>
        <w:rPr>
          <w:rFonts w:ascii="Times New Roman" w:eastAsia="Times New Roman" w:hAnsi="Times New Roman" w:cs="Times New Roman"/>
          <w:sz w:val="28"/>
          <w:szCs w:val="28"/>
        </w:rPr>
        <w:t>«Сотрудники» и «Предприятие»</w:t>
      </w:r>
      <w:r>
        <w:rPr>
          <w:rFonts w:ascii="Times New Roman" w:hAnsi="Times New Roman"/>
          <w:sz w:val="28"/>
        </w:rPr>
        <w:t>;</w:t>
      </w:r>
    </w:p>
    <w:p w14:paraId="31C4FF5A" w14:textId="1F40C725" w:rsidR="001B1BE1" w:rsidRPr="001B1BE1" w:rsidRDefault="001B1BE1" w:rsidP="001B1BE1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C7C">
        <w:rPr>
          <w:rFonts w:ascii="Times New Roman" w:hAnsi="Times New Roman"/>
          <w:sz w:val="28"/>
        </w:rPr>
        <w:t>Документ</w:t>
      </w:r>
      <w:r>
        <w:rPr>
          <w:rFonts w:ascii="Times New Roman" w:hAnsi="Times New Roman"/>
          <w:sz w:val="28"/>
        </w:rPr>
        <w:t>ы</w:t>
      </w:r>
      <w:r w:rsidRPr="00314C7C">
        <w:rPr>
          <w:rFonts w:ascii="Times New Roman" w:hAnsi="Times New Roman"/>
          <w:sz w:val="28"/>
        </w:rPr>
        <w:t xml:space="preserve"> </w:t>
      </w:r>
      <w:r w:rsidRPr="00B328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7663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Pr="00B3283D">
        <w:rPr>
          <w:rFonts w:ascii="Times New Roman" w:hAnsi="Times New Roman" w:cs="Times New Roman"/>
          <w:sz w:val="28"/>
          <w:szCs w:val="28"/>
        </w:rPr>
        <w:t>» и «</w:t>
      </w:r>
      <w:r w:rsidRPr="009F7663">
        <w:rPr>
          <w:rFonts w:ascii="Times New Roman" w:eastAsia="Times New Roman" w:hAnsi="Times New Roman" w:cs="Times New Roman"/>
          <w:sz w:val="28"/>
          <w:szCs w:val="28"/>
        </w:rPr>
        <w:t>Увольнение</w:t>
      </w:r>
      <w:r w:rsidRPr="00B32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>;</w:t>
      </w:r>
    </w:p>
    <w:p w14:paraId="39B86411" w14:textId="4BD5F9FC" w:rsidR="001B1BE1" w:rsidRPr="002C2394" w:rsidRDefault="001B1BE1" w:rsidP="001B1BE1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я</w:t>
      </w:r>
      <w:r w:rsidRPr="001B1BE1">
        <w:rPr>
          <w:rFonts w:ascii="Times New Roman" w:hAnsi="Times New Roman" w:cs="Times New Roman"/>
          <w:sz w:val="28"/>
          <w:szCs w:val="28"/>
        </w:rPr>
        <w:t xml:space="preserve">: </w:t>
      </w:r>
      <w:r w:rsidRPr="00314C7C">
        <w:rPr>
          <w:rFonts w:ascii="Times New Roman" w:hAnsi="Times New Roman"/>
          <w:sz w:val="28"/>
        </w:rPr>
        <w:t>«</w:t>
      </w:r>
      <w:r w:rsidRPr="001B1BE1">
        <w:rPr>
          <w:rFonts w:ascii="Times New Roman" w:hAnsi="Times New Roman"/>
          <w:sz w:val="28"/>
        </w:rPr>
        <w:t>Статус</w:t>
      </w:r>
      <w:r w:rsidRPr="00314C7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14:paraId="71E3AD29" w14:textId="6A914282" w:rsidR="001B1BE1" w:rsidRPr="007E16D4" w:rsidRDefault="001B1BE1" w:rsidP="001B1BE1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тчёты</w:t>
      </w:r>
      <w:r w:rsidRPr="004523DF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314C7C">
        <w:rPr>
          <w:rFonts w:ascii="Times New Roman" w:hAnsi="Times New Roman"/>
          <w:sz w:val="28"/>
        </w:rPr>
        <w:t>«</w:t>
      </w:r>
      <w:proofErr w:type="spellStart"/>
      <w:r w:rsidRPr="001B1BE1">
        <w:rPr>
          <w:rFonts w:ascii="Times New Roman" w:hAnsi="Times New Roman"/>
          <w:sz w:val="28"/>
        </w:rPr>
        <w:t>ОтчётОНовыхСотрудниках</w:t>
      </w:r>
      <w:proofErr w:type="spellEnd"/>
      <w:r w:rsidRPr="00314C7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</w:t>
      </w:r>
      <w:r w:rsidRPr="00314C7C">
        <w:rPr>
          <w:rFonts w:ascii="Times New Roman" w:hAnsi="Times New Roman"/>
          <w:sz w:val="28"/>
        </w:rPr>
        <w:t>«</w:t>
      </w:r>
      <w:proofErr w:type="spellStart"/>
      <w:r w:rsidRPr="001B1BE1">
        <w:rPr>
          <w:rFonts w:ascii="Times New Roman" w:hAnsi="Times New Roman"/>
          <w:sz w:val="28"/>
        </w:rPr>
        <w:t>ОтчетОбУвольнениях</w:t>
      </w:r>
      <w:proofErr w:type="spellEnd"/>
      <w:r w:rsidRPr="00314C7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AACEDF7" w14:textId="31FC1DA5" w:rsidR="001B1BE1" w:rsidRPr="001B1BE1" w:rsidRDefault="001B1BE1" w:rsidP="001B1BE1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егистры накопления</w:t>
      </w:r>
      <w:r>
        <w:rPr>
          <w:rFonts w:ascii="Times New Roman" w:hAnsi="Times New Roman"/>
          <w:sz w:val="28"/>
          <w:lang w:val="en-US"/>
        </w:rPr>
        <w:t xml:space="preserve">: </w:t>
      </w:r>
      <w:r w:rsidRPr="00314C7C">
        <w:rPr>
          <w:rFonts w:ascii="Times New Roman" w:hAnsi="Times New Roman"/>
          <w:sz w:val="28"/>
        </w:rPr>
        <w:t>«</w:t>
      </w:r>
      <w:proofErr w:type="spellStart"/>
      <w:r w:rsidRPr="001B1BE1">
        <w:rPr>
          <w:rFonts w:ascii="Times New Roman" w:hAnsi="Times New Roman"/>
          <w:sz w:val="28"/>
        </w:rPr>
        <w:t>РеестрКадровыхИзменений</w:t>
      </w:r>
      <w:proofErr w:type="spellEnd"/>
      <w:r w:rsidRPr="00314C7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A919532" w14:textId="62BDD800" w:rsidR="00385C26" w:rsidRPr="00F67860" w:rsidRDefault="00385C26" w:rsidP="003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77A">
        <w:rPr>
          <w:rFonts w:ascii="Times New Roman" w:hAnsi="Times New Roman" w:cs="Times New Roman"/>
          <w:sz w:val="28"/>
          <w:szCs w:val="28"/>
        </w:rPr>
        <w:t xml:space="preserve">практической подготовки в виде производственной </w:t>
      </w:r>
      <w:r w:rsidR="0054277A" w:rsidRPr="00F67860">
        <w:rPr>
          <w:rFonts w:ascii="Times New Roman" w:hAnsi="Times New Roman" w:cs="Times New Roman"/>
          <w:sz w:val="28"/>
          <w:szCs w:val="28"/>
        </w:rPr>
        <w:t>практики</w:t>
      </w:r>
      <w:r w:rsidR="0054277A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игн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277A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58764" w14:textId="77777777" w:rsidR="00385C26" w:rsidRPr="00F67860" w:rsidRDefault="00385C26" w:rsidP="003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ъеме.</w:t>
      </w:r>
    </w:p>
    <w:p w14:paraId="2AF7D435" w14:textId="4B0575BA" w:rsidR="00385C26" w:rsidRPr="00930552" w:rsidRDefault="00385C26" w:rsidP="003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рнизирована</w:t>
      </w:r>
      <w:r w:rsidR="007444C9">
        <w:rPr>
          <w:rFonts w:ascii="Times New Roman" w:hAnsi="Times New Roman" w:cs="Times New Roman"/>
          <w:sz w:val="28"/>
          <w:szCs w:val="28"/>
        </w:rPr>
        <w:t>.</w:t>
      </w:r>
      <w:bookmarkStart w:id="144" w:name="_GoBack"/>
      <w:bookmarkEnd w:id="144"/>
    </w:p>
    <w:p w14:paraId="0094B6AC" w14:textId="77777777" w:rsidR="00385C26" w:rsidRDefault="00385C26">
      <w:r>
        <w:br w:type="page"/>
      </w:r>
    </w:p>
    <w:p w14:paraId="6430878D" w14:textId="77777777" w:rsidR="00385C26" w:rsidRPr="00385C26" w:rsidRDefault="00385C26" w:rsidP="00385C26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145" w:name="_Toc152891799"/>
      <w:bookmarkStart w:id="146" w:name="_Toc153842619"/>
      <w:bookmarkStart w:id="147" w:name="_Toc153999998"/>
      <w:bookmarkStart w:id="148" w:name="_Toc154000318"/>
      <w:bookmarkStart w:id="149" w:name="_Toc154000572"/>
      <w:bookmarkStart w:id="150" w:name="_Toc154001217"/>
      <w:r w:rsidRPr="00385C26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145"/>
      <w:bookmarkEnd w:id="146"/>
      <w:bookmarkEnd w:id="147"/>
      <w:bookmarkEnd w:id="148"/>
      <w:bookmarkEnd w:id="149"/>
      <w:bookmarkEnd w:id="150"/>
    </w:p>
    <w:p w14:paraId="34CD065D" w14:textId="77777777" w:rsidR="00C33CAC" w:rsidRPr="00312705" w:rsidRDefault="00C33CAC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51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22.05.2013 г.).</w:t>
      </w:r>
    </w:p>
    <w:p w14:paraId="3879F06F" w14:textId="77777777" w:rsidR="00C33CAC" w:rsidRPr="00312705" w:rsidRDefault="00C33CAC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52" w:history="1"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(Дата обращения: 30.04.2022 г.).</w:t>
      </w:r>
    </w:p>
    <w:p w14:paraId="39099336" w14:textId="77777777" w:rsidR="00C33CAC" w:rsidRDefault="00C33CAC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53" w:history="1"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ГОСТ 19.201-78. ЕСПД. Техническое задание. Требования к содержанию и оформлению (</w:t>
        </w:r>
        <w:proofErr w:type="spellStart"/>
        <w:r w:rsidRPr="003127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writ</w:t>
        </w:r>
        <w:proofErr w:type="spellEnd"/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127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01.10.1981 г.).</w:t>
      </w:r>
    </w:p>
    <w:p w14:paraId="3F6163FF" w14:textId="77777777" w:rsidR="00433AF0" w:rsidRPr="00433AF0" w:rsidRDefault="00433AF0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1С: Предприятие 8.3 [Электронный доступ]. — Режим доступа: </w:t>
      </w:r>
      <w:hyperlink r:id="rId54" w:history="1"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1С: Предприятие 8.3 — Википедия (wikipedia.org)</w:t>
        </w:r>
      </w:hyperlink>
      <w:r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(Дата обращения: 17.10.2023 г.)</w:t>
      </w:r>
    </w:p>
    <w:p w14:paraId="1645FE43" w14:textId="77777777" w:rsidR="00C33CAC" w:rsidRDefault="00C33CAC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proofErr w:type="spellStart"/>
      <w:r w:rsidRPr="00312705">
        <w:rPr>
          <w:rFonts w:ascii="Times New Roman" w:eastAsia="PMingLiU" w:hAnsi="Times New Roman" w:cs="Times New Roman"/>
          <w:bCs/>
          <w:sz w:val="28"/>
          <w:szCs w:val="28"/>
        </w:rPr>
        <w:t>Microsoft</w:t>
      </w:r>
      <w:proofErr w:type="spellEnd"/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proofErr w:type="spellStart"/>
      <w:r w:rsidRPr="00312705">
        <w:rPr>
          <w:rFonts w:ascii="Times New Roman" w:eastAsia="PMingLiU" w:hAnsi="Times New Roman" w:cs="Times New Roman"/>
          <w:bCs/>
          <w:sz w:val="28"/>
          <w:szCs w:val="28"/>
        </w:rPr>
        <w:t>Visio</w:t>
      </w:r>
      <w:proofErr w:type="spellEnd"/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55" w:history="1">
        <w:proofErr w:type="spellStart"/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Visio</w:t>
        </w:r>
        <w:proofErr w:type="spellEnd"/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wikipedia.org)</w:t>
        </w:r>
      </w:hyperlink>
      <w:r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(Дата обращения: 07.08.2023 г.).</w:t>
      </w:r>
    </w:p>
    <w:p w14:paraId="163814E7" w14:textId="77777777" w:rsidR="008915C2" w:rsidRDefault="008915C2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люшечкин</w:t>
      </w:r>
      <w:proofErr w:type="spellEnd"/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В.М. Основы использования и проектирования баз данных / В.М. </w:t>
      </w:r>
      <w:proofErr w:type="spellStart"/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люшечкин</w:t>
      </w:r>
      <w:proofErr w:type="spellEnd"/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2011 г.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Pr="00433AF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. </w:t>
      </w:r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31.</w:t>
      </w:r>
    </w:p>
    <w:p w14:paraId="00869D1E" w14:textId="77777777" w:rsidR="008915C2" w:rsidRPr="008915C2" w:rsidRDefault="008915C2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аслов, Е.В.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правление персоналом </w:t>
      </w:r>
      <w:proofErr w:type="spellStart"/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едприяти</w:t>
      </w:r>
      <w:proofErr w:type="spellEnd"/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/ </w:t>
      </w:r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Е.В. Маслов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013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г</w:t>
      </w:r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Pr="00433AF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. </w:t>
      </w:r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05.</w:t>
      </w:r>
    </w:p>
    <w:p w14:paraId="4746280B" w14:textId="77777777" w:rsidR="00C33CAC" w:rsidRDefault="00433AF0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433AF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язанцева Н.,1С: Предприятие. Бухгалтерский учёт / Н. Рязанцева</w:t>
      </w:r>
      <w:r w:rsid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433AF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2010 г. </w:t>
      </w:r>
      <w:r w:rsidR="002F6BEE" w:rsidRPr="00312705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Pr="00433AF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. </w:t>
      </w:r>
      <w:r w:rsidRPr="00433AF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105.</w:t>
      </w:r>
    </w:p>
    <w:p w14:paraId="697B04E9" w14:textId="77777777" w:rsidR="002F6BEE" w:rsidRPr="002F6BEE" w:rsidRDefault="002F6BEE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1</w:t>
      </w:r>
      <w:proofErr w:type="gramStart"/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С:Предприятие</w:t>
      </w:r>
      <w:proofErr w:type="gramEnd"/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[Электронный ресурс]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— Режим доступа: </w:t>
      </w:r>
      <w:hyperlink r:id="rId56" w:history="1">
        <w:r w:rsidRPr="008915C2">
          <w:rPr>
            <w:rStyle w:val="a9"/>
            <w:rFonts w:ascii="Times New Roman" w:hAnsi="Times New Roman" w:cs="Times New Roman"/>
            <w:kern w:val="2"/>
            <w:sz w:val="28"/>
            <w:szCs w:val="28"/>
            <w14:ligatures w14:val="standardContextual"/>
          </w:rPr>
          <w:t>http://www.v8.1c.ru</w:t>
        </w:r>
      </w:hyperlink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eastAsia="PMingLiU" w:hAnsi="Times New Roman" w:cs="Times New Roman"/>
          <w:bCs/>
          <w:sz w:val="28"/>
          <w:szCs w:val="28"/>
        </w:rPr>
        <w:t>18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.</w:t>
      </w:r>
      <w:r>
        <w:rPr>
          <w:rFonts w:ascii="Times New Roman" w:eastAsia="PMingLiU" w:hAnsi="Times New Roman" w:cs="Times New Roman"/>
          <w:bCs/>
          <w:sz w:val="28"/>
          <w:szCs w:val="28"/>
        </w:rPr>
        <w:t>10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.20</w:t>
      </w:r>
      <w:r>
        <w:rPr>
          <w:rFonts w:ascii="Times New Roman" w:eastAsia="PMingLiU" w:hAnsi="Times New Roman" w:cs="Times New Roman"/>
          <w:bCs/>
          <w:sz w:val="28"/>
          <w:szCs w:val="28"/>
        </w:rPr>
        <w:t>19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2F785EEC" w14:textId="77777777" w:rsidR="008915C2" w:rsidRPr="008915C2" w:rsidRDefault="002F6BEE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чебник по 1С, база знаний, форум [Электронный ресурс]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— Режим доступа: </w:t>
      </w:r>
      <w:hyperlink r:id="rId57" w:history="1">
        <w:r w:rsidRPr="008915C2">
          <w:rPr>
            <w:rStyle w:val="a9"/>
            <w:rFonts w:ascii="Times New Roman" w:hAnsi="Times New Roman" w:cs="Times New Roman"/>
            <w:kern w:val="2"/>
            <w:sz w:val="28"/>
            <w:szCs w:val="28"/>
            <w14:ligatures w14:val="standardContextual"/>
          </w:rPr>
          <w:t>http://www.mista.ru</w:t>
        </w:r>
      </w:hyperlink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eastAsia="PMingLiU" w:hAnsi="Times New Roman" w:cs="Times New Roman"/>
          <w:bCs/>
          <w:sz w:val="28"/>
          <w:szCs w:val="28"/>
        </w:rPr>
        <w:t>16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.</w:t>
      </w:r>
      <w:r>
        <w:rPr>
          <w:rFonts w:ascii="Times New Roman" w:eastAsia="PMingLiU" w:hAnsi="Times New Roman" w:cs="Times New Roman"/>
          <w:bCs/>
          <w:sz w:val="28"/>
          <w:szCs w:val="28"/>
        </w:rPr>
        <w:t>06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.20</w:t>
      </w:r>
      <w:r>
        <w:rPr>
          <w:rFonts w:ascii="Times New Roman" w:eastAsia="PMingLiU" w:hAnsi="Times New Roman" w:cs="Times New Roman"/>
          <w:bCs/>
          <w:sz w:val="28"/>
          <w:szCs w:val="28"/>
        </w:rPr>
        <w:t>17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7DE5C60" w14:textId="77777777" w:rsidR="00CE4400" w:rsidRDefault="00CE4400">
      <w:r>
        <w:br w:type="page"/>
      </w:r>
    </w:p>
    <w:p w14:paraId="688AA424" w14:textId="388B2F3D" w:rsidR="00CE4400" w:rsidRPr="00CE4400" w:rsidRDefault="00CE4400" w:rsidP="00CE4400">
      <w:pPr>
        <w:pStyle w:val="1"/>
        <w:spacing w:before="120" w:after="120" w:line="360" w:lineRule="auto"/>
        <w:jc w:val="right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151" w:name="_Toc153842620"/>
      <w:bookmarkStart w:id="152" w:name="_Toc153999999"/>
      <w:bookmarkStart w:id="153" w:name="_Toc154000319"/>
      <w:bookmarkStart w:id="154" w:name="_Toc154000573"/>
      <w:bookmarkStart w:id="155" w:name="_Toc154001218"/>
      <w:r w:rsidRPr="00CE4400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ИЛОЖЕНИЯ 1</w:t>
      </w:r>
      <w:bookmarkEnd w:id="151"/>
      <w:bookmarkEnd w:id="152"/>
      <w:bookmarkEnd w:id="153"/>
      <w:bookmarkEnd w:id="154"/>
      <w:bookmarkEnd w:id="155"/>
      <w:r w:rsidR="00883C51">
        <w:rPr>
          <w:rFonts w:ascii="Times New Roman" w:hAnsi="Times New Roman" w:cs="Times New Roman"/>
          <w:b w:val="0"/>
          <w:color w:val="000000" w:themeColor="text1"/>
          <w:sz w:val="36"/>
        </w:rPr>
        <w:t xml:space="preserve"> </w:t>
      </w:r>
    </w:p>
    <w:p w14:paraId="616260ED" w14:textId="5BCBAF75" w:rsidR="00237905" w:rsidRDefault="00237905" w:rsidP="00883C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05">
        <w:rPr>
          <w:rFonts w:ascii="Times New Roman" w:hAnsi="Times New Roman" w:cs="Times New Roman"/>
          <w:sz w:val="28"/>
          <w:szCs w:val="28"/>
        </w:rPr>
        <w:t xml:space="preserve">Листинг кода </w:t>
      </w:r>
      <w:r w:rsidR="007A09DC">
        <w:rPr>
          <w:rFonts w:ascii="Times New Roman" w:hAnsi="Times New Roman" w:cs="Times New Roman"/>
          <w:sz w:val="28"/>
          <w:szCs w:val="28"/>
        </w:rPr>
        <w:t>Общего модуля «</w:t>
      </w:r>
      <w:proofErr w:type="spellStart"/>
      <w:r w:rsidR="00883C51" w:rsidRPr="00883C51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="007A09DC">
        <w:rPr>
          <w:rFonts w:ascii="Times New Roman" w:hAnsi="Times New Roman" w:cs="Times New Roman"/>
          <w:sz w:val="28"/>
          <w:szCs w:val="28"/>
        </w:rPr>
        <w:t>»:</w:t>
      </w:r>
    </w:p>
    <w:p w14:paraId="60294E0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2BA47103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ПослеЗаписи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proofErr w:type="gramEnd"/>
      <w:r w:rsidRPr="00883C51">
        <w:rPr>
          <w:rFonts w:cstheme="minorHAnsi"/>
          <w:sz w:val="24"/>
          <w:szCs w:val="24"/>
        </w:rPr>
        <w:t>ПараметрыЗаписи</w:t>
      </w:r>
      <w:proofErr w:type="spellEnd"/>
      <w:r w:rsidRPr="00883C51">
        <w:rPr>
          <w:rFonts w:cstheme="minorHAnsi"/>
          <w:sz w:val="24"/>
          <w:szCs w:val="24"/>
        </w:rPr>
        <w:t>)</w:t>
      </w:r>
    </w:p>
    <w:p w14:paraId="5E905894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proofErr w:type="gramStart"/>
      <w:r w:rsidRPr="00883C51">
        <w:rPr>
          <w:rFonts w:cstheme="minorHAnsi"/>
          <w:sz w:val="24"/>
          <w:szCs w:val="24"/>
        </w:rPr>
        <w:t>ПослеЗаписиНаСервере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>);</w:t>
      </w:r>
    </w:p>
    <w:p w14:paraId="62A3137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 xml:space="preserve">Путь =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ПолучитьФорму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>"</w:t>
      </w:r>
      <w:proofErr w:type="spellStart"/>
      <w:r w:rsidRPr="00883C51">
        <w:rPr>
          <w:rFonts w:cstheme="minorHAnsi"/>
          <w:sz w:val="24"/>
          <w:szCs w:val="24"/>
        </w:rPr>
        <w:t>Справочник.Сотрудники.Форма.ФормаСписка</w:t>
      </w:r>
      <w:proofErr w:type="spellEnd"/>
      <w:r w:rsidRPr="00883C51">
        <w:rPr>
          <w:rFonts w:cstheme="minorHAnsi"/>
          <w:sz w:val="24"/>
          <w:szCs w:val="24"/>
        </w:rPr>
        <w:t>");</w:t>
      </w:r>
    </w:p>
    <w:p w14:paraId="252E6CB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Путь.Обнова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010D499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75CD575C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9D4A0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Сервере</w:t>
      </w:r>
      <w:proofErr w:type="spellEnd"/>
    </w:p>
    <w:p w14:paraId="6A2DB93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ПослеЗаписиНаСервере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>)</w:t>
      </w:r>
    </w:p>
    <w:p w14:paraId="7728836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 xml:space="preserve">Элемент = </w:t>
      </w:r>
      <w:proofErr w:type="spellStart"/>
      <w:r w:rsidRPr="00883C51">
        <w:rPr>
          <w:rFonts w:cstheme="minorHAnsi"/>
          <w:sz w:val="24"/>
          <w:szCs w:val="24"/>
        </w:rPr>
        <w:t>Справочники.Сотрудники.</w:t>
      </w:r>
      <w:proofErr w:type="gramStart"/>
      <w:r w:rsidRPr="00883C51">
        <w:rPr>
          <w:rFonts w:cstheme="minorHAnsi"/>
          <w:sz w:val="24"/>
          <w:szCs w:val="24"/>
        </w:rPr>
        <w:t>СоздатьЭлемент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>);</w:t>
      </w:r>
    </w:p>
    <w:p w14:paraId="6845ADE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>Если Справочники.Сотрудники.НайтиПоНаименованию("</w:t>
      </w:r>
      <w:proofErr w:type="gramStart"/>
      <w:r w:rsidRPr="00883C51">
        <w:rPr>
          <w:rFonts w:cstheme="minorHAnsi"/>
          <w:sz w:val="24"/>
          <w:szCs w:val="24"/>
        </w:rPr>
        <w:t>объект.ФИОСотрудника</w:t>
      </w:r>
      <w:proofErr w:type="gramEnd"/>
      <w:r w:rsidRPr="00883C51">
        <w:rPr>
          <w:rFonts w:cstheme="minorHAnsi"/>
          <w:sz w:val="24"/>
          <w:szCs w:val="24"/>
        </w:rPr>
        <w:t xml:space="preserve">").Наименование &lt;&gt; </w:t>
      </w:r>
      <w:proofErr w:type="spellStart"/>
      <w:r w:rsidRPr="00883C51">
        <w:rPr>
          <w:rFonts w:cstheme="minorHAnsi"/>
          <w:sz w:val="24"/>
          <w:szCs w:val="24"/>
        </w:rPr>
        <w:t>объект.ФИОСотрудника</w:t>
      </w:r>
      <w:proofErr w:type="spellEnd"/>
      <w:r w:rsidRPr="00883C51">
        <w:rPr>
          <w:rFonts w:cstheme="minorHAnsi"/>
          <w:sz w:val="24"/>
          <w:szCs w:val="24"/>
        </w:rPr>
        <w:t xml:space="preserve"> тогда</w:t>
      </w:r>
    </w:p>
    <w:p w14:paraId="542D6CA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Элемент.Наименование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объект.ФИОСотрудника</w:t>
      </w:r>
      <w:proofErr w:type="spellEnd"/>
      <w:proofErr w:type="gramEnd"/>
      <w:r w:rsidRPr="00883C51">
        <w:rPr>
          <w:rFonts w:cstheme="minorHAnsi"/>
          <w:sz w:val="24"/>
          <w:szCs w:val="24"/>
        </w:rPr>
        <w:t>;</w:t>
      </w:r>
    </w:p>
    <w:p w14:paraId="6DAD440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Элемент.Отдел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объект.Отдел</w:t>
      </w:r>
      <w:proofErr w:type="spellEnd"/>
      <w:proofErr w:type="gramEnd"/>
      <w:r w:rsidRPr="00883C51">
        <w:rPr>
          <w:rFonts w:cstheme="minorHAnsi"/>
          <w:sz w:val="24"/>
          <w:szCs w:val="24"/>
        </w:rPr>
        <w:t>;</w:t>
      </w:r>
    </w:p>
    <w:p w14:paraId="2B180E8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Элемент.Записать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54F1EAE4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иначе</w:t>
      </w:r>
    </w:p>
    <w:p w14:paraId="5FCD203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>Сообщить ("Сотрудник с данным ФИО уже существует");</w:t>
      </w:r>
    </w:p>
    <w:p w14:paraId="5B59D3B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4B7BE4B7" w14:textId="4D2E495E" w:rsidR="00F95789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03C178F6" w14:textId="77777777" w:rsid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22A34" w14:textId="2A6166F5" w:rsidR="007A09DC" w:rsidRPr="00883C51" w:rsidRDefault="007A09DC" w:rsidP="00883C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05">
        <w:rPr>
          <w:rFonts w:ascii="Times New Roman" w:hAnsi="Times New Roman" w:cs="Times New Roman"/>
          <w:sz w:val="28"/>
          <w:szCs w:val="28"/>
        </w:rPr>
        <w:t xml:space="preserve">Листинг кода </w:t>
      </w:r>
      <w:r w:rsidR="00883C51">
        <w:rPr>
          <w:rFonts w:ascii="Times New Roman" w:hAnsi="Times New Roman" w:cs="Times New Roman"/>
          <w:sz w:val="28"/>
          <w:szCs w:val="28"/>
        </w:rPr>
        <w:t>формы элемента справочни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83C51" w:rsidRPr="00883C51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0D52452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2833E34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ФотоСотрудникаНажатие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 xml:space="preserve">Элемент, </w:t>
      </w:r>
      <w:proofErr w:type="spellStart"/>
      <w:r w:rsidRPr="00883C51">
        <w:rPr>
          <w:rFonts w:cstheme="minorHAnsi"/>
          <w:sz w:val="24"/>
          <w:szCs w:val="24"/>
        </w:rPr>
        <w:t>СтандартнаяОбработка</w:t>
      </w:r>
      <w:proofErr w:type="spellEnd"/>
      <w:r w:rsidRPr="00883C51">
        <w:rPr>
          <w:rFonts w:cstheme="minorHAnsi"/>
          <w:sz w:val="24"/>
          <w:szCs w:val="24"/>
        </w:rPr>
        <w:t>)</w:t>
      </w:r>
    </w:p>
    <w:p w14:paraId="69A3DDA8" w14:textId="28B5B525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>Оповещение</w:t>
      </w:r>
      <w:r>
        <w:rPr>
          <w:rFonts w:cstheme="minorHAnsi"/>
          <w:sz w:val="24"/>
          <w:szCs w:val="24"/>
        </w:rPr>
        <w:t xml:space="preserve"> </w:t>
      </w:r>
      <w:proofErr w:type="gramStart"/>
      <w:r w:rsidRPr="00883C51">
        <w:rPr>
          <w:rFonts w:cstheme="minorHAnsi"/>
          <w:sz w:val="24"/>
          <w:szCs w:val="24"/>
        </w:rPr>
        <w:t>=  новый</w:t>
      </w:r>
      <w:proofErr w:type="gramEnd"/>
      <w:r w:rsidRPr="00883C51">
        <w:rPr>
          <w:rFonts w:cstheme="minorHAnsi"/>
          <w:sz w:val="24"/>
          <w:szCs w:val="24"/>
        </w:rPr>
        <w:t xml:space="preserve"> ОписаниеОповещения("ФотоСотрудникаНажатиеЗавершение",ЭтотОбъект);</w:t>
      </w:r>
    </w:p>
    <w:p w14:paraId="4E7B6A52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gramStart"/>
      <w:r w:rsidRPr="00883C51">
        <w:rPr>
          <w:rFonts w:cstheme="minorHAnsi"/>
          <w:sz w:val="24"/>
          <w:szCs w:val="24"/>
        </w:rPr>
        <w:t>НачатьПомещениеФайла(</w:t>
      </w:r>
      <w:proofErr w:type="gramEnd"/>
      <w:r w:rsidRPr="00883C51">
        <w:rPr>
          <w:rFonts w:cstheme="minorHAnsi"/>
          <w:sz w:val="24"/>
          <w:szCs w:val="24"/>
        </w:rPr>
        <w:t xml:space="preserve">Оповещение,,,Истина,УникальныйИдентификатор);  </w:t>
      </w:r>
    </w:p>
    <w:p w14:paraId="6FAAA20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СтандартнаяОбработка</w:t>
      </w:r>
      <w:proofErr w:type="spellEnd"/>
      <w:r w:rsidRPr="00883C51">
        <w:rPr>
          <w:rFonts w:cstheme="minorHAnsi"/>
          <w:sz w:val="24"/>
          <w:szCs w:val="24"/>
        </w:rPr>
        <w:t>=Ложь;</w:t>
      </w:r>
    </w:p>
    <w:p w14:paraId="0016E95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0A039AB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51F5C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2E4DCDD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ФотоСотрудникаНажатиеЗавершение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 xml:space="preserve">Результат, </w:t>
      </w:r>
      <w:proofErr w:type="spellStart"/>
      <w:r w:rsidRPr="00883C51">
        <w:rPr>
          <w:rFonts w:cstheme="minorHAnsi"/>
          <w:sz w:val="24"/>
          <w:szCs w:val="24"/>
        </w:rPr>
        <w:t>Адрес,ПомещаемыйФайл,ДополнительныеПараметры</w:t>
      </w:r>
      <w:proofErr w:type="spellEnd"/>
      <w:r w:rsidRPr="00883C51">
        <w:rPr>
          <w:rFonts w:cstheme="minorHAnsi"/>
          <w:sz w:val="24"/>
          <w:szCs w:val="24"/>
        </w:rPr>
        <w:t>)Экспорт</w:t>
      </w:r>
    </w:p>
    <w:p w14:paraId="79DF7C5C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</w:t>
      </w:r>
      <w:r w:rsidRPr="00883C51">
        <w:rPr>
          <w:rFonts w:cstheme="minorHAnsi"/>
          <w:sz w:val="24"/>
          <w:szCs w:val="24"/>
        </w:rPr>
        <w:tab/>
        <w:t xml:space="preserve"> если не Результат тогда</w:t>
      </w:r>
    </w:p>
    <w:p w14:paraId="0DB2D6E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возврат;</w:t>
      </w:r>
    </w:p>
    <w:p w14:paraId="20EB0A9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</w:t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74026FA3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ФотоСотрудника</w:t>
      </w:r>
      <w:proofErr w:type="spellEnd"/>
      <w:r w:rsidRPr="00883C51">
        <w:rPr>
          <w:rFonts w:cstheme="minorHAnsi"/>
          <w:sz w:val="24"/>
          <w:szCs w:val="24"/>
        </w:rPr>
        <w:t>=Адрес;</w:t>
      </w:r>
    </w:p>
    <w:p w14:paraId="1C81BB2D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Модифицированность</w:t>
      </w:r>
      <w:proofErr w:type="spellEnd"/>
      <w:r w:rsidRPr="00883C51">
        <w:rPr>
          <w:rFonts w:cstheme="minorHAnsi"/>
          <w:sz w:val="24"/>
          <w:szCs w:val="24"/>
        </w:rPr>
        <w:t xml:space="preserve"> = Истина;</w:t>
      </w:r>
    </w:p>
    <w:p w14:paraId="37F663AC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  <w:r w:rsidRPr="00883C51">
        <w:rPr>
          <w:rFonts w:cstheme="minorHAnsi"/>
          <w:sz w:val="24"/>
          <w:szCs w:val="24"/>
        </w:rPr>
        <w:t xml:space="preserve"> </w:t>
      </w:r>
    </w:p>
    <w:p w14:paraId="025A8B6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A31163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Сервере</w:t>
      </w:r>
      <w:proofErr w:type="spellEnd"/>
    </w:p>
    <w:p w14:paraId="18DEDF6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ПередЗаписьюНаСервере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 xml:space="preserve">Отказ, </w:t>
      </w:r>
      <w:proofErr w:type="spellStart"/>
      <w:r w:rsidRPr="00883C51">
        <w:rPr>
          <w:rFonts w:cstheme="minorHAnsi"/>
          <w:sz w:val="24"/>
          <w:szCs w:val="24"/>
        </w:rPr>
        <w:t>ТекущийОбъект</w:t>
      </w:r>
      <w:proofErr w:type="spellEnd"/>
      <w:r w:rsidRPr="00883C51">
        <w:rPr>
          <w:rFonts w:cstheme="minorHAnsi"/>
          <w:sz w:val="24"/>
          <w:szCs w:val="24"/>
        </w:rPr>
        <w:t xml:space="preserve">, </w:t>
      </w:r>
      <w:proofErr w:type="spellStart"/>
      <w:r w:rsidRPr="00883C51">
        <w:rPr>
          <w:rFonts w:cstheme="minorHAnsi"/>
          <w:sz w:val="24"/>
          <w:szCs w:val="24"/>
        </w:rPr>
        <w:t>ПараметрыЗаписи</w:t>
      </w:r>
      <w:proofErr w:type="spellEnd"/>
      <w:r w:rsidRPr="00883C51">
        <w:rPr>
          <w:rFonts w:cstheme="minorHAnsi"/>
          <w:sz w:val="24"/>
          <w:szCs w:val="24"/>
        </w:rPr>
        <w:t>)</w:t>
      </w:r>
    </w:p>
    <w:p w14:paraId="392E4EFC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если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ЭтоАдресВременногоХранилища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proofErr w:type="gramEnd"/>
      <w:r w:rsidRPr="00883C51">
        <w:rPr>
          <w:rFonts w:cstheme="minorHAnsi"/>
          <w:sz w:val="24"/>
          <w:szCs w:val="24"/>
        </w:rPr>
        <w:t>ФотоСотрудника</w:t>
      </w:r>
      <w:proofErr w:type="spellEnd"/>
      <w:r w:rsidRPr="00883C51">
        <w:rPr>
          <w:rFonts w:cstheme="minorHAnsi"/>
          <w:sz w:val="24"/>
          <w:szCs w:val="24"/>
        </w:rPr>
        <w:t xml:space="preserve">) тогда    </w:t>
      </w:r>
    </w:p>
    <w:p w14:paraId="4098F31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lastRenderedPageBreak/>
        <w:tab/>
      </w: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</w:t>
      </w:r>
      <w:proofErr w:type="spellStart"/>
      <w:r w:rsidRPr="00883C51">
        <w:rPr>
          <w:rFonts w:cstheme="minorHAnsi"/>
          <w:sz w:val="24"/>
          <w:szCs w:val="24"/>
        </w:rPr>
        <w:t>ТекущийОбъект.Фото</w:t>
      </w:r>
      <w:proofErr w:type="spellEnd"/>
      <w:r w:rsidRPr="00883C51">
        <w:rPr>
          <w:rFonts w:cstheme="minorHAnsi"/>
          <w:sz w:val="24"/>
          <w:szCs w:val="24"/>
        </w:rPr>
        <w:t xml:space="preserve"> = новый </w:t>
      </w:r>
      <w:proofErr w:type="gramStart"/>
      <w:r w:rsidRPr="00883C51">
        <w:rPr>
          <w:rFonts w:cstheme="minorHAnsi"/>
          <w:sz w:val="24"/>
          <w:szCs w:val="24"/>
        </w:rPr>
        <w:t>ХранилищеЗначения(</w:t>
      </w:r>
      <w:proofErr w:type="gramEnd"/>
      <w:r w:rsidRPr="00883C51">
        <w:rPr>
          <w:rFonts w:cstheme="minorHAnsi"/>
          <w:sz w:val="24"/>
          <w:szCs w:val="24"/>
        </w:rPr>
        <w:t>ПолучитьИзВременногоХранилища(ФотоСотрудника));</w:t>
      </w:r>
    </w:p>
    <w:p w14:paraId="46B26F2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</w:t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465F150B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если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ПустаяСтрока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proofErr w:type="gramEnd"/>
      <w:r w:rsidRPr="00883C51">
        <w:rPr>
          <w:rFonts w:cstheme="minorHAnsi"/>
          <w:sz w:val="24"/>
          <w:szCs w:val="24"/>
        </w:rPr>
        <w:t>ФотоСотрудника</w:t>
      </w:r>
      <w:proofErr w:type="spellEnd"/>
      <w:r w:rsidRPr="00883C51">
        <w:rPr>
          <w:rFonts w:cstheme="minorHAnsi"/>
          <w:sz w:val="24"/>
          <w:szCs w:val="24"/>
        </w:rPr>
        <w:t>) Тогда</w:t>
      </w:r>
    </w:p>
    <w:p w14:paraId="48B713B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</w:t>
      </w:r>
      <w:proofErr w:type="spellStart"/>
      <w:r w:rsidRPr="00883C51">
        <w:rPr>
          <w:rFonts w:cstheme="minorHAnsi"/>
          <w:sz w:val="24"/>
          <w:szCs w:val="24"/>
        </w:rPr>
        <w:t>ТекущийОбъект.Фото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r w:rsidRPr="00883C51">
        <w:rPr>
          <w:rFonts w:cstheme="minorHAnsi"/>
          <w:sz w:val="24"/>
          <w:szCs w:val="24"/>
        </w:rPr>
        <w:t>Неопределено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327C7A0C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6C62F00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  <w:r w:rsidRPr="00883C51">
        <w:rPr>
          <w:rFonts w:cstheme="minorHAnsi"/>
          <w:sz w:val="24"/>
          <w:szCs w:val="24"/>
        </w:rPr>
        <w:t xml:space="preserve"> // ()</w:t>
      </w:r>
    </w:p>
    <w:p w14:paraId="2A9F3C4C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D8FDE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Сервере</w:t>
      </w:r>
      <w:proofErr w:type="spellEnd"/>
    </w:p>
    <w:p w14:paraId="5491A65D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ПриСозданииНаСервере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 xml:space="preserve">Отказ, </w:t>
      </w:r>
      <w:proofErr w:type="spellStart"/>
      <w:r w:rsidRPr="00883C51">
        <w:rPr>
          <w:rFonts w:cstheme="minorHAnsi"/>
          <w:sz w:val="24"/>
          <w:szCs w:val="24"/>
        </w:rPr>
        <w:t>СтандартнаяОбработка</w:t>
      </w:r>
      <w:proofErr w:type="spellEnd"/>
      <w:r w:rsidRPr="00883C51">
        <w:rPr>
          <w:rFonts w:cstheme="minorHAnsi"/>
          <w:sz w:val="24"/>
          <w:szCs w:val="24"/>
        </w:rPr>
        <w:t>)</w:t>
      </w:r>
    </w:p>
    <w:p w14:paraId="72A82C0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ФотоСотрудника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ПолучитьНавигационнуюСсылку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proofErr w:type="gramEnd"/>
      <w:r w:rsidRPr="00883C51">
        <w:rPr>
          <w:rFonts w:cstheme="minorHAnsi"/>
          <w:sz w:val="24"/>
          <w:szCs w:val="24"/>
        </w:rPr>
        <w:t>Объект.Ссылка,"Фото</w:t>
      </w:r>
      <w:proofErr w:type="spellEnd"/>
      <w:r w:rsidRPr="00883C51">
        <w:rPr>
          <w:rFonts w:cstheme="minorHAnsi"/>
          <w:sz w:val="24"/>
          <w:szCs w:val="24"/>
        </w:rPr>
        <w:t>")</w:t>
      </w:r>
    </w:p>
    <w:p w14:paraId="38AD039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  <w:r w:rsidRPr="00883C51">
        <w:rPr>
          <w:rFonts w:cstheme="minorHAnsi"/>
          <w:sz w:val="24"/>
          <w:szCs w:val="24"/>
        </w:rPr>
        <w:t xml:space="preserve"> // ()</w:t>
      </w:r>
    </w:p>
    <w:p w14:paraId="6070BBE8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E5A89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0882A07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ОчиститьИзображение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>Команда)</w:t>
      </w:r>
    </w:p>
    <w:p w14:paraId="16530B1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ФотоСотрудника</w:t>
      </w:r>
      <w:proofErr w:type="spellEnd"/>
      <w:r w:rsidRPr="00883C51">
        <w:rPr>
          <w:rFonts w:cstheme="minorHAnsi"/>
          <w:sz w:val="24"/>
          <w:szCs w:val="24"/>
        </w:rPr>
        <w:t xml:space="preserve"> = "";</w:t>
      </w:r>
    </w:p>
    <w:p w14:paraId="0ADD2FA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Модифицированность</w:t>
      </w:r>
      <w:proofErr w:type="spellEnd"/>
      <w:r w:rsidRPr="00883C51">
        <w:rPr>
          <w:rFonts w:cstheme="minorHAnsi"/>
          <w:sz w:val="24"/>
          <w:szCs w:val="24"/>
        </w:rPr>
        <w:t xml:space="preserve"> = Истина;</w:t>
      </w:r>
    </w:p>
    <w:p w14:paraId="7B0F1FAA" w14:textId="03ADC74B" w:rsidR="00F95789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3CC332CE" w14:textId="77777777" w:rsidR="00883C51" w:rsidRPr="00883C51" w:rsidRDefault="00883C51" w:rsidP="0088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CD9BC" w14:textId="7C20FCE3" w:rsidR="00F95789" w:rsidRDefault="007A09DC" w:rsidP="00883C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05">
        <w:rPr>
          <w:rFonts w:ascii="Times New Roman" w:hAnsi="Times New Roman" w:cs="Times New Roman"/>
          <w:sz w:val="28"/>
          <w:szCs w:val="28"/>
        </w:rPr>
        <w:t xml:space="preserve">Листинг кода </w:t>
      </w:r>
      <w:r w:rsidR="00883C51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3C51">
        <w:rPr>
          <w:rFonts w:ascii="Times New Roman" w:hAnsi="Times New Roman" w:cs="Times New Roman"/>
          <w:sz w:val="28"/>
          <w:szCs w:val="28"/>
        </w:rPr>
        <w:t>Им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3C51">
        <w:rPr>
          <w:rFonts w:ascii="Times New Roman" w:hAnsi="Times New Roman" w:cs="Times New Roman"/>
          <w:sz w:val="28"/>
          <w:szCs w:val="28"/>
        </w:rPr>
        <w:t xml:space="preserve"> справочника «</w:t>
      </w:r>
      <w:r w:rsidR="00883C51" w:rsidRPr="00883C51">
        <w:rPr>
          <w:rFonts w:ascii="Times New Roman" w:hAnsi="Times New Roman" w:cs="Times New Roman"/>
          <w:sz w:val="28"/>
          <w:szCs w:val="28"/>
        </w:rPr>
        <w:t>Сотрудники</w:t>
      </w:r>
      <w:r w:rsidR="00883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B620C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74134F7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gramStart"/>
      <w:r w:rsidRPr="00883C51">
        <w:rPr>
          <w:rFonts w:cstheme="minorHAnsi"/>
          <w:sz w:val="24"/>
          <w:szCs w:val="24"/>
        </w:rPr>
        <w:t>Импортировать(</w:t>
      </w:r>
      <w:proofErr w:type="gramEnd"/>
      <w:r w:rsidRPr="00883C51">
        <w:rPr>
          <w:rFonts w:cstheme="minorHAnsi"/>
          <w:sz w:val="24"/>
          <w:szCs w:val="24"/>
        </w:rPr>
        <w:t>Команда)</w:t>
      </w:r>
    </w:p>
    <w:p w14:paraId="23DCC594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proofErr w:type="gramStart"/>
      <w:r w:rsidRPr="00883C51">
        <w:rPr>
          <w:rFonts w:cstheme="minorHAnsi"/>
          <w:sz w:val="24"/>
          <w:szCs w:val="24"/>
        </w:rPr>
        <w:t>КнопкаИмпортироватьНаСервере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proofErr w:type="gramEnd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>);</w:t>
      </w:r>
    </w:p>
    <w:p w14:paraId="6794728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</w:t>
      </w:r>
      <w:proofErr w:type="spellStart"/>
      <w:r w:rsidRPr="00883C51">
        <w:rPr>
          <w:rFonts w:cstheme="minorHAnsi"/>
          <w:sz w:val="24"/>
          <w:szCs w:val="24"/>
        </w:rPr>
        <w:t>ЭтаФорма.Закрыть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44FB05A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6D15AD1D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9F279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3BBFE2CB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ПриОткрытии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>Отказ)</w:t>
      </w:r>
    </w:p>
    <w:p w14:paraId="4B6C4C1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ИмяФайла</w:t>
      </w:r>
      <w:proofErr w:type="spellEnd"/>
      <w:r w:rsidRPr="00883C51">
        <w:rPr>
          <w:rFonts w:cstheme="minorHAnsi"/>
          <w:sz w:val="24"/>
          <w:szCs w:val="24"/>
        </w:rPr>
        <w:t xml:space="preserve"> = "Имя файла";</w:t>
      </w:r>
    </w:p>
    <w:p w14:paraId="14B070CB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 xml:space="preserve"> = "Путь Файла";</w:t>
      </w:r>
    </w:p>
    <w:p w14:paraId="4FE3CC13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7118D4C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A8F638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4CFAA74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ПриЗакрытии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proofErr w:type="gramEnd"/>
      <w:r w:rsidRPr="00883C51">
        <w:rPr>
          <w:rFonts w:cstheme="minorHAnsi"/>
          <w:sz w:val="24"/>
          <w:szCs w:val="24"/>
        </w:rPr>
        <w:t>ЗавершениеРаботы</w:t>
      </w:r>
      <w:proofErr w:type="spellEnd"/>
      <w:r w:rsidRPr="00883C51">
        <w:rPr>
          <w:rFonts w:cstheme="minorHAnsi"/>
          <w:sz w:val="24"/>
          <w:szCs w:val="24"/>
        </w:rPr>
        <w:t>)</w:t>
      </w:r>
    </w:p>
    <w:p w14:paraId="46EFF59B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 xml:space="preserve">Путь =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ПолучитьФорму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>"</w:t>
      </w:r>
      <w:proofErr w:type="spellStart"/>
      <w:r w:rsidRPr="00883C51">
        <w:rPr>
          <w:rFonts w:cstheme="minorHAnsi"/>
          <w:sz w:val="24"/>
          <w:szCs w:val="24"/>
        </w:rPr>
        <w:t>Справочник.Сотрудники.Форма.ФормаСписка</w:t>
      </w:r>
      <w:proofErr w:type="spellEnd"/>
      <w:r w:rsidRPr="00883C51">
        <w:rPr>
          <w:rFonts w:cstheme="minorHAnsi"/>
          <w:sz w:val="24"/>
          <w:szCs w:val="24"/>
        </w:rPr>
        <w:t>");</w:t>
      </w:r>
    </w:p>
    <w:p w14:paraId="7EAE189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Путь.Обнова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77F25E8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28213CA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21BEB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0F9F6F92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ВыборФайла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>Команда)</w:t>
      </w:r>
    </w:p>
    <w:p w14:paraId="7287E0C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СтандартнаяОбработка</w:t>
      </w:r>
      <w:proofErr w:type="spellEnd"/>
      <w:r w:rsidRPr="00883C51">
        <w:rPr>
          <w:rFonts w:cstheme="minorHAnsi"/>
          <w:sz w:val="24"/>
          <w:szCs w:val="24"/>
        </w:rPr>
        <w:t xml:space="preserve"> = Ложь;</w:t>
      </w:r>
    </w:p>
    <w:p w14:paraId="61C6D043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gramStart"/>
      <w:r w:rsidRPr="00883C51">
        <w:rPr>
          <w:rFonts w:cstheme="minorHAnsi"/>
          <w:sz w:val="24"/>
          <w:szCs w:val="24"/>
        </w:rPr>
        <w:t>Диалог  =</w:t>
      </w:r>
      <w:proofErr w:type="gramEnd"/>
      <w:r w:rsidRPr="00883C51">
        <w:rPr>
          <w:rFonts w:cstheme="minorHAnsi"/>
          <w:sz w:val="24"/>
          <w:szCs w:val="24"/>
        </w:rPr>
        <w:t xml:space="preserve"> Новый </w:t>
      </w:r>
      <w:proofErr w:type="spellStart"/>
      <w:r w:rsidRPr="00883C51">
        <w:rPr>
          <w:rFonts w:cstheme="minorHAnsi"/>
          <w:sz w:val="24"/>
          <w:szCs w:val="24"/>
        </w:rPr>
        <w:t>ДиалогВыбораФайла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r w:rsidRPr="00883C51">
        <w:rPr>
          <w:rFonts w:cstheme="minorHAnsi"/>
          <w:sz w:val="24"/>
          <w:szCs w:val="24"/>
        </w:rPr>
        <w:t>РежимДиалогаВыбораФайла.Открытие</w:t>
      </w:r>
      <w:proofErr w:type="spellEnd"/>
      <w:r w:rsidRPr="00883C51">
        <w:rPr>
          <w:rFonts w:cstheme="minorHAnsi"/>
          <w:sz w:val="24"/>
          <w:szCs w:val="24"/>
        </w:rPr>
        <w:t>);</w:t>
      </w:r>
    </w:p>
    <w:p w14:paraId="23308D5B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Диалог.Заголовок</w:t>
      </w:r>
      <w:proofErr w:type="spellEnd"/>
      <w:r w:rsidRPr="00883C51">
        <w:rPr>
          <w:rFonts w:cstheme="minorHAnsi"/>
          <w:sz w:val="24"/>
          <w:szCs w:val="24"/>
        </w:rPr>
        <w:t xml:space="preserve"> = "Выберите файл...";</w:t>
      </w:r>
    </w:p>
    <w:p w14:paraId="18ABAEE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Диалог.ПолноеИмяФайла</w:t>
      </w:r>
      <w:proofErr w:type="spellEnd"/>
      <w:r w:rsidRPr="00883C51">
        <w:rPr>
          <w:rFonts w:cstheme="minorHAnsi"/>
          <w:sz w:val="24"/>
          <w:szCs w:val="24"/>
        </w:rPr>
        <w:t xml:space="preserve"> = "";</w:t>
      </w:r>
    </w:p>
    <w:p w14:paraId="0D62B642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Диалог.ПроверятьСуществованиеФайла</w:t>
      </w:r>
      <w:proofErr w:type="spellEnd"/>
      <w:r w:rsidRPr="00883C51">
        <w:rPr>
          <w:rFonts w:cstheme="minorHAnsi"/>
          <w:sz w:val="24"/>
          <w:szCs w:val="24"/>
        </w:rPr>
        <w:t xml:space="preserve"> = Истина;</w:t>
      </w:r>
    </w:p>
    <w:p w14:paraId="1EF6B4A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Диалог.МножественныйВыбор</w:t>
      </w:r>
      <w:proofErr w:type="spellEnd"/>
      <w:r w:rsidRPr="00883C51">
        <w:rPr>
          <w:rFonts w:cstheme="minorHAnsi"/>
          <w:sz w:val="24"/>
          <w:szCs w:val="24"/>
        </w:rPr>
        <w:t xml:space="preserve"> = Ложь;</w:t>
      </w:r>
    </w:p>
    <w:p w14:paraId="797C563B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Диалог.Фильтр</w:t>
      </w:r>
      <w:proofErr w:type="spellEnd"/>
      <w:r w:rsidRPr="00883C51">
        <w:rPr>
          <w:rFonts w:cstheme="minorHAnsi"/>
          <w:sz w:val="24"/>
          <w:szCs w:val="24"/>
        </w:rPr>
        <w:t xml:space="preserve"> = "Файлы данных (</w:t>
      </w:r>
      <w:proofErr w:type="gramStart"/>
      <w:r w:rsidRPr="00883C51">
        <w:rPr>
          <w:rFonts w:cstheme="minorHAnsi"/>
          <w:sz w:val="24"/>
          <w:szCs w:val="24"/>
        </w:rPr>
        <w:t>*.</w:t>
      </w:r>
      <w:proofErr w:type="spellStart"/>
      <w:r w:rsidRPr="00883C51">
        <w:rPr>
          <w:rFonts w:cstheme="minorHAnsi"/>
          <w:sz w:val="24"/>
          <w:szCs w:val="24"/>
        </w:rPr>
        <w:t>xlsx</w:t>
      </w:r>
      <w:proofErr w:type="spellEnd"/>
      <w:r w:rsidRPr="00883C51">
        <w:rPr>
          <w:rFonts w:cstheme="minorHAnsi"/>
          <w:sz w:val="24"/>
          <w:szCs w:val="24"/>
        </w:rPr>
        <w:t>;*.</w:t>
      </w:r>
      <w:proofErr w:type="spellStart"/>
      <w:r w:rsidRPr="00883C51">
        <w:rPr>
          <w:rFonts w:cstheme="minorHAnsi"/>
          <w:sz w:val="24"/>
          <w:szCs w:val="24"/>
        </w:rPr>
        <w:t>xlsx</w:t>
      </w:r>
      <w:proofErr w:type="spellEnd"/>
      <w:proofErr w:type="gramEnd"/>
      <w:r w:rsidRPr="00883C51">
        <w:rPr>
          <w:rFonts w:cstheme="minorHAnsi"/>
          <w:sz w:val="24"/>
          <w:szCs w:val="24"/>
        </w:rPr>
        <w:t>)|*.</w:t>
      </w:r>
      <w:proofErr w:type="spellStart"/>
      <w:r w:rsidRPr="00883C51">
        <w:rPr>
          <w:rFonts w:cstheme="minorHAnsi"/>
          <w:sz w:val="24"/>
          <w:szCs w:val="24"/>
        </w:rPr>
        <w:t>xlsx</w:t>
      </w:r>
      <w:proofErr w:type="spellEnd"/>
      <w:r w:rsidRPr="00883C51">
        <w:rPr>
          <w:rFonts w:cstheme="minorHAnsi"/>
          <w:sz w:val="24"/>
          <w:szCs w:val="24"/>
        </w:rPr>
        <w:t>;*.</w:t>
      </w:r>
      <w:proofErr w:type="spellStart"/>
      <w:r w:rsidRPr="00883C51">
        <w:rPr>
          <w:rFonts w:cstheme="minorHAnsi"/>
          <w:sz w:val="24"/>
          <w:szCs w:val="24"/>
        </w:rPr>
        <w:t>xlsx</w:t>
      </w:r>
      <w:proofErr w:type="spellEnd"/>
      <w:r w:rsidRPr="00883C51">
        <w:rPr>
          <w:rFonts w:cstheme="minorHAnsi"/>
          <w:sz w:val="24"/>
          <w:szCs w:val="24"/>
        </w:rPr>
        <w:t>";</w:t>
      </w:r>
    </w:p>
    <w:p w14:paraId="32051C28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lastRenderedPageBreak/>
        <w:t xml:space="preserve">    //</w:t>
      </w:r>
      <w:proofErr w:type="spellStart"/>
      <w:r w:rsidRPr="00883C51">
        <w:rPr>
          <w:rFonts w:cstheme="minorHAnsi"/>
          <w:sz w:val="24"/>
          <w:szCs w:val="24"/>
        </w:rPr>
        <w:t>Диалог.ПредварительныйПросмотр</w:t>
      </w:r>
      <w:proofErr w:type="spellEnd"/>
      <w:r w:rsidRPr="00883C51">
        <w:rPr>
          <w:rFonts w:cstheme="minorHAnsi"/>
          <w:sz w:val="24"/>
          <w:szCs w:val="24"/>
        </w:rPr>
        <w:t xml:space="preserve"> = Ложь;</w:t>
      </w:r>
    </w:p>
    <w:p w14:paraId="0915F4C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Оповещение = Новый </w:t>
      </w:r>
      <w:proofErr w:type="spellStart"/>
      <w:r w:rsidRPr="00883C51">
        <w:rPr>
          <w:rFonts w:cstheme="minorHAnsi"/>
          <w:sz w:val="24"/>
          <w:szCs w:val="24"/>
        </w:rPr>
        <w:t>ОписаниеОповещения</w:t>
      </w:r>
      <w:proofErr w:type="spellEnd"/>
      <w:r w:rsidRPr="00883C51">
        <w:rPr>
          <w:rFonts w:cstheme="minorHAnsi"/>
          <w:sz w:val="24"/>
          <w:szCs w:val="24"/>
        </w:rPr>
        <w:t>("Выбрать</w:t>
      </w:r>
      <w:proofErr w:type="gramStart"/>
      <w:r w:rsidRPr="00883C51">
        <w:rPr>
          <w:rFonts w:cstheme="minorHAnsi"/>
          <w:sz w:val="24"/>
          <w:szCs w:val="24"/>
        </w:rPr>
        <w:t>",</w:t>
      </w:r>
      <w:proofErr w:type="spellStart"/>
      <w:r w:rsidRPr="00883C51">
        <w:rPr>
          <w:rFonts w:cstheme="minorHAnsi"/>
          <w:sz w:val="24"/>
          <w:szCs w:val="24"/>
        </w:rPr>
        <w:t>ЭтотОбъект</w:t>
      </w:r>
      <w:proofErr w:type="spellEnd"/>
      <w:proofErr w:type="gramEnd"/>
      <w:r w:rsidRPr="00883C51">
        <w:rPr>
          <w:rFonts w:cstheme="minorHAnsi"/>
          <w:sz w:val="24"/>
          <w:szCs w:val="24"/>
        </w:rPr>
        <w:t>);</w:t>
      </w:r>
    </w:p>
    <w:p w14:paraId="2A5C9D1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Диалог.Показать</w:t>
      </w:r>
      <w:proofErr w:type="spellEnd"/>
      <w:r w:rsidRPr="00883C51">
        <w:rPr>
          <w:rFonts w:cstheme="minorHAnsi"/>
          <w:sz w:val="24"/>
          <w:szCs w:val="24"/>
        </w:rPr>
        <w:t>(Оповещение);</w:t>
      </w:r>
    </w:p>
    <w:p w14:paraId="3E03153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17515F48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C11C82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СервереБезКонтекста</w:t>
      </w:r>
      <w:proofErr w:type="spellEnd"/>
    </w:p>
    <w:p w14:paraId="366F686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КнопкаИмпортироватьНаСервере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proofErr w:type="gramEnd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>)</w:t>
      </w:r>
    </w:p>
    <w:p w14:paraId="6B058565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>Попытка</w:t>
      </w:r>
    </w:p>
    <w:p w14:paraId="4DDB5A31" w14:textId="77777777" w:rsidR="00883C51" w:rsidRPr="00081E50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54954">
        <w:rPr>
          <w:rFonts w:cstheme="minorHAnsi"/>
          <w:sz w:val="24"/>
          <w:szCs w:val="24"/>
        </w:rPr>
        <w:tab/>
      </w:r>
      <w:r w:rsidRPr="00554954">
        <w:rPr>
          <w:rFonts w:cstheme="minorHAnsi"/>
          <w:sz w:val="24"/>
          <w:szCs w:val="24"/>
        </w:rPr>
        <w:tab/>
      </w:r>
      <w:r w:rsidRPr="00081E50">
        <w:rPr>
          <w:rFonts w:cstheme="minorHAnsi"/>
          <w:sz w:val="24"/>
          <w:szCs w:val="24"/>
          <w:lang w:val="en-US"/>
        </w:rPr>
        <w:t xml:space="preserve">Excel1 = </w:t>
      </w:r>
      <w:r w:rsidRPr="00883C51">
        <w:rPr>
          <w:rFonts w:cstheme="minorHAnsi"/>
          <w:sz w:val="24"/>
          <w:szCs w:val="24"/>
        </w:rPr>
        <w:t>Новый</w:t>
      </w:r>
      <w:r w:rsidRPr="00081E50">
        <w:rPr>
          <w:rFonts w:cstheme="minorHAnsi"/>
          <w:sz w:val="24"/>
          <w:szCs w:val="24"/>
          <w:lang w:val="en-US"/>
        </w:rPr>
        <w:t xml:space="preserve"> COM</w:t>
      </w:r>
      <w:proofErr w:type="gramStart"/>
      <w:r w:rsidRPr="00883C51">
        <w:rPr>
          <w:rFonts w:cstheme="minorHAnsi"/>
          <w:sz w:val="24"/>
          <w:szCs w:val="24"/>
        </w:rPr>
        <w:t>Объект</w:t>
      </w:r>
      <w:r w:rsidRPr="00081E50">
        <w:rPr>
          <w:rFonts w:cstheme="minorHAnsi"/>
          <w:sz w:val="24"/>
          <w:szCs w:val="24"/>
          <w:lang w:val="en-US"/>
        </w:rPr>
        <w:t>(</w:t>
      </w:r>
      <w:proofErr w:type="gramEnd"/>
      <w:r w:rsidRPr="00081E50">
        <w:rPr>
          <w:rFonts w:cstheme="minorHAnsi"/>
          <w:sz w:val="24"/>
          <w:szCs w:val="24"/>
          <w:lang w:val="en-US"/>
        </w:rPr>
        <w:t>"</w:t>
      </w:r>
      <w:proofErr w:type="spellStart"/>
      <w:r w:rsidRPr="00081E50">
        <w:rPr>
          <w:rFonts w:cstheme="minorHAnsi"/>
          <w:sz w:val="24"/>
          <w:szCs w:val="24"/>
          <w:lang w:val="en-US"/>
        </w:rPr>
        <w:t>Excel.application</w:t>
      </w:r>
      <w:proofErr w:type="spellEnd"/>
      <w:r w:rsidRPr="00081E50">
        <w:rPr>
          <w:rFonts w:cstheme="minorHAnsi"/>
          <w:sz w:val="24"/>
          <w:szCs w:val="24"/>
          <w:lang w:val="en-US"/>
        </w:rPr>
        <w:t>");</w:t>
      </w:r>
    </w:p>
    <w:p w14:paraId="731FF638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1E50">
        <w:rPr>
          <w:rFonts w:cstheme="minorHAnsi"/>
          <w:sz w:val="24"/>
          <w:szCs w:val="24"/>
          <w:lang w:val="en-US"/>
        </w:rPr>
        <w:t xml:space="preserve">        </w:t>
      </w:r>
      <w:r w:rsidRPr="00883C51">
        <w:rPr>
          <w:rFonts w:cstheme="minorHAnsi"/>
          <w:sz w:val="24"/>
          <w:szCs w:val="24"/>
        </w:rPr>
        <w:t>Excel1.WorkBooks.</w:t>
      </w:r>
      <w:proofErr w:type="gramStart"/>
      <w:r w:rsidRPr="00883C51">
        <w:rPr>
          <w:rFonts w:cstheme="minorHAnsi"/>
          <w:sz w:val="24"/>
          <w:szCs w:val="24"/>
        </w:rPr>
        <w:t>Open(</w:t>
      </w:r>
      <w:proofErr w:type="spellStart"/>
      <w:proofErr w:type="gramEnd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>);</w:t>
      </w:r>
    </w:p>
    <w:p w14:paraId="2C35BC2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Исключение</w:t>
      </w:r>
    </w:p>
    <w:p w14:paraId="2480F1AD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Сообщить("Ошибка");</w:t>
      </w:r>
    </w:p>
    <w:p w14:paraId="01C43FD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</w:t>
      </w:r>
      <w:proofErr w:type="gramStart"/>
      <w:r w:rsidRPr="00883C51">
        <w:rPr>
          <w:rFonts w:cstheme="minorHAnsi"/>
          <w:sz w:val="24"/>
          <w:szCs w:val="24"/>
        </w:rPr>
        <w:t>Сообщить(</w:t>
      </w:r>
      <w:proofErr w:type="spellStart"/>
      <w:proofErr w:type="gramEnd"/>
      <w:r w:rsidRPr="00883C51">
        <w:rPr>
          <w:rFonts w:cstheme="minorHAnsi"/>
          <w:sz w:val="24"/>
          <w:szCs w:val="24"/>
        </w:rPr>
        <w:t>ОписаниеОшибки</w:t>
      </w:r>
      <w:proofErr w:type="spellEnd"/>
      <w:r w:rsidRPr="00883C51">
        <w:rPr>
          <w:rFonts w:cstheme="minorHAnsi"/>
          <w:sz w:val="24"/>
          <w:szCs w:val="24"/>
        </w:rPr>
        <w:t>());</w:t>
      </w:r>
    </w:p>
    <w:p w14:paraId="60D19AE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Возврат;</w:t>
      </w:r>
    </w:p>
    <w:p w14:paraId="642F950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КонецПопытк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10756F5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Попытка</w:t>
      </w:r>
    </w:p>
    <w:p w14:paraId="043BF8E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Excel1.sheets(1</w:t>
      </w:r>
      <w:proofErr w:type="gramStart"/>
      <w:r w:rsidRPr="00883C51">
        <w:rPr>
          <w:rFonts w:cstheme="minorHAnsi"/>
          <w:sz w:val="24"/>
          <w:szCs w:val="24"/>
        </w:rPr>
        <w:t>).</w:t>
      </w:r>
      <w:proofErr w:type="spellStart"/>
      <w:r w:rsidRPr="00883C51">
        <w:rPr>
          <w:rFonts w:cstheme="minorHAnsi"/>
          <w:sz w:val="24"/>
          <w:szCs w:val="24"/>
        </w:rPr>
        <w:t>Select</w:t>
      </w:r>
      <w:proofErr w:type="spellEnd"/>
      <w:proofErr w:type="gramEnd"/>
      <w:r w:rsidRPr="00883C51">
        <w:rPr>
          <w:rFonts w:cstheme="minorHAnsi"/>
          <w:sz w:val="24"/>
          <w:szCs w:val="24"/>
        </w:rPr>
        <w:t>();</w:t>
      </w:r>
    </w:p>
    <w:p w14:paraId="0BC8692C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Исключение</w:t>
      </w:r>
    </w:p>
    <w:p w14:paraId="227779C1" w14:textId="77777777" w:rsidR="00883C51" w:rsidRPr="00081E50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54954">
        <w:rPr>
          <w:rFonts w:cstheme="minorHAnsi"/>
          <w:sz w:val="24"/>
          <w:szCs w:val="24"/>
        </w:rPr>
        <w:t xml:space="preserve">        </w:t>
      </w:r>
      <w:proofErr w:type="gramStart"/>
      <w:r w:rsidRPr="00081E50">
        <w:rPr>
          <w:rFonts w:cstheme="minorHAnsi"/>
          <w:sz w:val="24"/>
          <w:szCs w:val="24"/>
          <w:lang w:val="en-US"/>
        </w:rPr>
        <w:t>Excel1.activeworkBook.Close</w:t>
      </w:r>
      <w:proofErr w:type="gramEnd"/>
      <w:r w:rsidRPr="00081E50">
        <w:rPr>
          <w:rFonts w:cstheme="minorHAnsi"/>
          <w:sz w:val="24"/>
          <w:szCs w:val="24"/>
          <w:lang w:val="en-US"/>
        </w:rPr>
        <w:t>();</w:t>
      </w:r>
    </w:p>
    <w:p w14:paraId="5C86A080" w14:textId="77777777" w:rsidR="00883C51" w:rsidRPr="00081E50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81E50">
        <w:rPr>
          <w:rFonts w:cstheme="minorHAnsi"/>
          <w:sz w:val="24"/>
          <w:szCs w:val="24"/>
          <w:lang w:val="en-US"/>
        </w:rPr>
        <w:t xml:space="preserve">        Excel1 = 0;</w:t>
      </w:r>
    </w:p>
    <w:p w14:paraId="33C841F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1E50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883C51">
        <w:rPr>
          <w:rFonts w:cstheme="minorHAnsi"/>
          <w:sz w:val="24"/>
          <w:szCs w:val="24"/>
        </w:rPr>
        <w:t>Сообщить(</w:t>
      </w:r>
      <w:proofErr w:type="gramEnd"/>
      <w:r w:rsidRPr="00883C51">
        <w:rPr>
          <w:rFonts w:cstheme="minorHAnsi"/>
          <w:sz w:val="24"/>
          <w:szCs w:val="24"/>
        </w:rPr>
        <w:t>"Файл" + Строка(</w:t>
      </w:r>
      <w:proofErr w:type="spellStart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>)+"Не найден");</w:t>
      </w:r>
    </w:p>
    <w:p w14:paraId="2497770D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ОтменитьТранзакцию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>);</w:t>
      </w:r>
    </w:p>
    <w:p w14:paraId="61BEEAC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Возврат;</w:t>
      </w:r>
    </w:p>
    <w:p w14:paraId="744222A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КонецПопытки</w:t>
      </w:r>
      <w:proofErr w:type="spellEnd"/>
      <w:r w:rsidRPr="00883C51">
        <w:rPr>
          <w:rFonts w:cstheme="minorHAnsi"/>
          <w:sz w:val="24"/>
          <w:szCs w:val="24"/>
        </w:rPr>
        <w:t xml:space="preserve"> ;</w:t>
      </w:r>
      <w:proofErr w:type="gramEnd"/>
    </w:p>
    <w:p w14:paraId="2837F6EC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Для HC= 2 по 251 Цикл</w:t>
      </w:r>
    </w:p>
    <w:p w14:paraId="060893A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</w:t>
      </w:r>
      <w:proofErr w:type="spellStart"/>
      <w:r w:rsidRPr="00883C51">
        <w:rPr>
          <w:rFonts w:cstheme="minorHAnsi"/>
          <w:sz w:val="24"/>
          <w:szCs w:val="24"/>
        </w:rPr>
        <w:t>НовыйЭлемент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r w:rsidRPr="00883C51">
        <w:rPr>
          <w:rFonts w:cstheme="minorHAnsi"/>
          <w:sz w:val="24"/>
          <w:szCs w:val="24"/>
        </w:rPr>
        <w:t>Справочники.Сотрудники.</w:t>
      </w:r>
      <w:proofErr w:type="gramStart"/>
      <w:r w:rsidRPr="00883C51">
        <w:rPr>
          <w:rFonts w:cstheme="minorHAnsi"/>
          <w:sz w:val="24"/>
          <w:szCs w:val="24"/>
        </w:rPr>
        <w:t>СоздатьЭлемент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>);</w:t>
      </w:r>
    </w:p>
    <w:p w14:paraId="12143D7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>Если Excel1.Cells(HC,1</w:t>
      </w:r>
      <w:proofErr w:type="gramStart"/>
      <w:r w:rsidRPr="00883C51">
        <w:rPr>
          <w:rFonts w:cstheme="minorHAnsi"/>
          <w:sz w:val="24"/>
          <w:szCs w:val="24"/>
        </w:rPr>
        <w:t>).</w:t>
      </w:r>
      <w:proofErr w:type="spellStart"/>
      <w:r w:rsidRPr="00883C51">
        <w:rPr>
          <w:rFonts w:cstheme="minorHAnsi"/>
          <w:sz w:val="24"/>
          <w:szCs w:val="24"/>
        </w:rPr>
        <w:t>Text</w:t>
      </w:r>
      <w:proofErr w:type="spellEnd"/>
      <w:proofErr w:type="gramEnd"/>
      <w:r w:rsidRPr="00883C51">
        <w:rPr>
          <w:rFonts w:cstheme="minorHAnsi"/>
          <w:sz w:val="24"/>
          <w:szCs w:val="24"/>
        </w:rPr>
        <w:t xml:space="preserve"> = "" тогда</w:t>
      </w:r>
    </w:p>
    <w:p w14:paraId="2D85C323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>иначе</w:t>
      </w:r>
    </w:p>
    <w:p w14:paraId="7F9BDA32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НовыйЭлемент.Наименование</w:t>
      </w:r>
      <w:proofErr w:type="spellEnd"/>
      <w:r w:rsidRPr="00883C51">
        <w:rPr>
          <w:rFonts w:cstheme="minorHAnsi"/>
          <w:sz w:val="24"/>
          <w:szCs w:val="24"/>
        </w:rPr>
        <w:t xml:space="preserve"> = Excel1.Cells(HC,1</w:t>
      </w:r>
      <w:proofErr w:type="gramStart"/>
      <w:r w:rsidRPr="00883C51">
        <w:rPr>
          <w:rFonts w:cstheme="minorHAnsi"/>
          <w:sz w:val="24"/>
          <w:szCs w:val="24"/>
        </w:rPr>
        <w:t>).</w:t>
      </w:r>
      <w:proofErr w:type="spellStart"/>
      <w:r w:rsidRPr="00883C51">
        <w:rPr>
          <w:rFonts w:cstheme="minorHAnsi"/>
          <w:sz w:val="24"/>
          <w:szCs w:val="24"/>
        </w:rPr>
        <w:t>Text</w:t>
      </w:r>
      <w:proofErr w:type="spellEnd"/>
      <w:proofErr w:type="gramEnd"/>
      <w:r w:rsidRPr="00883C51">
        <w:rPr>
          <w:rFonts w:cstheme="minorHAnsi"/>
          <w:sz w:val="24"/>
          <w:szCs w:val="24"/>
        </w:rPr>
        <w:t>;</w:t>
      </w:r>
    </w:p>
    <w:p w14:paraId="190EB11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63AD969A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>Если</w:t>
      </w:r>
      <w:r w:rsidRPr="00554954">
        <w:rPr>
          <w:rFonts w:cstheme="minorHAnsi"/>
          <w:sz w:val="24"/>
          <w:szCs w:val="24"/>
          <w:lang w:val="en-US"/>
        </w:rPr>
        <w:t xml:space="preserve"> Excel1.Cells(HC,2</w:t>
      </w:r>
      <w:proofErr w:type="gramStart"/>
      <w:r w:rsidRPr="00554954">
        <w:rPr>
          <w:rFonts w:cstheme="minorHAnsi"/>
          <w:sz w:val="24"/>
          <w:szCs w:val="24"/>
          <w:lang w:val="en-US"/>
        </w:rPr>
        <w:t>).Text</w:t>
      </w:r>
      <w:proofErr w:type="gramEnd"/>
      <w:r w:rsidRPr="00554954">
        <w:rPr>
          <w:rFonts w:cstheme="minorHAnsi"/>
          <w:sz w:val="24"/>
          <w:szCs w:val="24"/>
          <w:lang w:val="en-US"/>
        </w:rPr>
        <w:t xml:space="preserve"> = "" </w:t>
      </w:r>
      <w:r w:rsidRPr="00883C51">
        <w:rPr>
          <w:rFonts w:cstheme="minorHAnsi"/>
          <w:sz w:val="24"/>
          <w:szCs w:val="24"/>
        </w:rPr>
        <w:t>тогда</w:t>
      </w:r>
    </w:p>
    <w:p w14:paraId="15776F7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954">
        <w:rPr>
          <w:rFonts w:cstheme="minorHAnsi"/>
          <w:sz w:val="24"/>
          <w:szCs w:val="24"/>
          <w:lang w:val="en-US"/>
        </w:rPr>
        <w:tab/>
      </w:r>
      <w:r w:rsidRPr="00554954">
        <w:rPr>
          <w:rFonts w:cstheme="minorHAnsi"/>
          <w:sz w:val="24"/>
          <w:szCs w:val="24"/>
          <w:lang w:val="en-US"/>
        </w:rPr>
        <w:tab/>
      </w:r>
      <w:r w:rsidRPr="00883C51">
        <w:rPr>
          <w:rFonts w:cstheme="minorHAnsi"/>
          <w:sz w:val="24"/>
          <w:szCs w:val="24"/>
        </w:rPr>
        <w:t>иначе</w:t>
      </w:r>
    </w:p>
    <w:p w14:paraId="21FBA95B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НовыйЭлемент.ДатаРождения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gramStart"/>
      <w:r w:rsidRPr="00883C51">
        <w:rPr>
          <w:rFonts w:cstheme="minorHAnsi"/>
          <w:sz w:val="24"/>
          <w:szCs w:val="24"/>
        </w:rPr>
        <w:t>Дата(</w:t>
      </w:r>
      <w:proofErr w:type="gramEnd"/>
      <w:r w:rsidRPr="00883C51">
        <w:rPr>
          <w:rFonts w:cstheme="minorHAnsi"/>
          <w:sz w:val="24"/>
          <w:szCs w:val="24"/>
        </w:rPr>
        <w:t>Excel1.Cells(HC,2).</w:t>
      </w:r>
      <w:proofErr w:type="spellStart"/>
      <w:r w:rsidRPr="00883C51">
        <w:rPr>
          <w:rFonts w:cstheme="minorHAnsi"/>
          <w:sz w:val="24"/>
          <w:szCs w:val="24"/>
        </w:rPr>
        <w:t>Text</w:t>
      </w:r>
      <w:proofErr w:type="spellEnd"/>
      <w:r w:rsidRPr="00883C51">
        <w:rPr>
          <w:rFonts w:cstheme="minorHAnsi"/>
          <w:sz w:val="24"/>
          <w:szCs w:val="24"/>
        </w:rPr>
        <w:t>+" 00:00:00");</w:t>
      </w:r>
    </w:p>
    <w:p w14:paraId="4E9CD75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71FDB875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  <w:t>Если</w:t>
      </w:r>
      <w:r w:rsidRPr="00554954">
        <w:rPr>
          <w:rFonts w:cstheme="minorHAnsi"/>
          <w:sz w:val="24"/>
          <w:szCs w:val="24"/>
          <w:lang w:val="en-US"/>
        </w:rPr>
        <w:t xml:space="preserve"> Excel1.Cells(HC,3</w:t>
      </w:r>
      <w:proofErr w:type="gramStart"/>
      <w:r w:rsidRPr="00554954">
        <w:rPr>
          <w:rFonts w:cstheme="minorHAnsi"/>
          <w:sz w:val="24"/>
          <w:szCs w:val="24"/>
          <w:lang w:val="en-US"/>
        </w:rPr>
        <w:t>).Text</w:t>
      </w:r>
      <w:proofErr w:type="gramEnd"/>
      <w:r w:rsidRPr="00554954">
        <w:rPr>
          <w:rFonts w:cstheme="minorHAnsi"/>
          <w:sz w:val="24"/>
          <w:szCs w:val="24"/>
          <w:lang w:val="en-US"/>
        </w:rPr>
        <w:t xml:space="preserve"> = "" </w:t>
      </w:r>
      <w:r w:rsidRPr="00883C51">
        <w:rPr>
          <w:rFonts w:cstheme="minorHAnsi"/>
          <w:sz w:val="24"/>
          <w:szCs w:val="24"/>
        </w:rPr>
        <w:t>тогда</w:t>
      </w:r>
    </w:p>
    <w:p w14:paraId="2D9A65E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954">
        <w:rPr>
          <w:rFonts w:cstheme="minorHAnsi"/>
          <w:sz w:val="24"/>
          <w:szCs w:val="24"/>
          <w:lang w:val="en-US"/>
        </w:rPr>
        <w:tab/>
      </w:r>
      <w:r w:rsidRPr="00883C51">
        <w:rPr>
          <w:rFonts w:cstheme="minorHAnsi"/>
          <w:sz w:val="24"/>
          <w:szCs w:val="24"/>
        </w:rPr>
        <w:t>иначе</w:t>
      </w:r>
    </w:p>
    <w:p w14:paraId="1743288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 </w:t>
      </w:r>
      <w:proofErr w:type="spellStart"/>
      <w:r w:rsidRPr="00883C51">
        <w:rPr>
          <w:rFonts w:cstheme="minorHAnsi"/>
          <w:sz w:val="24"/>
          <w:szCs w:val="24"/>
        </w:rPr>
        <w:t>НовыйЭлемент.КонтактныйНомер</w:t>
      </w:r>
      <w:proofErr w:type="spellEnd"/>
      <w:r w:rsidRPr="00883C51">
        <w:rPr>
          <w:rFonts w:cstheme="minorHAnsi"/>
          <w:sz w:val="24"/>
          <w:szCs w:val="24"/>
        </w:rPr>
        <w:t xml:space="preserve"> = Excel1.Cells(HC,3</w:t>
      </w:r>
      <w:proofErr w:type="gramStart"/>
      <w:r w:rsidRPr="00883C51">
        <w:rPr>
          <w:rFonts w:cstheme="minorHAnsi"/>
          <w:sz w:val="24"/>
          <w:szCs w:val="24"/>
        </w:rPr>
        <w:t>).</w:t>
      </w:r>
      <w:proofErr w:type="spellStart"/>
      <w:r w:rsidRPr="00883C51">
        <w:rPr>
          <w:rFonts w:cstheme="minorHAnsi"/>
          <w:sz w:val="24"/>
          <w:szCs w:val="24"/>
        </w:rPr>
        <w:t>Text</w:t>
      </w:r>
      <w:proofErr w:type="spellEnd"/>
      <w:proofErr w:type="gramEnd"/>
      <w:r w:rsidRPr="00883C51">
        <w:rPr>
          <w:rFonts w:cstheme="minorHAnsi"/>
          <w:sz w:val="24"/>
          <w:szCs w:val="24"/>
        </w:rPr>
        <w:t>;</w:t>
      </w:r>
    </w:p>
    <w:p w14:paraId="0675A672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6A7F2520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  <w:t>Если</w:t>
      </w:r>
      <w:r w:rsidRPr="00554954">
        <w:rPr>
          <w:rFonts w:cstheme="minorHAnsi"/>
          <w:sz w:val="24"/>
          <w:szCs w:val="24"/>
          <w:lang w:val="en-US"/>
        </w:rPr>
        <w:t xml:space="preserve"> Excel1.Cells(HC,4</w:t>
      </w:r>
      <w:proofErr w:type="gramStart"/>
      <w:r w:rsidRPr="00554954">
        <w:rPr>
          <w:rFonts w:cstheme="minorHAnsi"/>
          <w:sz w:val="24"/>
          <w:szCs w:val="24"/>
          <w:lang w:val="en-US"/>
        </w:rPr>
        <w:t>).Text</w:t>
      </w:r>
      <w:proofErr w:type="gramEnd"/>
      <w:r w:rsidRPr="00554954">
        <w:rPr>
          <w:rFonts w:cstheme="minorHAnsi"/>
          <w:sz w:val="24"/>
          <w:szCs w:val="24"/>
          <w:lang w:val="en-US"/>
        </w:rPr>
        <w:t xml:space="preserve"> = "" </w:t>
      </w:r>
      <w:r w:rsidRPr="00883C51">
        <w:rPr>
          <w:rFonts w:cstheme="minorHAnsi"/>
          <w:sz w:val="24"/>
          <w:szCs w:val="24"/>
        </w:rPr>
        <w:t>тогда</w:t>
      </w:r>
    </w:p>
    <w:p w14:paraId="2AC021E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954">
        <w:rPr>
          <w:rFonts w:cstheme="minorHAnsi"/>
          <w:sz w:val="24"/>
          <w:szCs w:val="24"/>
          <w:lang w:val="en-US"/>
        </w:rPr>
        <w:tab/>
      </w:r>
      <w:r w:rsidRPr="00883C51">
        <w:rPr>
          <w:rFonts w:cstheme="minorHAnsi"/>
          <w:sz w:val="24"/>
          <w:szCs w:val="24"/>
        </w:rPr>
        <w:t>иначе</w:t>
      </w:r>
    </w:p>
    <w:p w14:paraId="27E2711E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НовыйЭлемент</w:t>
      </w:r>
      <w:proofErr w:type="spellEnd"/>
      <w:r w:rsidRPr="00554954">
        <w:rPr>
          <w:rFonts w:cstheme="minorHAnsi"/>
          <w:sz w:val="24"/>
          <w:szCs w:val="24"/>
          <w:lang w:val="en-US"/>
        </w:rPr>
        <w:t>.</w:t>
      </w:r>
      <w:r w:rsidRPr="00883C51">
        <w:rPr>
          <w:rFonts w:cstheme="minorHAnsi"/>
          <w:sz w:val="24"/>
          <w:szCs w:val="24"/>
        </w:rPr>
        <w:t>Отдел</w:t>
      </w:r>
      <w:r w:rsidRPr="00554954">
        <w:rPr>
          <w:rFonts w:cstheme="minorHAnsi"/>
          <w:sz w:val="24"/>
          <w:szCs w:val="24"/>
          <w:lang w:val="en-US"/>
        </w:rPr>
        <w:t xml:space="preserve"> = Excel1.Cells(HC,4</w:t>
      </w:r>
      <w:proofErr w:type="gramStart"/>
      <w:r w:rsidRPr="00554954">
        <w:rPr>
          <w:rFonts w:cstheme="minorHAnsi"/>
          <w:sz w:val="24"/>
          <w:szCs w:val="24"/>
          <w:lang w:val="en-US"/>
        </w:rPr>
        <w:t>).Text</w:t>
      </w:r>
      <w:proofErr w:type="gramEnd"/>
      <w:r w:rsidRPr="00554954">
        <w:rPr>
          <w:rFonts w:cstheme="minorHAnsi"/>
          <w:sz w:val="24"/>
          <w:szCs w:val="24"/>
          <w:lang w:val="en-US"/>
        </w:rPr>
        <w:t>;</w:t>
      </w:r>
    </w:p>
    <w:p w14:paraId="351A5494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954">
        <w:rPr>
          <w:rFonts w:cstheme="minorHAnsi"/>
          <w:sz w:val="24"/>
          <w:szCs w:val="24"/>
          <w:lang w:val="en-US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4E2B92F2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  <w:t>Если</w:t>
      </w:r>
      <w:r w:rsidRPr="00554954">
        <w:rPr>
          <w:rFonts w:cstheme="minorHAnsi"/>
          <w:sz w:val="24"/>
          <w:szCs w:val="24"/>
          <w:lang w:val="en-US"/>
        </w:rPr>
        <w:t xml:space="preserve"> Excel1.Cells(HC,5</w:t>
      </w:r>
      <w:proofErr w:type="gramStart"/>
      <w:r w:rsidRPr="00554954">
        <w:rPr>
          <w:rFonts w:cstheme="minorHAnsi"/>
          <w:sz w:val="24"/>
          <w:szCs w:val="24"/>
          <w:lang w:val="en-US"/>
        </w:rPr>
        <w:t>).Text</w:t>
      </w:r>
      <w:proofErr w:type="gramEnd"/>
      <w:r w:rsidRPr="00554954">
        <w:rPr>
          <w:rFonts w:cstheme="minorHAnsi"/>
          <w:sz w:val="24"/>
          <w:szCs w:val="24"/>
          <w:lang w:val="en-US"/>
        </w:rPr>
        <w:t xml:space="preserve"> = "" </w:t>
      </w:r>
      <w:r w:rsidRPr="00883C51">
        <w:rPr>
          <w:rFonts w:cstheme="minorHAnsi"/>
          <w:sz w:val="24"/>
          <w:szCs w:val="24"/>
        </w:rPr>
        <w:t>тогда</w:t>
      </w:r>
    </w:p>
    <w:p w14:paraId="78B13E4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954">
        <w:rPr>
          <w:rFonts w:cstheme="minorHAnsi"/>
          <w:sz w:val="24"/>
          <w:szCs w:val="24"/>
          <w:lang w:val="en-US"/>
        </w:rPr>
        <w:tab/>
      </w:r>
      <w:r w:rsidRPr="00883C51">
        <w:rPr>
          <w:rFonts w:cstheme="minorHAnsi"/>
          <w:sz w:val="24"/>
          <w:szCs w:val="24"/>
        </w:rPr>
        <w:t>иначе</w:t>
      </w:r>
    </w:p>
    <w:p w14:paraId="42B021DC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НовыйЭлемент</w:t>
      </w:r>
      <w:proofErr w:type="spellEnd"/>
      <w:r w:rsidRPr="00554954">
        <w:rPr>
          <w:rFonts w:cstheme="minorHAnsi"/>
          <w:sz w:val="24"/>
          <w:szCs w:val="24"/>
          <w:lang w:val="en-US"/>
        </w:rPr>
        <w:t>.</w:t>
      </w:r>
      <w:r w:rsidRPr="00883C51">
        <w:rPr>
          <w:rFonts w:cstheme="minorHAnsi"/>
          <w:sz w:val="24"/>
          <w:szCs w:val="24"/>
        </w:rPr>
        <w:t>Статус</w:t>
      </w:r>
      <w:r w:rsidRPr="00554954">
        <w:rPr>
          <w:rFonts w:cstheme="minorHAnsi"/>
          <w:sz w:val="24"/>
          <w:szCs w:val="24"/>
          <w:lang w:val="en-US"/>
        </w:rPr>
        <w:t xml:space="preserve"> = Excel1.Cells(HC,5</w:t>
      </w:r>
      <w:proofErr w:type="gramStart"/>
      <w:r w:rsidRPr="00554954">
        <w:rPr>
          <w:rFonts w:cstheme="minorHAnsi"/>
          <w:sz w:val="24"/>
          <w:szCs w:val="24"/>
          <w:lang w:val="en-US"/>
        </w:rPr>
        <w:t>).Text</w:t>
      </w:r>
      <w:proofErr w:type="gramEnd"/>
      <w:r w:rsidRPr="00554954">
        <w:rPr>
          <w:rFonts w:cstheme="minorHAnsi"/>
          <w:sz w:val="24"/>
          <w:szCs w:val="24"/>
          <w:lang w:val="en-US"/>
        </w:rPr>
        <w:t>;</w:t>
      </w:r>
    </w:p>
    <w:p w14:paraId="7A0FC192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954">
        <w:rPr>
          <w:rFonts w:cstheme="minorHAnsi"/>
          <w:sz w:val="24"/>
          <w:szCs w:val="24"/>
          <w:lang w:val="en-US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4981F746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  <w:t>Если</w:t>
      </w:r>
      <w:r w:rsidRPr="00554954">
        <w:rPr>
          <w:rFonts w:cstheme="minorHAnsi"/>
          <w:sz w:val="24"/>
          <w:szCs w:val="24"/>
          <w:lang w:val="en-US"/>
        </w:rPr>
        <w:t xml:space="preserve"> Excel1.Cells(HC,6</w:t>
      </w:r>
      <w:proofErr w:type="gramStart"/>
      <w:r w:rsidRPr="00554954">
        <w:rPr>
          <w:rFonts w:cstheme="minorHAnsi"/>
          <w:sz w:val="24"/>
          <w:szCs w:val="24"/>
          <w:lang w:val="en-US"/>
        </w:rPr>
        <w:t>).Text</w:t>
      </w:r>
      <w:proofErr w:type="gramEnd"/>
      <w:r w:rsidRPr="00554954">
        <w:rPr>
          <w:rFonts w:cstheme="minorHAnsi"/>
          <w:sz w:val="24"/>
          <w:szCs w:val="24"/>
          <w:lang w:val="en-US"/>
        </w:rPr>
        <w:t xml:space="preserve"> = "" </w:t>
      </w:r>
      <w:r w:rsidRPr="00883C51">
        <w:rPr>
          <w:rFonts w:cstheme="minorHAnsi"/>
          <w:sz w:val="24"/>
          <w:szCs w:val="24"/>
        </w:rPr>
        <w:t>тогда</w:t>
      </w:r>
    </w:p>
    <w:p w14:paraId="19F80E6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954">
        <w:rPr>
          <w:rFonts w:cstheme="minorHAnsi"/>
          <w:sz w:val="24"/>
          <w:szCs w:val="24"/>
          <w:lang w:val="en-US"/>
        </w:rPr>
        <w:tab/>
      </w:r>
      <w:r w:rsidRPr="00883C51">
        <w:rPr>
          <w:rFonts w:cstheme="minorHAnsi"/>
          <w:sz w:val="24"/>
          <w:szCs w:val="24"/>
        </w:rPr>
        <w:t>иначе</w:t>
      </w:r>
      <w:r w:rsidRPr="00883C51">
        <w:rPr>
          <w:rFonts w:cstheme="minorHAnsi"/>
          <w:sz w:val="24"/>
          <w:szCs w:val="24"/>
        </w:rPr>
        <w:tab/>
      </w:r>
    </w:p>
    <w:p w14:paraId="5C4C397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lastRenderedPageBreak/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НовыйЭлемент.Картинка</w:t>
      </w:r>
      <w:proofErr w:type="spellEnd"/>
      <w:r w:rsidRPr="00883C51">
        <w:rPr>
          <w:rFonts w:cstheme="minorHAnsi"/>
          <w:sz w:val="24"/>
          <w:szCs w:val="24"/>
        </w:rPr>
        <w:t xml:space="preserve"> = Новый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ХранилищеЗначения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gramEnd"/>
      <w:r w:rsidRPr="00883C51">
        <w:rPr>
          <w:rFonts w:cstheme="minorHAnsi"/>
          <w:sz w:val="24"/>
          <w:szCs w:val="24"/>
        </w:rPr>
        <w:t>Excel1.Cells(HC,6).</w:t>
      </w:r>
      <w:proofErr w:type="spellStart"/>
      <w:r w:rsidRPr="00883C51">
        <w:rPr>
          <w:rFonts w:cstheme="minorHAnsi"/>
          <w:sz w:val="24"/>
          <w:szCs w:val="24"/>
        </w:rPr>
        <w:t>Text</w:t>
      </w:r>
      <w:proofErr w:type="spellEnd"/>
      <w:r w:rsidRPr="00883C51">
        <w:rPr>
          <w:rFonts w:cstheme="minorHAnsi"/>
          <w:sz w:val="24"/>
          <w:szCs w:val="24"/>
        </w:rPr>
        <w:t>);</w:t>
      </w:r>
    </w:p>
    <w:p w14:paraId="734553BB" w14:textId="77777777" w:rsidR="00883C51" w:rsidRPr="00081E50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081E50">
        <w:rPr>
          <w:rFonts w:cstheme="minorHAnsi"/>
          <w:sz w:val="24"/>
          <w:szCs w:val="24"/>
          <w:lang w:val="en-US"/>
        </w:rPr>
        <w:t>;</w:t>
      </w:r>
    </w:p>
    <w:p w14:paraId="45AA3467" w14:textId="77777777" w:rsidR="00883C51" w:rsidRPr="00081E50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81E50">
        <w:rPr>
          <w:rFonts w:cstheme="minorHAnsi"/>
          <w:sz w:val="24"/>
          <w:szCs w:val="24"/>
          <w:lang w:val="en-US"/>
        </w:rPr>
        <w:tab/>
      </w:r>
      <w:r w:rsidRPr="00883C51">
        <w:rPr>
          <w:rFonts w:cstheme="minorHAnsi"/>
          <w:sz w:val="24"/>
          <w:szCs w:val="24"/>
        </w:rPr>
        <w:t>Если</w:t>
      </w:r>
      <w:r w:rsidRPr="00081E50">
        <w:rPr>
          <w:rFonts w:cstheme="minorHAnsi"/>
          <w:sz w:val="24"/>
          <w:szCs w:val="24"/>
          <w:lang w:val="en-US"/>
        </w:rPr>
        <w:t xml:space="preserve"> Excel1.Cells(HC,1</w:t>
      </w:r>
      <w:proofErr w:type="gramStart"/>
      <w:r w:rsidRPr="00081E50">
        <w:rPr>
          <w:rFonts w:cstheme="minorHAnsi"/>
          <w:sz w:val="24"/>
          <w:szCs w:val="24"/>
          <w:lang w:val="en-US"/>
        </w:rPr>
        <w:t>).Text</w:t>
      </w:r>
      <w:proofErr w:type="gramEnd"/>
      <w:r w:rsidRPr="00081E50">
        <w:rPr>
          <w:rFonts w:cstheme="minorHAnsi"/>
          <w:sz w:val="24"/>
          <w:szCs w:val="24"/>
          <w:lang w:val="en-US"/>
        </w:rPr>
        <w:t xml:space="preserve"> = "" </w:t>
      </w:r>
      <w:r w:rsidRPr="00883C51">
        <w:rPr>
          <w:rFonts w:cstheme="minorHAnsi"/>
          <w:sz w:val="24"/>
          <w:szCs w:val="24"/>
        </w:rPr>
        <w:t>и</w:t>
      </w:r>
      <w:r w:rsidRPr="00081E50">
        <w:rPr>
          <w:rFonts w:cstheme="minorHAnsi"/>
          <w:sz w:val="24"/>
          <w:szCs w:val="24"/>
          <w:lang w:val="en-US"/>
        </w:rPr>
        <w:t xml:space="preserve">  Excel1.Cells(HC,2).Text = "" </w:t>
      </w:r>
      <w:r w:rsidRPr="00883C51">
        <w:rPr>
          <w:rFonts w:cstheme="minorHAnsi"/>
          <w:sz w:val="24"/>
          <w:szCs w:val="24"/>
        </w:rPr>
        <w:t>и</w:t>
      </w:r>
      <w:r w:rsidRPr="00081E50">
        <w:rPr>
          <w:rFonts w:cstheme="minorHAnsi"/>
          <w:sz w:val="24"/>
          <w:szCs w:val="24"/>
          <w:lang w:val="en-US"/>
        </w:rPr>
        <w:t xml:space="preserve">  Excel1.Cells(HC,3).Text = "" </w:t>
      </w:r>
      <w:r w:rsidRPr="00883C51">
        <w:rPr>
          <w:rFonts w:cstheme="minorHAnsi"/>
          <w:sz w:val="24"/>
          <w:szCs w:val="24"/>
        </w:rPr>
        <w:t>и</w:t>
      </w:r>
      <w:r w:rsidRPr="00081E50">
        <w:rPr>
          <w:rFonts w:cstheme="minorHAnsi"/>
          <w:sz w:val="24"/>
          <w:szCs w:val="24"/>
          <w:lang w:val="en-US"/>
        </w:rPr>
        <w:t xml:space="preserve">  Excel1.Cells(HC,4).Text = "" </w:t>
      </w:r>
      <w:r w:rsidRPr="00883C51">
        <w:rPr>
          <w:rFonts w:cstheme="minorHAnsi"/>
          <w:sz w:val="24"/>
          <w:szCs w:val="24"/>
        </w:rPr>
        <w:t>и</w:t>
      </w:r>
      <w:r w:rsidRPr="00081E50">
        <w:rPr>
          <w:rFonts w:cstheme="minorHAnsi"/>
          <w:sz w:val="24"/>
          <w:szCs w:val="24"/>
          <w:lang w:val="en-US"/>
        </w:rPr>
        <w:t xml:space="preserve">  Excel1.Cells(HC,6).Text = "" </w:t>
      </w:r>
      <w:r w:rsidRPr="00883C51">
        <w:rPr>
          <w:rFonts w:cstheme="minorHAnsi"/>
          <w:sz w:val="24"/>
          <w:szCs w:val="24"/>
        </w:rPr>
        <w:t>тогда</w:t>
      </w:r>
    </w:p>
    <w:p w14:paraId="2DA93CD8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1E50">
        <w:rPr>
          <w:rFonts w:cstheme="minorHAnsi"/>
          <w:sz w:val="24"/>
          <w:szCs w:val="24"/>
          <w:lang w:val="en-US"/>
        </w:rPr>
        <w:tab/>
      </w:r>
      <w:r w:rsidRPr="00883C51">
        <w:rPr>
          <w:rFonts w:cstheme="minorHAnsi"/>
          <w:sz w:val="24"/>
          <w:szCs w:val="24"/>
        </w:rPr>
        <w:t>иначе</w:t>
      </w:r>
    </w:p>
    <w:p w14:paraId="508FF3B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883C51">
        <w:rPr>
          <w:rFonts w:cstheme="minorHAnsi"/>
          <w:sz w:val="24"/>
          <w:szCs w:val="24"/>
        </w:rPr>
        <w:t>НовыйЭлемент.Записать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3D86D8F4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</w:p>
    <w:p w14:paraId="793DD81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Цикла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5496CC5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  <w:r w:rsidRPr="00883C51">
        <w:rPr>
          <w:rFonts w:cstheme="minorHAnsi"/>
          <w:sz w:val="24"/>
          <w:szCs w:val="24"/>
        </w:rPr>
        <w:t xml:space="preserve">  </w:t>
      </w:r>
    </w:p>
    <w:p w14:paraId="3829AFB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4713B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6BCB2BB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gramStart"/>
      <w:r w:rsidRPr="00883C51">
        <w:rPr>
          <w:rFonts w:cstheme="minorHAnsi"/>
          <w:sz w:val="24"/>
          <w:szCs w:val="24"/>
        </w:rPr>
        <w:t>Выбрать(</w:t>
      </w:r>
      <w:proofErr w:type="spellStart"/>
      <w:proofErr w:type="gramEnd"/>
      <w:r w:rsidRPr="00883C51">
        <w:rPr>
          <w:rFonts w:cstheme="minorHAnsi"/>
          <w:sz w:val="24"/>
          <w:szCs w:val="24"/>
        </w:rPr>
        <w:t>ВыбранныйФайл</w:t>
      </w:r>
      <w:proofErr w:type="spellEnd"/>
      <w:r w:rsidRPr="00883C51">
        <w:rPr>
          <w:rFonts w:cstheme="minorHAnsi"/>
          <w:sz w:val="24"/>
          <w:szCs w:val="24"/>
        </w:rPr>
        <w:t xml:space="preserve">, </w:t>
      </w:r>
      <w:proofErr w:type="spellStart"/>
      <w:r w:rsidRPr="00883C51">
        <w:rPr>
          <w:rFonts w:cstheme="minorHAnsi"/>
          <w:sz w:val="24"/>
          <w:szCs w:val="24"/>
        </w:rPr>
        <w:t>ДополнительныеПараметры</w:t>
      </w:r>
      <w:proofErr w:type="spellEnd"/>
      <w:r w:rsidRPr="00883C51">
        <w:rPr>
          <w:rFonts w:cstheme="minorHAnsi"/>
          <w:sz w:val="24"/>
          <w:szCs w:val="24"/>
        </w:rPr>
        <w:t>) Экспорт</w:t>
      </w:r>
    </w:p>
    <w:p w14:paraId="6C58F11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Если </w:t>
      </w:r>
      <w:proofErr w:type="spellStart"/>
      <w:r w:rsidRPr="00883C51">
        <w:rPr>
          <w:rFonts w:cstheme="minorHAnsi"/>
          <w:sz w:val="24"/>
          <w:szCs w:val="24"/>
        </w:rPr>
        <w:t>ВыбранныйФайл</w:t>
      </w:r>
      <w:proofErr w:type="spellEnd"/>
      <w:r w:rsidRPr="00883C51">
        <w:rPr>
          <w:rFonts w:cstheme="minorHAnsi"/>
          <w:sz w:val="24"/>
          <w:szCs w:val="24"/>
        </w:rPr>
        <w:t xml:space="preserve"> &lt;&gt;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Неопределено</w:t>
      </w:r>
      <w:proofErr w:type="spellEnd"/>
      <w:proofErr w:type="gramEnd"/>
      <w:r w:rsidRPr="00883C51">
        <w:rPr>
          <w:rFonts w:cstheme="minorHAnsi"/>
          <w:sz w:val="24"/>
          <w:szCs w:val="24"/>
        </w:rPr>
        <w:t xml:space="preserve"> Тогда</w:t>
      </w:r>
    </w:p>
    <w:p w14:paraId="2B25982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</w:t>
      </w:r>
      <w:proofErr w:type="gramStart"/>
      <w:r w:rsidRPr="00883C51">
        <w:rPr>
          <w:rFonts w:cstheme="minorHAnsi"/>
          <w:sz w:val="24"/>
          <w:szCs w:val="24"/>
        </w:rPr>
        <w:t>Сообщить(</w:t>
      </w:r>
      <w:proofErr w:type="gramEnd"/>
      <w:r w:rsidRPr="00883C51">
        <w:rPr>
          <w:rFonts w:cstheme="minorHAnsi"/>
          <w:sz w:val="24"/>
          <w:szCs w:val="24"/>
        </w:rPr>
        <w:t>"Файл выбран");</w:t>
      </w:r>
    </w:p>
    <w:p w14:paraId="5C4B152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</w:t>
      </w:r>
      <w:proofErr w:type="spellStart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ВыбранныйФайл</w:t>
      </w:r>
      <w:proofErr w:type="spellEnd"/>
      <w:r w:rsidRPr="00883C51">
        <w:rPr>
          <w:rFonts w:cstheme="minorHAnsi"/>
          <w:sz w:val="24"/>
          <w:szCs w:val="24"/>
        </w:rPr>
        <w:t>[</w:t>
      </w:r>
      <w:proofErr w:type="gramEnd"/>
      <w:r w:rsidRPr="00883C51">
        <w:rPr>
          <w:rFonts w:cstheme="minorHAnsi"/>
          <w:sz w:val="24"/>
          <w:szCs w:val="24"/>
        </w:rPr>
        <w:t>0];</w:t>
      </w:r>
    </w:p>
    <w:p w14:paraId="4777D5E8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ИмяФайла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883C51">
        <w:rPr>
          <w:rFonts w:cstheme="minorHAnsi"/>
          <w:sz w:val="24"/>
          <w:szCs w:val="24"/>
        </w:rPr>
        <w:t>СтрРазделить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proofErr w:type="gramEnd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>,"\")[</w:t>
      </w:r>
      <w:proofErr w:type="spellStart"/>
      <w:r w:rsidRPr="00883C51">
        <w:rPr>
          <w:rFonts w:cstheme="minorHAnsi"/>
          <w:sz w:val="24"/>
          <w:szCs w:val="24"/>
        </w:rPr>
        <w:t>СтрРазделить</w:t>
      </w:r>
      <w:proofErr w:type="spellEnd"/>
      <w:r w:rsidRPr="00883C51">
        <w:rPr>
          <w:rFonts w:cstheme="minorHAnsi"/>
          <w:sz w:val="24"/>
          <w:szCs w:val="24"/>
        </w:rPr>
        <w:t xml:space="preserve"> (</w:t>
      </w:r>
      <w:proofErr w:type="spellStart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>,"\").Количество()-1];</w:t>
      </w:r>
    </w:p>
    <w:p w14:paraId="5B56037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ИмяФайла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r w:rsidRPr="00883C51">
        <w:rPr>
          <w:rFonts w:cstheme="minorHAnsi"/>
          <w:sz w:val="24"/>
          <w:szCs w:val="24"/>
        </w:rPr>
        <w:t>СтрРазделить</w:t>
      </w:r>
      <w:proofErr w:type="spellEnd"/>
      <w:r w:rsidRPr="00883C51">
        <w:rPr>
          <w:rFonts w:cstheme="minorHAnsi"/>
          <w:sz w:val="24"/>
          <w:szCs w:val="24"/>
        </w:rPr>
        <w:t xml:space="preserve"> (</w:t>
      </w:r>
      <w:proofErr w:type="spellStart"/>
      <w:r w:rsidRPr="00883C51">
        <w:rPr>
          <w:rFonts w:cstheme="minorHAnsi"/>
          <w:sz w:val="24"/>
          <w:szCs w:val="24"/>
        </w:rPr>
        <w:t>ИмяФайла</w:t>
      </w:r>
      <w:proofErr w:type="spellEnd"/>
      <w:r w:rsidRPr="00883C51">
        <w:rPr>
          <w:rFonts w:cstheme="minorHAnsi"/>
          <w:sz w:val="24"/>
          <w:szCs w:val="24"/>
        </w:rPr>
        <w:t xml:space="preserve">, </w:t>
      </w:r>
      <w:proofErr w:type="gramStart"/>
      <w:r w:rsidRPr="00883C51">
        <w:rPr>
          <w:rFonts w:cstheme="minorHAnsi"/>
          <w:sz w:val="24"/>
          <w:szCs w:val="24"/>
        </w:rPr>
        <w:t>".")[</w:t>
      </w:r>
      <w:proofErr w:type="gramEnd"/>
      <w:r w:rsidRPr="00883C51">
        <w:rPr>
          <w:rFonts w:cstheme="minorHAnsi"/>
          <w:sz w:val="24"/>
          <w:szCs w:val="24"/>
        </w:rPr>
        <w:t>0];</w:t>
      </w:r>
    </w:p>
    <w:p w14:paraId="0DCFD27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</w:p>
    <w:p w14:paraId="78C8BCD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Иначе</w:t>
      </w:r>
    </w:p>
    <w:p w14:paraId="48029AF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</w:t>
      </w:r>
      <w:proofErr w:type="gramStart"/>
      <w:r w:rsidRPr="00883C51">
        <w:rPr>
          <w:rFonts w:cstheme="minorHAnsi"/>
          <w:sz w:val="24"/>
          <w:szCs w:val="24"/>
        </w:rPr>
        <w:t>Сообщить(</w:t>
      </w:r>
      <w:proofErr w:type="gramEnd"/>
      <w:r w:rsidRPr="00883C51">
        <w:rPr>
          <w:rFonts w:cstheme="minorHAnsi"/>
          <w:sz w:val="24"/>
          <w:szCs w:val="24"/>
        </w:rPr>
        <w:t>"Файл не выбран!");</w:t>
      </w:r>
    </w:p>
    <w:p w14:paraId="26FFDB8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7969F37C" w14:textId="010F9FD8" w:rsidR="007A09DC" w:rsidRPr="00883C51" w:rsidRDefault="00883C51" w:rsidP="0088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13A6A992" w14:textId="77777777" w:rsidR="00237905" w:rsidRPr="00237905" w:rsidRDefault="00237905" w:rsidP="00237905">
      <w:pPr>
        <w:rPr>
          <w:rFonts w:ascii="Times New Roman" w:hAnsi="Times New Roman" w:cs="Times New Roman"/>
          <w:sz w:val="28"/>
          <w:szCs w:val="28"/>
        </w:rPr>
      </w:pPr>
    </w:p>
    <w:p w14:paraId="7BC3F47E" w14:textId="77777777" w:rsidR="00C33CAC" w:rsidRPr="00C60F3E" w:rsidRDefault="00C33CAC" w:rsidP="00CE4400">
      <w:pPr>
        <w:jc w:val="center"/>
      </w:pPr>
    </w:p>
    <w:sectPr w:rsidR="00C33CAC" w:rsidRPr="00C60F3E" w:rsidSect="00526CDC">
      <w:headerReference w:type="default" r:id="rId58"/>
      <w:footerReference w:type="default" r:id="rId59"/>
      <w:headerReference w:type="first" r:id="rId60"/>
      <w:pgSz w:w="11906" w:h="16838" w:code="9"/>
      <w:pgMar w:top="567" w:right="567" w:bottom="1418" w:left="1701" w:header="907" w:footer="41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C9D09" w14:textId="77777777" w:rsidR="00D50BC3" w:rsidRDefault="00D50BC3" w:rsidP="00B61565">
      <w:pPr>
        <w:spacing w:after="0" w:line="240" w:lineRule="auto"/>
      </w:pPr>
      <w:r>
        <w:separator/>
      </w:r>
    </w:p>
  </w:endnote>
  <w:endnote w:type="continuationSeparator" w:id="0">
    <w:p w14:paraId="7978A541" w14:textId="77777777" w:rsidR="00D50BC3" w:rsidRDefault="00D50BC3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D815" w14:textId="77777777" w:rsidR="00554954" w:rsidRDefault="00554954">
    <w:pPr>
      <w:pStyle w:val="a5"/>
      <w:jc w:val="right"/>
    </w:pPr>
    <w:r>
      <w:t xml:space="preserve"> </w:t>
    </w:r>
    <w:sdt>
      <w:sdtPr>
        <w:id w:val="-5715062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fldChar w:fldCharType="end"/>
        </w:r>
      </w:sdtContent>
    </w:sdt>
  </w:p>
  <w:p w14:paraId="5B3571EC" w14:textId="77777777" w:rsidR="00554954" w:rsidRDefault="005549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E96AA" w14:textId="77777777" w:rsidR="00D50BC3" w:rsidRDefault="00D50BC3" w:rsidP="00B61565">
      <w:pPr>
        <w:spacing w:after="0" w:line="240" w:lineRule="auto"/>
      </w:pPr>
      <w:r>
        <w:separator/>
      </w:r>
    </w:p>
  </w:footnote>
  <w:footnote w:type="continuationSeparator" w:id="0">
    <w:p w14:paraId="7A66FC59" w14:textId="77777777" w:rsidR="00D50BC3" w:rsidRDefault="00D50BC3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2A77" w14:textId="77777777" w:rsidR="00554954" w:rsidRDefault="0055495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F985805" wp14:editId="506A37E9">
              <wp:simplePos x="0" y="0"/>
              <wp:positionH relativeFrom="page">
                <wp:posOffset>704850</wp:posOffset>
              </wp:positionH>
              <wp:positionV relativeFrom="page">
                <wp:posOffset>333375</wp:posOffset>
              </wp:positionV>
              <wp:extent cx="6659880" cy="10115550"/>
              <wp:effectExtent l="0" t="0" r="26670" b="1905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1555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7CF18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F7E37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935BC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EF6E87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B79945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D9D655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B418D" w14:textId="77777777" w:rsidR="00554954" w:rsidRPr="00D01FF6" w:rsidRDefault="00554954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79C7" w14:textId="77777777" w:rsidR="00554954" w:rsidRPr="005F49B4" w:rsidRDefault="00554954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14:paraId="499C7F30" w14:textId="77777777" w:rsidR="00554954" w:rsidRPr="008734E2" w:rsidRDefault="00554954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85805" id="Группа 101" o:spid="_x0000_s1026" style="position:absolute;margin-left:55.5pt;margin-top:26.25pt;width:524.4pt;height:796.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8544,18977" to="18544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12" o:spid="_x0000_s1037" style="position:absolute;visibility:visible;mso-wrap-style:square" from="18544,1928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0CC7CF18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57FF7E37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4F6935BC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1EEF6E87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7EB79945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1BD9D655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15CB418D" w14:textId="77777777" w:rsidR="00554954" w:rsidRPr="00D01FF6" w:rsidRDefault="00554954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289079C7" w14:textId="77777777" w:rsidR="00554954" w:rsidRPr="005F49B4" w:rsidRDefault="00554954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14:paraId="499C7F30" w14:textId="77777777" w:rsidR="00554954" w:rsidRPr="008734E2" w:rsidRDefault="00554954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5630" w14:textId="77777777" w:rsidR="00554954" w:rsidRDefault="0055495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16A905F1" wp14:editId="6D55B9DA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9CA1A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AB6F4C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C5E99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02863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82800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9EE379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65051" w14:textId="77777777" w:rsidR="00554954" w:rsidRPr="008F4F8E" w:rsidRDefault="00554954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183372" w14:textId="77777777" w:rsidR="00554954" w:rsidRPr="005F49B4" w:rsidRDefault="00554954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943D8" w14:textId="77777777" w:rsidR="00554954" w:rsidRPr="008F4F8E" w:rsidRDefault="0055495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D118B" w14:textId="77777777" w:rsidR="00554954" w:rsidRPr="00426DEA" w:rsidRDefault="0055495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C4F4B" w14:textId="77777777" w:rsidR="00554954" w:rsidRPr="008F4F8E" w:rsidRDefault="0055495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12283" w14:textId="77777777" w:rsidR="00554954" w:rsidRPr="005928AD" w:rsidRDefault="0055495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B95BE" w14:textId="77777777" w:rsidR="00554954" w:rsidRPr="008F4F8E" w:rsidRDefault="0055495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D1BC0" w14:textId="77777777" w:rsidR="00554954" w:rsidRPr="005928AD" w:rsidRDefault="0055495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7C7C4" w14:textId="77777777" w:rsidR="00554954" w:rsidRPr="008F4F8E" w:rsidRDefault="0055495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B2966" w14:textId="77777777" w:rsidR="00554954" w:rsidRPr="005928AD" w:rsidRDefault="00554954" w:rsidP="00C60F3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упрюшина И.Г.</w:t>
                              </w:r>
                            </w:p>
                            <w:p w14:paraId="3C1FF589" w14:textId="77777777" w:rsidR="00554954" w:rsidRPr="005928AD" w:rsidRDefault="0055495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467977" w14:textId="77777777" w:rsidR="00554954" w:rsidRPr="008F4F8E" w:rsidRDefault="0055495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9C641" w14:textId="77777777" w:rsidR="00554954" w:rsidRPr="005928AD" w:rsidRDefault="0055495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AF7C4" w14:textId="77777777" w:rsidR="00554954" w:rsidRPr="00860404" w:rsidRDefault="00554954" w:rsidP="00C60F3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60404">
                              <w:rPr>
                                <w:sz w:val="20"/>
                                <w:lang w:val="ru-RU"/>
                              </w:rPr>
                              <w:t xml:space="preserve">Практическая подготовка в виде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оизводственной практики ПМ 11 Разработка, администрирование и защита баз данных</w:t>
                            </w:r>
                          </w:p>
                          <w:p w14:paraId="74800007" w14:textId="77777777" w:rsidR="00554954" w:rsidRPr="006A5138" w:rsidRDefault="00554954" w:rsidP="000934D7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772A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F14772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E4EDC" w14:textId="77777777" w:rsidR="00554954" w:rsidRPr="008F4F8E" w:rsidRDefault="00554954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FC194" w14:textId="77777777" w:rsidR="00554954" w:rsidRPr="005F49B4" w:rsidRDefault="00554954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44322F05" w14:textId="77777777" w:rsidR="00554954" w:rsidRPr="008F4F8E" w:rsidRDefault="00554954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905F1"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489CA1A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8AB6F4C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1FC5E99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7F02863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7282800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29EE379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5065051" w14:textId="77777777" w:rsidR="00554954" w:rsidRPr="008F4F8E" w:rsidRDefault="00554954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C183372" w14:textId="77777777" w:rsidR="00554954" w:rsidRPr="005F49B4" w:rsidRDefault="00554954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0E943D8" w14:textId="77777777" w:rsidR="00554954" w:rsidRPr="008F4F8E" w:rsidRDefault="0055495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4C4D118B" w14:textId="77777777" w:rsidR="00554954" w:rsidRPr="00426DEA" w:rsidRDefault="0055495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23C4F4B" w14:textId="77777777" w:rsidR="00554954" w:rsidRPr="008F4F8E" w:rsidRDefault="0055495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1712283" w14:textId="77777777" w:rsidR="00554954" w:rsidRPr="005928AD" w:rsidRDefault="0055495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7D7B95BE" w14:textId="77777777" w:rsidR="00554954" w:rsidRPr="008F4F8E" w:rsidRDefault="0055495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E8D1BC0" w14:textId="77777777" w:rsidR="00554954" w:rsidRPr="005928AD" w:rsidRDefault="0055495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017C7C4" w14:textId="77777777" w:rsidR="00554954" w:rsidRPr="008F4F8E" w:rsidRDefault="0055495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3A6B2966" w14:textId="77777777" w:rsidR="00554954" w:rsidRPr="005928AD" w:rsidRDefault="00554954" w:rsidP="00C60F3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упрюшина И.Г.</w:t>
                        </w:r>
                      </w:p>
                      <w:p w14:paraId="3C1FF589" w14:textId="77777777" w:rsidR="00554954" w:rsidRPr="005928AD" w:rsidRDefault="0055495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04467977" w14:textId="77777777" w:rsidR="00554954" w:rsidRPr="008F4F8E" w:rsidRDefault="0055495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28D9C641" w14:textId="77777777" w:rsidR="00554954" w:rsidRPr="005928AD" w:rsidRDefault="0055495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5C7AF7C4" w14:textId="77777777" w:rsidR="00554954" w:rsidRPr="00860404" w:rsidRDefault="00554954" w:rsidP="00C60F3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860404">
                        <w:rPr>
                          <w:sz w:val="20"/>
                          <w:lang w:val="ru-RU"/>
                        </w:rPr>
                        <w:t xml:space="preserve">Практическая подготовка в виде </w:t>
                      </w:r>
                      <w:r>
                        <w:rPr>
                          <w:sz w:val="20"/>
                          <w:lang w:val="ru-RU"/>
                        </w:rPr>
                        <w:t>производственной практики ПМ 11 Разработка, администрирование и защита баз данных</w:t>
                      </w:r>
                    </w:p>
                    <w:p w14:paraId="74800007" w14:textId="77777777" w:rsidR="00554954" w:rsidRPr="006A5138" w:rsidRDefault="00554954" w:rsidP="000934D7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7CAE772A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47F14772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C1E4EDC" w14:textId="77777777" w:rsidR="00554954" w:rsidRPr="008F4F8E" w:rsidRDefault="00554954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547FC194" w14:textId="77777777" w:rsidR="00554954" w:rsidRPr="005F49B4" w:rsidRDefault="00554954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44322F05" w14:textId="77777777" w:rsidR="00554954" w:rsidRPr="008F4F8E" w:rsidRDefault="00554954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F0228"/>
    <w:multiLevelType w:val="multilevel"/>
    <w:tmpl w:val="E210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E17"/>
    <w:multiLevelType w:val="multilevel"/>
    <w:tmpl w:val="0A34CC0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B76890"/>
    <w:multiLevelType w:val="hybridMultilevel"/>
    <w:tmpl w:val="3DA8A72C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7B93"/>
    <w:multiLevelType w:val="hybridMultilevel"/>
    <w:tmpl w:val="1B980D0C"/>
    <w:lvl w:ilvl="0" w:tplc="279AB36E">
      <w:start w:val="1"/>
      <w:numFmt w:val="decimal"/>
      <w:lvlText w:val="2.1.%1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7019"/>
    <w:multiLevelType w:val="hybridMultilevel"/>
    <w:tmpl w:val="2C926D20"/>
    <w:lvl w:ilvl="0" w:tplc="2844340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2920DE"/>
    <w:multiLevelType w:val="multilevel"/>
    <w:tmpl w:val="3A3099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21A62814"/>
    <w:multiLevelType w:val="multilevel"/>
    <w:tmpl w:val="6FB4C83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8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8D3C86"/>
    <w:multiLevelType w:val="hybridMultilevel"/>
    <w:tmpl w:val="C1206410"/>
    <w:lvl w:ilvl="0" w:tplc="EFA661A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D7502A"/>
    <w:multiLevelType w:val="hybridMultilevel"/>
    <w:tmpl w:val="66F422E2"/>
    <w:lvl w:ilvl="0" w:tplc="1A48C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4763B"/>
    <w:multiLevelType w:val="hybridMultilevel"/>
    <w:tmpl w:val="0464AA2A"/>
    <w:lvl w:ilvl="0" w:tplc="8382A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658EA"/>
    <w:multiLevelType w:val="hybridMultilevel"/>
    <w:tmpl w:val="9B28E542"/>
    <w:lvl w:ilvl="0" w:tplc="776E1E9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ECB2DCB"/>
    <w:multiLevelType w:val="hybridMultilevel"/>
    <w:tmpl w:val="EDE06D92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D0835"/>
    <w:multiLevelType w:val="hybridMultilevel"/>
    <w:tmpl w:val="2FCE49E6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577B8"/>
    <w:multiLevelType w:val="hybridMultilevel"/>
    <w:tmpl w:val="29E6A52C"/>
    <w:lvl w:ilvl="0" w:tplc="776E1E9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6242743"/>
    <w:multiLevelType w:val="hybridMultilevel"/>
    <w:tmpl w:val="FD74CD9E"/>
    <w:lvl w:ilvl="0" w:tplc="49CA2DA6">
      <w:start w:val="1"/>
      <w:numFmt w:val="decimal"/>
      <w:lvlText w:val="2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C694B"/>
    <w:multiLevelType w:val="hybridMultilevel"/>
    <w:tmpl w:val="4D5AE6C4"/>
    <w:lvl w:ilvl="0" w:tplc="E504573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1B4618"/>
    <w:multiLevelType w:val="hybridMultilevel"/>
    <w:tmpl w:val="50F8BEF2"/>
    <w:lvl w:ilvl="0" w:tplc="6EFC594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C94A69"/>
    <w:multiLevelType w:val="hybridMultilevel"/>
    <w:tmpl w:val="DE02B686"/>
    <w:lvl w:ilvl="0" w:tplc="096CD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68593B"/>
    <w:multiLevelType w:val="hybridMultilevel"/>
    <w:tmpl w:val="11183544"/>
    <w:lvl w:ilvl="0" w:tplc="0E92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424EA"/>
    <w:multiLevelType w:val="hybridMultilevel"/>
    <w:tmpl w:val="96AE0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5649F0"/>
    <w:multiLevelType w:val="hybridMultilevel"/>
    <w:tmpl w:val="0E96FF84"/>
    <w:lvl w:ilvl="0" w:tplc="EFA661A2">
      <w:start w:val="1"/>
      <w:numFmt w:val="decimal"/>
      <w:lvlText w:val="2.%1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6B585BB5"/>
    <w:multiLevelType w:val="hybridMultilevel"/>
    <w:tmpl w:val="056C679E"/>
    <w:lvl w:ilvl="0" w:tplc="5D389894">
      <w:start w:val="1"/>
      <w:numFmt w:val="decimal"/>
      <w:lvlText w:val="2.2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E211CC"/>
    <w:multiLevelType w:val="hybridMultilevel"/>
    <w:tmpl w:val="D68AEA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1301824"/>
    <w:multiLevelType w:val="multilevel"/>
    <w:tmpl w:val="821E4CC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6" w15:restartNumberingAfterBreak="0">
    <w:nsid w:val="720B71EB"/>
    <w:multiLevelType w:val="hybridMultilevel"/>
    <w:tmpl w:val="3F889FBA"/>
    <w:lvl w:ilvl="0" w:tplc="49CA2DA6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27214"/>
    <w:multiLevelType w:val="hybridMultilevel"/>
    <w:tmpl w:val="95F6803E"/>
    <w:lvl w:ilvl="0" w:tplc="1A48C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35312"/>
    <w:multiLevelType w:val="hybridMultilevel"/>
    <w:tmpl w:val="1D06E002"/>
    <w:lvl w:ilvl="0" w:tplc="62D63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47956"/>
    <w:multiLevelType w:val="multilevel"/>
    <w:tmpl w:val="393656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40" w15:restartNumberingAfterBreak="0">
    <w:nsid w:val="75A16EDF"/>
    <w:multiLevelType w:val="multilevel"/>
    <w:tmpl w:val="707E0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932DE0"/>
    <w:multiLevelType w:val="multilevel"/>
    <w:tmpl w:val="24E2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D15CAA"/>
    <w:multiLevelType w:val="multilevel"/>
    <w:tmpl w:val="4DD6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1145B"/>
    <w:multiLevelType w:val="hybridMultilevel"/>
    <w:tmpl w:val="41CA5F84"/>
    <w:lvl w:ilvl="0" w:tplc="1A48C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E5A0502"/>
    <w:multiLevelType w:val="hybridMultilevel"/>
    <w:tmpl w:val="845643F0"/>
    <w:lvl w:ilvl="0" w:tplc="677A4B9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0"/>
  </w:num>
  <w:num w:numId="3">
    <w:abstractNumId w:val="33"/>
  </w:num>
  <w:num w:numId="4">
    <w:abstractNumId w:val="13"/>
  </w:num>
  <w:num w:numId="5">
    <w:abstractNumId w:val="8"/>
  </w:num>
  <w:num w:numId="6">
    <w:abstractNumId w:val="14"/>
  </w:num>
  <w:num w:numId="7">
    <w:abstractNumId w:val="23"/>
  </w:num>
  <w:num w:numId="8">
    <w:abstractNumId w:val="43"/>
  </w:num>
  <w:num w:numId="9">
    <w:abstractNumId w:val="10"/>
  </w:num>
  <w:num w:numId="10">
    <w:abstractNumId w:val="20"/>
  </w:num>
  <w:num w:numId="11">
    <w:abstractNumId w:val="5"/>
  </w:num>
  <w:num w:numId="12">
    <w:abstractNumId w:val="32"/>
  </w:num>
  <w:num w:numId="13">
    <w:abstractNumId w:val="9"/>
  </w:num>
  <w:num w:numId="14">
    <w:abstractNumId w:val="7"/>
  </w:num>
  <w:num w:numId="15">
    <w:abstractNumId w:val="28"/>
  </w:num>
  <w:num w:numId="16">
    <w:abstractNumId w:val="1"/>
  </w:num>
  <w:num w:numId="17">
    <w:abstractNumId w:val="42"/>
  </w:num>
  <w:num w:numId="18">
    <w:abstractNumId w:val="17"/>
  </w:num>
  <w:num w:numId="19">
    <w:abstractNumId w:val="26"/>
  </w:num>
  <w:num w:numId="20">
    <w:abstractNumId w:val="24"/>
  </w:num>
  <w:num w:numId="21">
    <w:abstractNumId w:val="6"/>
  </w:num>
  <w:num w:numId="22">
    <w:abstractNumId w:val="38"/>
  </w:num>
  <w:num w:numId="23">
    <w:abstractNumId w:val="41"/>
  </w:num>
  <w:num w:numId="24">
    <w:abstractNumId w:val="39"/>
  </w:num>
  <w:num w:numId="25">
    <w:abstractNumId w:val="35"/>
  </w:num>
  <w:num w:numId="26">
    <w:abstractNumId w:val="40"/>
  </w:num>
  <w:num w:numId="27">
    <w:abstractNumId w:val="29"/>
  </w:num>
  <w:num w:numId="28">
    <w:abstractNumId w:val="4"/>
  </w:num>
  <w:num w:numId="29">
    <w:abstractNumId w:val="30"/>
  </w:num>
  <w:num w:numId="30">
    <w:abstractNumId w:val="12"/>
  </w:num>
  <w:num w:numId="31">
    <w:abstractNumId w:val="11"/>
  </w:num>
  <w:num w:numId="32">
    <w:abstractNumId w:val="3"/>
  </w:num>
  <w:num w:numId="33">
    <w:abstractNumId w:val="18"/>
  </w:num>
  <w:num w:numId="34">
    <w:abstractNumId w:val="25"/>
  </w:num>
  <w:num w:numId="35">
    <w:abstractNumId w:val="34"/>
  </w:num>
  <w:num w:numId="36">
    <w:abstractNumId w:val="16"/>
  </w:num>
  <w:num w:numId="37">
    <w:abstractNumId w:val="2"/>
  </w:num>
  <w:num w:numId="38">
    <w:abstractNumId w:val="36"/>
  </w:num>
  <w:num w:numId="39">
    <w:abstractNumId w:val="15"/>
  </w:num>
  <w:num w:numId="40">
    <w:abstractNumId w:val="21"/>
  </w:num>
  <w:num w:numId="41">
    <w:abstractNumId w:val="37"/>
  </w:num>
  <w:num w:numId="42">
    <w:abstractNumId w:val="19"/>
  </w:num>
  <w:num w:numId="43">
    <w:abstractNumId w:val="44"/>
  </w:num>
  <w:num w:numId="44">
    <w:abstractNumId w:val="27"/>
  </w:num>
  <w:num w:numId="45">
    <w:abstractNumId w:val="45"/>
  </w:num>
  <w:num w:numId="4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65"/>
    <w:rsid w:val="00000B49"/>
    <w:rsid w:val="000058D3"/>
    <w:rsid w:val="00011E51"/>
    <w:rsid w:val="00013BDF"/>
    <w:rsid w:val="0001556D"/>
    <w:rsid w:val="000164B3"/>
    <w:rsid w:val="00025641"/>
    <w:rsid w:val="00036AD4"/>
    <w:rsid w:val="000415C0"/>
    <w:rsid w:val="0004752B"/>
    <w:rsid w:val="00050136"/>
    <w:rsid w:val="00055087"/>
    <w:rsid w:val="000568B0"/>
    <w:rsid w:val="00062B47"/>
    <w:rsid w:val="00063ED1"/>
    <w:rsid w:val="00064865"/>
    <w:rsid w:val="00067024"/>
    <w:rsid w:val="00072D07"/>
    <w:rsid w:val="0007387D"/>
    <w:rsid w:val="00077BDE"/>
    <w:rsid w:val="00081E50"/>
    <w:rsid w:val="00083198"/>
    <w:rsid w:val="00087085"/>
    <w:rsid w:val="00092D3F"/>
    <w:rsid w:val="000934D7"/>
    <w:rsid w:val="00097A62"/>
    <w:rsid w:val="000A5680"/>
    <w:rsid w:val="000A746E"/>
    <w:rsid w:val="000B3485"/>
    <w:rsid w:val="000B4E4C"/>
    <w:rsid w:val="000B4FA6"/>
    <w:rsid w:val="000C03A6"/>
    <w:rsid w:val="000C1F5A"/>
    <w:rsid w:val="000C6A7B"/>
    <w:rsid w:val="000C775E"/>
    <w:rsid w:val="000D2217"/>
    <w:rsid w:val="000E275A"/>
    <w:rsid w:val="000F353E"/>
    <w:rsid w:val="000F6850"/>
    <w:rsid w:val="001047DD"/>
    <w:rsid w:val="00112D51"/>
    <w:rsid w:val="0011329D"/>
    <w:rsid w:val="0011650E"/>
    <w:rsid w:val="00121BD5"/>
    <w:rsid w:val="001226B7"/>
    <w:rsid w:val="0013006A"/>
    <w:rsid w:val="001376B8"/>
    <w:rsid w:val="001379A1"/>
    <w:rsid w:val="00140466"/>
    <w:rsid w:val="00150911"/>
    <w:rsid w:val="0015536C"/>
    <w:rsid w:val="00164DBC"/>
    <w:rsid w:val="0016573E"/>
    <w:rsid w:val="00166ABE"/>
    <w:rsid w:val="00173ABC"/>
    <w:rsid w:val="00174300"/>
    <w:rsid w:val="001808BF"/>
    <w:rsid w:val="001818EF"/>
    <w:rsid w:val="001914EC"/>
    <w:rsid w:val="00193F30"/>
    <w:rsid w:val="00197038"/>
    <w:rsid w:val="001A12D1"/>
    <w:rsid w:val="001A40C7"/>
    <w:rsid w:val="001A72B1"/>
    <w:rsid w:val="001B031B"/>
    <w:rsid w:val="001B1BE1"/>
    <w:rsid w:val="001B3F9D"/>
    <w:rsid w:val="001C4A8E"/>
    <w:rsid w:val="001D107B"/>
    <w:rsid w:val="001D2FA7"/>
    <w:rsid w:val="001D6A68"/>
    <w:rsid w:val="001F0102"/>
    <w:rsid w:val="001F43D8"/>
    <w:rsid w:val="002006D7"/>
    <w:rsid w:val="00202BA9"/>
    <w:rsid w:val="00210B6D"/>
    <w:rsid w:val="0021216C"/>
    <w:rsid w:val="002126E9"/>
    <w:rsid w:val="002207F7"/>
    <w:rsid w:val="00232509"/>
    <w:rsid w:val="00234CF4"/>
    <w:rsid w:val="002355BC"/>
    <w:rsid w:val="00237905"/>
    <w:rsid w:val="00237E80"/>
    <w:rsid w:val="002427E9"/>
    <w:rsid w:val="002428FF"/>
    <w:rsid w:val="0024405E"/>
    <w:rsid w:val="002575D7"/>
    <w:rsid w:val="00272AF9"/>
    <w:rsid w:val="00283364"/>
    <w:rsid w:val="00284DF4"/>
    <w:rsid w:val="002934B7"/>
    <w:rsid w:val="002A087F"/>
    <w:rsid w:val="002A34E8"/>
    <w:rsid w:val="002A4CE7"/>
    <w:rsid w:val="002A4E3B"/>
    <w:rsid w:val="002A58F4"/>
    <w:rsid w:val="002B0AEA"/>
    <w:rsid w:val="002B4B17"/>
    <w:rsid w:val="002C066D"/>
    <w:rsid w:val="002C329A"/>
    <w:rsid w:val="002D2BED"/>
    <w:rsid w:val="002D4573"/>
    <w:rsid w:val="002F071E"/>
    <w:rsid w:val="002F40C7"/>
    <w:rsid w:val="002F6BEE"/>
    <w:rsid w:val="003031F1"/>
    <w:rsid w:val="0031006E"/>
    <w:rsid w:val="00320074"/>
    <w:rsid w:val="00324517"/>
    <w:rsid w:val="00335683"/>
    <w:rsid w:val="00342C67"/>
    <w:rsid w:val="003440E0"/>
    <w:rsid w:val="00344213"/>
    <w:rsid w:val="00350492"/>
    <w:rsid w:val="0035393F"/>
    <w:rsid w:val="00353C69"/>
    <w:rsid w:val="00353EDB"/>
    <w:rsid w:val="00357357"/>
    <w:rsid w:val="003575F6"/>
    <w:rsid w:val="0036398F"/>
    <w:rsid w:val="00367C6E"/>
    <w:rsid w:val="00370E6E"/>
    <w:rsid w:val="003832A0"/>
    <w:rsid w:val="00383563"/>
    <w:rsid w:val="00385C26"/>
    <w:rsid w:val="00387433"/>
    <w:rsid w:val="003A0728"/>
    <w:rsid w:val="003A59B9"/>
    <w:rsid w:val="003B38CB"/>
    <w:rsid w:val="003B5CFD"/>
    <w:rsid w:val="003B7D60"/>
    <w:rsid w:val="003C0303"/>
    <w:rsid w:val="003C600F"/>
    <w:rsid w:val="003D24E5"/>
    <w:rsid w:val="003D262B"/>
    <w:rsid w:val="003E08B2"/>
    <w:rsid w:val="003F0ECD"/>
    <w:rsid w:val="00401BB9"/>
    <w:rsid w:val="004041F3"/>
    <w:rsid w:val="004045F5"/>
    <w:rsid w:val="004057D0"/>
    <w:rsid w:val="004102BB"/>
    <w:rsid w:val="004118CC"/>
    <w:rsid w:val="00413919"/>
    <w:rsid w:val="0041548D"/>
    <w:rsid w:val="0041565E"/>
    <w:rsid w:val="00417D66"/>
    <w:rsid w:val="00423027"/>
    <w:rsid w:val="0042303D"/>
    <w:rsid w:val="0042344F"/>
    <w:rsid w:val="00433AF0"/>
    <w:rsid w:val="00435442"/>
    <w:rsid w:val="00436783"/>
    <w:rsid w:val="00443B9F"/>
    <w:rsid w:val="0045115D"/>
    <w:rsid w:val="00451C8C"/>
    <w:rsid w:val="00452389"/>
    <w:rsid w:val="004530A2"/>
    <w:rsid w:val="00455009"/>
    <w:rsid w:val="00455E1D"/>
    <w:rsid w:val="00464C34"/>
    <w:rsid w:val="00466617"/>
    <w:rsid w:val="00475184"/>
    <w:rsid w:val="0048443E"/>
    <w:rsid w:val="004863DF"/>
    <w:rsid w:val="00486E42"/>
    <w:rsid w:val="00491F79"/>
    <w:rsid w:val="00492FEC"/>
    <w:rsid w:val="00497656"/>
    <w:rsid w:val="004A41F6"/>
    <w:rsid w:val="004A5C21"/>
    <w:rsid w:val="004B2497"/>
    <w:rsid w:val="004B2C21"/>
    <w:rsid w:val="004B48A4"/>
    <w:rsid w:val="004B534C"/>
    <w:rsid w:val="004C6FFD"/>
    <w:rsid w:val="004D1530"/>
    <w:rsid w:val="004D7352"/>
    <w:rsid w:val="004E0869"/>
    <w:rsid w:val="004E547C"/>
    <w:rsid w:val="004F33E4"/>
    <w:rsid w:val="004F42AE"/>
    <w:rsid w:val="004F4C12"/>
    <w:rsid w:val="004F4E72"/>
    <w:rsid w:val="004F6CB7"/>
    <w:rsid w:val="004F75E5"/>
    <w:rsid w:val="004F762E"/>
    <w:rsid w:val="0050490F"/>
    <w:rsid w:val="00505F00"/>
    <w:rsid w:val="0050615B"/>
    <w:rsid w:val="00511C2E"/>
    <w:rsid w:val="00512C95"/>
    <w:rsid w:val="00517DD5"/>
    <w:rsid w:val="0052192A"/>
    <w:rsid w:val="00522549"/>
    <w:rsid w:val="00523ACA"/>
    <w:rsid w:val="00526CDC"/>
    <w:rsid w:val="0053340E"/>
    <w:rsid w:val="00536D4C"/>
    <w:rsid w:val="00537900"/>
    <w:rsid w:val="0054277A"/>
    <w:rsid w:val="00543841"/>
    <w:rsid w:val="00544E3A"/>
    <w:rsid w:val="00551B2B"/>
    <w:rsid w:val="00552126"/>
    <w:rsid w:val="00552D29"/>
    <w:rsid w:val="00554954"/>
    <w:rsid w:val="00557416"/>
    <w:rsid w:val="00564A15"/>
    <w:rsid w:val="005731B6"/>
    <w:rsid w:val="0057481D"/>
    <w:rsid w:val="005901F0"/>
    <w:rsid w:val="005908DA"/>
    <w:rsid w:val="005946C1"/>
    <w:rsid w:val="005977E1"/>
    <w:rsid w:val="005A033A"/>
    <w:rsid w:val="005A0F98"/>
    <w:rsid w:val="005A19B1"/>
    <w:rsid w:val="005A347C"/>
    <w:rsid w:val="005B6474"/>
    <w:rsid w:val="005C24F6"/>
    <w:rsid w:val="005C35D1"/>
    <w:rsid w:val="005C485F"/>
    <w:rsid w:val="005C74F1"/>
    <w:rsid w:val="005D01B7"/>
    <w:rsid w:val="005D2100"/>
    <w:rsid w:val="005D5270"/>
    <w:rsid w:val="005D5C24"/>
    <w:rsid w:val="005E0420"/>
    <w:rsid w:val="005E5028"/>
    <w:rsid w:val="005E619F"/>
    <w:rsid w:val="005F1E7C"/>
    <w:rsid w:val="005F354C"/>
    <w:rsid w:val="006112D4"/>
    <w:rsid w:val="00614BCD"/>
    <w:rsid w:val="00632492"/>
    <w:rsid w:val="0063289C"/>
    <w:rsid w:val="00636889"/>
    <w:rsid w:val="00641BB2"/>
    <w:rsid w:val="00641CEE"/>
    <w:rsid w:val="00645424"/>
    <w:rsid w:val="006463AA"/>
    <w:rsid w:val="00656BDC"/>
    <w:rsid w:val="00662BA0"/>
    <w:rsid w:val="006635DA"/>
    <w:rsid w:val="00671CCA"/>
    <w:rsid w:val="0068357E"/>
    <w:rsid w:val="006850F3"/>
    <w:rsid w:val="006949F1"/>
    <w:rsid w:val="00697333"/>
    <w:rsid w:val="006A0552"/>
    <w:rsid w:val="006A1A27"/>
    <w:rsid w:val="006A3050"/>
    <w:rsid w:val="006A5138"/>
    <w:rsid w:val="006A6063"/>
    <w:rsid w:val="006B21F6"/>
    <w:rsid w:val="006C4FAC"/>
    <w:rsid w:val="006C58C8"/>
    <w:rsid w:val="006D6BBB"/>
    <w:rsid w:val="006F25EE"/>
    <w:rsid w:val="006F6799"/>
    <w:rsid w:val="007009B3"/>
    <w:rsid w:val="00701291"/>
    <w:rsid w:val="00703B09"/>
    <w:rsid w:val="00704DFC"/>
    <w:rsid w:val="007258C3"/>
    <w:rsid w:val="007444C9"/>
    <w:rsid w:val="00761AE6"/>
    <w:rsid w:val="00763DE6"/>
    <w:rsid w:val="007660EA"/>
    <w:rsid w:val="00766437"/>
    <w:rsid w:val="00766A4B"/>
    <w:rsid w:val="00774397"/>
    <w:rsid w:val="0077731B"/>
    <w:rsid w:val="007801E2"/>
    <w:rsid w:val="00780CF4"/>
    <w:rsid w:val="00781026"/>
    <w:rsid w:val="00785B20"/>
    <w:rsid w:val="007868F6"/>
    <w:rsid w:val="00786B44"/>
    <w:rsid w:val="0079002A"/>
    <w:rsid w:val="007A09DC"/>
    <w:rsid w:val="007B088B"/>
    <w:rsid w:val="007B27E9"/>
    <w:rsid w:val="007B5FC6"/>
    <w:rsid w:val="007C0EC3"/>
    <w:rsid w:val="007C42FD"/>
    <w:rsid w:val="007C6F6F"/>
    <w:rsid w:val="007D2534"/>
    <w:rsid w:val="007D26C1"/>
    <w:rsid w:val="007D5930"/>
    <w:rsid w:val="007D5CE7"/>
    <w:rsid w:val="007E1409"/>
    <w:rsid w:val="007E2D94"/>
    <w:rsid w:val="007E341E"/>
    <w:rsid w:val="007E5842"/>
    <w:rsid w:val="00802469"/>
    <w:rsid w:val="00817DFB"/>
    <w:rsid w:val="00823BD7"/>
    <w:rsid w:val="008312FD"/>
    <w:rsid w:val="008350E4"/>
    <w:rsid w:val="00835D5F"/>
    <w:rsid w:val="00837ED9"/>
    <w:rsid w:val="0084671D"/>
    <w:rsid w:val="008474E6"/>
    <w:rsid w:val="008522BB"/>
    <w:rsid w:val="0085271A"/>
    <w:rsid w:val="008643B5"/>
    <w:rsid w:val="008643D1"/>
    <w:rsid w:val="00870C01"/>
    <w:rsid w:val="0087532C"/>
    <w:rsid w:val="00883975"/>
    <w:rsid w:val="00883C51"/>
    <w:rsid w:val="008861AB"/>
    <w:rsid w:val="008915C2"/>
    <w:rsid w:val="0089651E"/>
    <w:rsid w:val="00896C97"/>
    <w:rsid w:val="008A43D0"/>
    <w:rsid w:val="008A6907"/>
    <w:rsid w:val="008A72A6"/>
    <w:rsid w:val="008C0881"/>
    <w:rsid w:val="008C3AFE"/>
    <w:rsid w:val="008D03AC"/>
    <w:rsid w:val="008D7E04"/>
    <w:rsid w:val="008E23B9"/>
    <w:rsid w:val="008F1F72"/>
    <w:rsid w:val="008F3585"/>
    <w:rsid w:val="00900E4E"/>
    <w:rsid w:val="00901268"/>
    <w:rsid w:val="00914AAD"/>
    <w:rsid w:val="0091775E"/>
    <w:rsid w:val="00924E3B"/>
    <w:rsid w:val="00927CF7"/>
    <w:rsid w:val="009316B2"/>
    <w:rsid w:val="00932952"/>
    <w:rsid w:val="00943522"/>
    <w:rsid w:val="00947109"/>
    <w:rsid w:val="009564E8"/>
    <w:rsid w:val="00957727"/>
    <w:rsid w:val="00960304"/>
    <w:rsid w:val="0096061A"/>
    <w:rsid w:val="00960EC9"/>
    <w:rsid w:val="00972BA6"/>
    <w:rsid w:val="0097518F"/>
    <w:rsid w:val="00985B4F"/>
    <w:rsid w:val="00986602"/>
    <w:rsid w:val="009962A8"/>
    <w:rsid w:val="009A2854"/>
    <w:rsid w:val="009A5537"/>
    <w:rsid w:val="009B6181"/>
    <w:rsid w:val="009C12FD"/>
    <w:rsid w:val="009C7732"/>
    <w:rsid w:val="009E26AD"/>
    <w:rsid w:val="009F032C"/>
    <w:rsid w:val="009F0515"/>
    <w:rsid w:val="009F2108"/>
    <w:rsid w:val="009F3207"/>
    <w:rsid w:val="009F7434"/>
    <w:rsid w:val="009F7663"/>
    <w:rsid w:val="009F7E50"/>
    <w:rsid w:val="00A00467"/>
    <w:rsid w:val="00A0270D"/>
    <w:rsid w:val="00A1356C"/>
    <w:rsid w:val="00A158C1"/>
    <w:rsid w:val="00A15C1C"/>
    <w:rsid w:val="00A160ED"/>
    <w:rsid w:val="00A2677C"/>
    <w:rsid w:val="00A30A16"/>
    <w:rsid w:val="00A42105"/>
    <w:rsid w:val="00A50897"/>
    <w:rsid w:val="00A51658"/>
    <w:rsid w:val="00A578BD"/>
    <w:rsid w:val="00A60D56"/>
    <w:rsid w:val="00A60E5D"/>
    <w:rsid w:val="00A705F1"/>
    <w:rsid w:val="00A766C8"/>
    <w:rsid w:val="00A80EAE"/>
    <w:rsid w:val="00A90590"/>
    <w:rsid w:val="00A9101E"/>
    <w:rsid w:val="00A92212"/>
    <w:rsid w:val="00A941EB"/>
    <w:rsid w:val="00AA680D"/>
    <w:rsid w:val="00AB0208"/>
    <w:rsid w:val="00AB16D9"/>
    <w:rsid w:val="00AC4ACD"/>
    <w:rsid w:val="00AC6379"/>
    <w:rsid w:val="00AC7C54"/>
    <w:rsid w:val="00AD6147"/>
    <w:rsid w:val="00AE3067"/>
    <w:rsid w:val="00AF2724"/>
    <w:rsid w:val="00B03008"/>
    <w:rsid w:val="00B033FE"/>
    <w:rsid w:val="00B04B36"/>
    <w:rsid w:val="00B102F4"/>
    <w:rsid w:val="00B14C4D"/>
    <w:rsid w:val="00B212AC"/>
    <w:rsid w:val="00B3239E"/>
    <w:rsid w:val="00B3283D"/>
    <w:rsid w:val="00B33D69"/>
    <w:rsid w:val="00B3466A"/>
    <w:rsid w:val="00B372E5"/>
    <w:rsid w:val="00B3743D"/>
    <w:rsid w:val="00B500CF"/>
    <w:rsid w:val="00B50BB4"/>
    <w:rsid w:val="00B61565"/>
    <w:rsid w:val="00B61E94"/>
    <w:rsid w:val="00B63AF6"/>
    <w:rsid w:val="00B6581F"/>
    <w:rsid w:val="00B65C1D"/>
    <w:rsid w:val="00B66E79"/>
    <w:rsid w:val="00B757F9"/>
    <w:rsid w:val="00B773B1"/>
    <w:rsid w:val="00B80DF9"/>
    <w:rsid w:val="00B82CB3"/>
    <w:rsid w:val="00B86297"/>
    <w:rsid w:val="00B873AC"/>
    <w:rsid w:val="00BA1E78"/>
    <w:rsid w:val="00BA363A"/>
    <w:rsid w:val="00BA46E1"/>
    <w:rsid w:val="00BA5701"/>
    <w:rsid w:val="00BB1B5D"/>
    <w:rsid w:val="00BB3161"/>
    <w:rsid w:val="00BB7028"/>
    <w:rsid w:val="00BC2AAD"/>
    <w:rsid w:val="00BD4525"/>
    <w:rsid w:val="00BD56F7"/>
    <w:rsid w:val="00BD57FA"/>
    <w:rsid w:val="00BE2BB1"/>
    <w:rsid w:val="00BE3DBF"/>
    <w:rsid w:val="00BE4011"/>
    <w:rsid w:val="00BE61B3"/>
    <w:rsid w:val="00BF2C47"/>
    <w:rsid w:val="00BF4366"/>
    <w:rsid w:val="00BF77EC"/>
    <w:rsid w:val="00C03467"/>
    <w:rsid w:val="00C03854"/>
    <w:rsid w:val="00C06673"/>
    <w:rsid w:val="00C14CE4"/>
    <w:rsid w:val="00C27834"/>
    <w:rsid w:val="00C32DE7"/>
    <w:rsid w:val="00C33CAC"/>
    <w:rsid w:val="00C340F6"/>
    <w:rsid w:val="00C3598D"/>
    <w:rsid w:val="00C377AD"/>
    <w:rsid w:val="00C537F8"/>
    <w:rsid w:val="00C56616"/>
    <w:rsid w:val="00C60458"/>
    <w:rsid w:val="00C60F3E"/>
    <w:rsid w:val="00C706DA"/>
    <w:rsid w:val="00C707BC"/>
    <w:rsid w:val="00C7320F"/>
    <w:rsid w:val="00C87211"/>
    <w:rsid w:val="00C9039E"/>
    <w:rsid w:val="00CA4AFF"/>
    <w:rsid w:val="00CC331C"/>
    <w:rsid w:val="00CD00DA"/>
    <w:rsid w:val="00CE4400"/>
    <w:rsid w:val="00CE50E4"/>
    <w:rsid w:val="00CF7E31"/>
    <w:rsid w:val="00D04713"/>
    <w:rsid w:val="00D13815"/>
    <w:rsid w:val="00D13ADF"/>
    <w:rsid w:val="00D3033C"/>
    <w:rsid w:val="00D33377"/>
    <w:rsid w:val="00D40699"/>
    <w:rsid w:val="00D43B72"/>
    <w:rsid w:val="00D4560C"/>
    <w:rsid w:val="00D50BC3"/>
    <w:rsid w:val="00D54A5D"/>
    <w:rsid w:val="00D60080"/>
    <w:rsid w:val="00D667A7"/>
    <w:rsid w:val="00D678CF"/>
    <w:rsid w:val="00D74C25"/>
    <w:rsid w:val="00D856BC"/>
    <w:rsid w:val="00D86804"/>
    <w:rsid w:val="00D94E27"/>
    <w:rsid w:val="00DA2DAA"/>
    <w:rsid w:val="00DA45A5"/>
    <w:rsid w:val="00DA5AF6"/>
    <w:rsid w:val="00DB6153"/>
    <w:rsid w:val="00DB6A16"/>
    <w:rsid w:val="00DC0BF4"/>
    <w:rsid w:val="00DC516E"/>
    <w:rsid w:val="00DD4C5D"/>
    <w:rsid w:val="00DD4E0C"/>
    <w:rsid w:val="00DE0864"/>
    <w:rsid w:val="00DE1E9D"/>
    <w:rsid w:val="00DE36DE"/>
    <w:rsid w:val="00DE4390"/>
    <w:rsid w:val="00DF272D"/>
    <w:rsid w:val="00E0079D"/>
    <w:rsid w:val="00E053A6"/>
    <w:rsid w:val="00E053AA"/>
    <w:rsid w:val="00E128AF"/>
    <w:rsid w:val="00E2246D"/>
    <w:rsid w:val="00E305AB"/>
    <w:rsid w:val="00E3118B"/>
    <w:rsid w:val="00E372D1"/>
    <w:rsid w:val="00E46657"/>
    <w:rsid w:val="00E46ABC"/>
    <w:rsid w:val="00E50AFB"/>
    <w:rsid w:val="00E5133C"/>
    <w:rsid w:val="00E5195F"/>
    <w:rsid w:val="00E53030"/>
    <w:rsid w:val="00E53B4E"/>
    <w:rsid w:val="00E60A75"/>
    <w:rsid w:val="00E73F0C"/>
    <w:rsid w:val="00E74ADD"/>
    <w:rsid w:val="00E95C27"/>
    <w:rsid w:val="00E9656D"/>
    <w:rsid w:val="00EA6B07"/>
    <w:rsid w:val="00EB10AE"/>
    <w:rsid w:val="00EB4840"/>
    <w:rsid w:val="00EB54E5"/>
    <w:rsid w:val="00EB685E"/>
    <w:rsid w:val="00EB7AAA"/>
    <w:rsid w:val="00EC7C05"/>
    <w:rsid w:val="00ED2121"/>
    <w:rsid w:val="00ED2AEF"/>
    <w:rsid w:val="00ED31A9"/>
    <w:rsid w:val="00ED5C9E"/>
    <w:rsid w:val="00ED6EE5"/>
    <w:rsid w:val="00EE1B7A"/>
    <w:rsid w:val="00EE2866"/>
    <w:rsid w:val="00EF4270"/>
    <w:rsid w:val="00EF5218"/>
    <w:rsid w:val="00F01D44"/>
    <w:rsid w:val="00F1123C"/>
    <w:rsid w:val="00F20B5F"/>
    <w:rsid w:val="00F23509"/>
    <w:rsid w:val="00F25804"/>
    <w:rsid w:val="00F2654B"/>
    <w:rsid w:val="00F37D29"/>
    <w:rsid w:val="00F477C5"/>
    <w:rsid w:val="00F511EC"/>
    <w:rsid w:val="00F56B98"/>
    <w:rsid w:val="00F646D5"/>
    <w:rsid w:val="00F659F9"/>
    <w:rsid w:val="00F65A77"/>
    <w:rsid w:val="00F66F4C"/>
    <w:rsid w:val="00F70BC3"/>
    <w:rsid w:val="00F74397"/>
    <w:rsid w:val="00F757E9"/>
    <w:rsid w:val="00F76D61"/>
    <w:rsid w:val="00F813AD"/>
    <w:rsid w:val="00F84A3C"/>
    <w:rsid w:val="00F87D15"/>
    <w:rsid w:val="00F93B08"/>
    <w:rsid w:val="00F9538F"/>
    <w:rsid w:val="00F95789"/>
    <w:rsid w:val="00FA2C3E"/>
    <w:rsid w:val="00FA33CD"/>
    <w:rsid w:val="00FA4179"/>
    <w:rsid w:val="00FA5728"/>
    <w:rsid w:val="00FA6E08"/>
    <w:rsid w:val="00FA6F52"/>
    <w:rsid w:val="00FB118F"/>
    <w:rsid w:val="00FB197F"/>
    <w:rsid w:val="00FB5F4E"/>
    <w:rsid w:val="00FB7FD9"/>
    <w:rsid w:val="00FC160C"/>
    <w:rsid w:val="00FD362F"/>
    <w:rsid w:val="00FD6C91"/>
    <w:rsid w:val="00FE4409"/>
    <w:rsid w:val="00FF002B"/>
    <w:rsid w:val="00FF1211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7E87"/>
  <w15:docId w15:val="{8D67D837-9224-40F5-9310-AA3B1CCA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AAD"/>
    <w:pPr>
      <w:tabs>
        <w:tab w:val="left" w:pos="426"/>
        <w:tab w:val="right" w:leader="dot" w:pos="9628"/>
      </w:tabs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350E4"/>
    <w:pPr>
      <w:ind w:left="720"/>
      <w:contextualSpacing/>
    </w:pPr>
  </w:style>
  <w:style w:type="table" w:styleId="ae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C2AAD"/>
    <w:pPr>
      <w:tabs>
        <w:tab w:val="left" w:pos="993"/>
        <w:tab w:val="right" w:leader="dot" w:pos="9628"/>
      </w:tabs>
      <w:spacing w:after="0" w:line="360" w:lineRule="auto"/>
      <w:ind w:firstLine="284"/>
      <w:jc w:val="both"/>
      <w:outlineLvl w:val="1"/>
    </w:pPr>
  </w:style>
  <w:style w:type="paragraph" w:styleId="31">
    <w:name w:val="toc 3"/>
    <w:basedOn w:val="a"/>
    <w:next w:val="a"/>
    <w:autoRedefine/>
    <w:uiPriority w:val="39"/>
    <w:unhideWhenUsed/>
    <w:rsid w:val="00BC2AAD"/>
    <w:pPr>
      <w:tabs>
        <w:tab w:val="left" w:pos="1418"/>
        <w:tab w:val="right" w:leader="dot" w:pos="9628"/>
      </w:tabs>
      <w:spacing w:after="100"/>
      <w:ind w:left="440" w:firstLine="127"/>
    </w:pPr>
  </w:style>
  <w:style w:type="character" w:styleId="af0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footnote text"/>
    <w:basedOn w:val="a"/>
    <w:link w:val="af2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A2C3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4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353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8">
    <w:name w:val="Другое_"/>
    <w:basedOn w:val="a0"/>
    <w:link w:val="af9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9">
    <w:name w:val="Другое"/>
    <w:basedOn w:val="a"/>
    <w:link w:val="af8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  <w:style w:type="character" w:styleId="afa">
    <w:name w:val="Unresolved Mention"/>
    <w:basedOn w:val="a0"/>
    <w:uiPriority w:val="99"/>
    <w:semiHidden/>
    <w:unhideWhenUsed/>
    <w:rsid w:val="008915C2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qFormat/>
    <w:locked/>
    <w:rsid w:val="009F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ru.wikipedia.org/wiki/Microsoft_Visi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ru.wikipedia.org/wiki/1%D0%A1:%D0%9F%D1%80%D0%B5%D0%B4%D0%BF%D1%80%D0%B8%D1%8F%D1%82%D0%B8%D0%B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swrit.ru/doc/espd/19.201-78.pdf?ysclid=lpi5u6naom706376064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www.mista.ru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internet-law.ru/gosts/gost/77858/?ysclid=lifap277mg519765664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yperlink" Target="http://www.v8.1c.ru.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ostest.info/gost/001.001.040.035/gost-20886-85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59B0-863D-481C-9288-0EBBA68F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50</Pages>
  <Words>5504</Words>
  <Characters>3137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Иван</cp:lastModifiedBy>
  <cp:revision>21</cp:revision>
  <dcterms:created xsi:type="dcterms:W3CDTF">2023-12-15T09:51:00Z</dcterms:created>
  <dcterms:modified xsi:type="dcterms:W3CDTF">2023-12-20T16:42:00Z</dcterms:modified>
</cp:coreProperties>
</file>